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00" w:rsidRPr="004E0B70" w:rsidRDefault="004E0B70" w:rsidP="004E0B70">
      <w:pPr>
        <w:pStyle w:val="Heading2"/>
        <w:rPr>
          <w:color w:val="auto"/>
          <w:sz w:val="28"/>
          <w:szCs w:val="28"/>
        </w:rPr>
      </w:pPr>
      <w:r w:rsidRPr="004E0B70">
        <w:rPr>
          <w:color w:val="auto"/>
          <w:szCs w:val="28"/>
        </w:rPr>
        <w:t xml:space="preserve">                                           </w:t>
      </w:r>
      <w:proofErr w:type="spellStart"/>
      <w:r w:rsidR="00123700" w:rsidRPr="004E0B70">
        <w:rPr>
          <w:color w:val="auto"/>
          <w:sz w:val="28"/>
          <w:szCs w:val="28"/>
        </w:rPr>
        <w:t>Wescliffe</w:t>
      </w:r>
      <w:proofErr w:type="spellEnd"/>
      <w:r w:rsidR="00123700" w:rsidRPr="004E0B70">
        <w:rPr>
          <w:color w:val="auto"/>
          <w:sz w:val="28"/>
          <w:szCs w:val="28"/>
        </w:rPr>
        <w:t xml:space="preserve"> Architectural Control Committee</w:t>
      </w:r>
    </w:p>
    <w:p w:rsidR="00123700" w:rsidRPr="00015EBF" w:rsidRDefault="00123700" w:rsidP="0018213E">
      <w:pPr>
        <w:pStyle w:val="Title"/>
        <w:rPr>
          <w:rFonts w:ascii="Arial" w:hAnsi="Arial" w:cs="Arial"/>
          <w:sz w:val="24"/>
          <w:szCs w:val="24"/>
        </w:rPr>
      </w:pPr>
      <w:r w:rsidRPr="00015EBF">
        <w:rPr>
          <w:rFonts w:ascii="Arial" w:hAnsi="Arial" w:cs="Arial"/>
          <w:sz w:val="24"/>
          <w:szCs w:val="24"/>
        </w:rPr>
        <w:t>Community Friendly-Good Neighbors</w:t>
      </w:r>
    </w:p>
    <w:p w:rsidR="00123700" w:rsidRPr="00015EBF" w:rsidRDefault="006901D5" w:rsidP="0018213E">
      <w:pPr>
        <w:pStyle w:val="Heading1"/>
        <w:rPr>
          <w:rFonts w:ascii="Arial" w:hAnsi="Arial" w:cs="Arial"/>
          <w:b/>
          <w:sz w:val="24"/>
          <w:szCs w:val="24"/>
        </w:rPr>
      </w:pPr>
      <w:r w:rsidRPr="00015EBF">
        <w:rPr>
          <w:rFonts w:ascii="Arial" w:hAnsi="Arial" w:cs="Arial"/>
          <w:b/>
          <w:sz w:val="24"/>
          <w:szCs w:val="24"/>
        </w:rPr>
        <w:t>Meeting Minutes</w:t>
      </w:r>
    </w:p>
    <w:p w:rsidR="006C1DAD" w:rsidRDefault="005E4119" w:rsidP="005E4119">
      <w:pPr>
        <w:pStyle w:val="Heading1"/>
        <w:rPr>
          <w:rFonts w:ascii="Arial" w:hAnsi="Arial" w:cs="Arial"/>
          <w:b/>
          <w:sz w:val="24"/>
          <w:szCs w:val="24"/>
        </w:rPr>
      </w:pPr>
      <w:r>
        <w:rPr>
          <w:rFonts w:ascii="Arial" w:hAnsi="Arial" w:cs="Arial"/>
          <w:b/>
          <w:sz w:val="24"/>
          <w:szCs w:val="24"/>
        </w:rPr>
        <w:t>April 5</w:t>
      </w:r>
      <w:r w:rsidR="007C3F92" w:rsidRPr="00015EBF">
        <w:rPr>
          <w:rFonts w:ascii="Arial" w:hAnsi="Arial" w:cs="Arial"/>
          <w:b/>
          <w:sz w:val="24"/>
          <w:szCs w:val="24"/>
        </w:rPr>
        <w:t>,</w:t>
      </w:r>
      <w:r w:rsidR="006A66A3">
        <w:rPr>
          <w:rFonts w:ascii="Arial" w:hAnsi="Arial" w:cs="Arial"/>
          <w:b/>
          <w:sz w:val="24"/>
          <w:szCs w:val="24"/>
        </w:rPr>
        <w:t xml:space="preserve"> 2021</w:t>
      </w:r>
      <w:r w:rsidR="006461CA" w:rsidRPr="00015EBF">
        <w:rPr>
          <w:rFonts w:ascii="Arial" w:hAnsi="Arial" w:cs="Arial"/>
          <w:b/>
          <w:sz w:val="24"/>
          <w:szCs w:val="24"/>
        </w:rPr>
        <w:t xml:space="preserve"> </w:t>
      </w:r>
      <w:bookmarkStart w:id="0" w:name="_GoBack"/>
      <w:bookmarkEnd w:id="0"/>
      <w:r>
        <w:rPr>
          <w:rFonts w:ascii="Arial" w:hAnsi="Arial" w:cs="Arial"/>
          <w:b/>
          <w:sz w:val="24"/>
          <w:szCs w:val="24"/>
        </w:rPr>
        <w:t xml:space="preserve">    </w:t>
      </w:r>
    </w:p>
    <w:p w:rsidR="006C1DAD" w:rsidRDefault="005E4119" w:rsidP="005E4119">
      <w:pPr>
        <w:pStyle w:val="Heading1"/>
        <w:rPr>
          <w:rFonts w:ascii="Arial" w:hAnsi="Arial" w:cs="Arial"/>
          <w:b/>
          <w:sz w:val="24"/>
          <w:szCs w:val="24"/>
        </w:rPr>
      </w:pPr>
      <w:r>
        <w:rPr>
          <w:rFonts w:ascii="Arial" w:hAnsi="Arial" w:cs="Arial"/>
          <w:b/>
          <w:sz w:val="24"/>
          <w:szCs w:val="24"/>
        </w:rPr>
        <w:t xml:space="preserve">                    </w:t>
      </w:r>
      <w:r w:rsidR="006C1DAD">
        <w:rPr>
          <w:rFonts w:ascii="Arial" w:hAnsi="Arial" w:cs="Arial"/>
          <w:b/>
          <w:sz w:val="24"/>
          <w:szCs w:val="24"/>
        </w:rPr>
        <w:t xml:space="preserve">                              </w:t>
      </w:r>
      <w:r>
        <w:rPr>
          <w:rFonts w:ascii="Arial" w:hAnsi="Arial" w:cs="Arial"/>
          <w:b/>
          <w:sz w:val="24"/>
          <w:szCs w:val="24"/>
        </w:rPr>
        <w:t xml:space="preserve">           </w:t>
      </w:r>
    </w:p>
    <w:p w:rsidR="00123700" w:rsidRPr="005E4119" w:rsidRDefault="005E4119" w:rsidP="005E4119">
      <w:pPr>
        <w:pStyle w:val="Heading1"/>
        <w:rPr>
          <w:rFonts w:ascii="Arial" w:hAnsi="Arial" w:cs="Arial"/>
          <w:b/>
          <w:sz w:val="24"/>
          <w:szCs w:val="24"/>
        </w:rPr>
      </w:pPr>
      <w:r>
        <w:rPr>
          <w:rFonts w:ascii="Arial" w:hAnsi="Arial" w:cs="Arial"/>
          <w:b/>
          <w:sz w:val="24"/>
          <w:szCs w:val="24"/>
        </w:rPr>
        <w:t xml:space="preserve">Meeting </w:t>
      </w:r>
      <w:r w:rsidR="006C1DAD">
        <w:rPr>
          <w:rFonts w:ascii="Arial" w:hAnsi="Arial" w:cs="Arial"/>
          <w:b/>
          <w:sz w:val="24"/>
          <w:szCs w:val="24"/>
        </w:rPr>
        <w:t xml:space="preserve">called </w:t>
      </w:r>
      <w:r>
        <w:rPr>
          <w:rFonts w:ascii="Arial" w:hAnsi="Arial" w:cs="Arial"/>
          <w:b/>
          <w:sz w:val="24"/>
          <w:szCs w:val="24"/>
        </w:rPr>
        <w:t>to order at 7:30</w:t>
      </w:r>
      <w:r w:rsidR="00CD4DB8" w:rsidRPr="00015EBF">
        <w:rPr>
          <w:rFonts w:ascii="Arial" w:hAnsi="Arial" w:cs="Arial"/>
          <w:b/>
          <w:sz w:val="24"/>
          <w:szCs w:val="24"/>
        </w:rPr>
        <w:t>p</w:t>
      </w:r>
      <w:r w:rsidR="00A158FD" w:rsidRPr="00015EBF">
        <w:rPr>
          <w:rFonts w:ascii="Arial" w:hAnsi="Arial" w:cs="Arial"/>
          <w:b/>
          <w:sz w:val="24"/>
          <w:szCs w:val="24"/>
        </w:rPr>
        <w:t xml:space="preserve">m at </w:t>
      </w:r>
      <w:r>
        <w:rPr>
          <w:rFonts w:ascii="Arial" w:hAnsi="Arial" w:cs="Arial"/>
          <w:b/>
          <w:sz w:val="24"/>
          <w:szCs w:val="24"/>
        </w:rPr>
        <w:t>Lori Kendall</w:t>
      </w:r>
      <w:r w:rsidR="0020024B" w:rsidRPr="00015EBF">
        <w:rPr>
          <w:rFonts w:ascii="Arial" w:hAnsi="Arial" w:cs="Arial"/>
          <w:b/>
          <w:sz w:val="24"/>
          <w:szCs w:val="24"/>
        </w:rPr>
        <w:t xml:space="preserve">’s </w:t>
      </w:r>
      <w:r w:rsidR="001A6311" w:rsidRPr="00015EBF">
        <w:rPr>
          <w:rFonts w:ascii="Arial" w:hAnsi="Arial" w:cs="Arial"/>
          <w:b/>
          <w:sz w:val="24"/>
          <w:szCs w:val="24"/>
        </w:rPr>
        <w:t>Residence</w:t>
      </w:r>
      <w:r w:rsidR="00123700" w:rsidRPr="00015EBF">
        <w:rPr>
          <w:rFonts w:ascii="Arial" w:hAnsi="Arial" w:cs="Arial"/>
          <w:b/>
          <w:sz w:val="24"/>
          <w:szCs w:val="24"/>
        </w:rPr>
        <w:t xml:space="preserve">  </w:t>
      </w:r>
      <w:r w:rsidR="00123700" w:rsidRPr="00015EBF">
        <w:rPr>
          <w:rFonts w:ascii="Arial" w:hAnsi="Arial" w:cs="Arial"/>
          <w:sz w:val="24"/>
          <w:szCs w:val="24"/>
        </w:rPr>
        <w:t xml:space="preserve">  </w:t>
      </w:r>
    </w:p>
    <w:p w:rsidR="00123700" w:rsidRPr="00015EBF" w:rsidRDefault="00C42B13" w:rsidP="0018213E">
      <w:pPr>
        <w:rPr>
          <w:rFonts w:ascii="Arial" w:hAnsi="Arial" w:cs="Arial"/>
          <w:sz w:val="24"/>
          <w:szCs w:val="24"/>
        </w:rPr>
      </w:pPr>
      <w:r w:rsidRPr="00015EBF">
        <w:rPr>
          <w:rFonts w:ascii="Arial" w:hAnsi="Arial" w:cs="Arial"/>
          <w:sz w:val="24"/>
          <w:szCs w:val="24"/>
        </w:rPr>
        <w:t xml:space="preserve">Members Present:  Joel </w:t>
      </w:r>
      <w:proofErr w:type="spellStart"/>
      <w:r w:rsidRPr="00015EBF">
        <w:rPr>
          <w:rFonts w:ascii="Arial" w:hAnsi="Arial" w:cs="Arial"/>
          <w:sz w:val="24"/>
          <w:szCs w:val="24"/>
        </w:rPr>
        <w:t>Post</w:t>
      </w:r>
      <w:r w:rsidR="00A158FD" w:rsidRPr="00015EBF">
        <w:rPr>
          <w:rFonts w:ascii="Arial" w:hAnsi="Arial" w:cs="Arial"/>
          <w:sz w:val="24"/>
          <w:szCs w:val="24"/>
        </w:rPr>
        <w:t>ma</w:t>
      </w:r>
      <w:proofErr w:type="spellEnd"/>
      <w:r w:rsidR="00A158FD" w:rsidRPr="00015EBF">
        <w:rPr>
          <w:rFonts w:ascii="Arial" w:hAnsi="Arial" w:cs="Arial"/>
          <w:sz w:val="24"/>
          <w:szCs w:val="24"/>
        </w:rPr>
        <w:t>, Lori Kendall</w:t>
      </w:r>
      <w:r w:rsidR="006A66A3">
        <w:rPr>
          <w:rFonts w:ascii="Arial" w:hAnsi="Arial" w:cs="Arial"/>
          <w:sz w:val="24"/>
          <w:szCs w:val="24"/>
        </w:rPr>
        <w:t xml:space="preserve">, </w:t>
      </w:r>
      <w:r w:rsidR="006A66A3" w:rsidRPr="00015EBF">
        <w:rPr>
          <w:rFonts w:ascii="Arial" w:hAnsi="Arial" w:cs="Arial"/>
          <w:sz w:val="24"/>
          <w:szCs w:val="24"/>
        </w:rPr>
        <w:t xml:space="preserve">Jason </w:t>
      </w:r>
      <w:proofErr w:type="spellStart"/>
      <w:r w:rsidR="006A66A3" w:rsidRPr="00015EBF">
        <w:rPr>
          <w:rFonts w:ascii="Arial" w:hAnsi="Arial" w:cs="Arial"/>
          <w:sz w:val="24"/>
          <w:szCs w:val="24"/>
        </w:rPr>
        <w:t>Verberne</w:t>
      </w:r>
      <w:proofErr w:type="spellEnd"/>
      <w:r w:rsidR="006A66A3">
        <w:rPr>
          <w:rFonts w:ascii="Arial" w:hAnsi="Arial" w:cs="Arial"/>
          <w:sz w:val="24"/>
          <w:szCs w:val="24"/>
        </w:rPr>
        <w:t xml:space="preserve"> (via phone) </w:t>
      </w:r>
      <w:r w:rsidR="00A158FD" w:rsidRPr="00015EBF">
        <w:rPr>
          <w:rFonts w:ascii="Arial" w:hAnsi="Arial" w:cs="Arial"/>
          <w:sz w:val="24"/>
          <w:szCs w:val="24"/>
        </w:rPr>
        <w:t>&amp;</w:t>
      </w:r>
      <w:r w:rsidR="00F57CE6" w:rsidRPr="00015EBF">
        <w:rPr>
          <w:rFonts w:ascii="Arial" w:hAnsi="Arial" w:cs="Arial"/>
          <w:sz w:val="24"/>
          <w:szCs w:val="24"/>
        </w:rPr>
        <w:t xml:space="preserve"> Stephanie Gaston</w:t>
      </w:r>
    </w:p>
    <w:p w:rsidR="00E44F39" w:rsidRPr="00015EBF" w:rsidRDefault="00A76393" w:rsidP="0018213E">
      <w:pPr>
        <w:rPr>
          <w:rFonts w:ascii="Arial" w:hAnsi="Arial" w:cs="Arial"/>
          <w:sz w:val="24"/>
          <w:szCs w:val="24"/>
        </w:rPr>
      </w:pPr>
      <w:r w:rsidRPr="00015EBF">
        <w:rPr>
          <w:rFonts w:ascii="Arial" w:hAnsi="Arial" w:cs="Arial"/>
          <w:sz w:val="24"/>
          <w:szCs w:val="24"/>
        </w:rPr>
        <w:t>Members Absent</w:t>
      </w:r>
      <w:r w:rsidR="00E44F39" w:rsidRPr="00015EBF">
        <w:rPr>
          <w:rFonts w:ascii="Arial" w:hAnsi="Arial" w:cs="Arial"/>
          <w:sz w:val="24"/>
          <w:szCs w:val="24"/>
        </w:rPr>
        <w:t xml:space="preserve">: </w:t>
      </w:r>
    </w:p>
    <w:p w:rsidR="00B67DDF" w:rsidRPr="00015EBF" w:rsidRDefault="00E746A3" w:rsidP="0018213E">
      <w:pPr>
        <w:rPr>
          <w:rFonts w:ascii="Arial" w:hAnsi="Arial" w:cs="Arial"/>
          <w:sz w:val="24"/>
          <w:szCs w:val="24"/>
        </w:rPr>
      </w:pPr>
      <w:r w:rsidRPr="00015EBF">
        <w:rPr>
          <w:rFonts w:ascii="Arial" w:hAnsi="Arial" w:cs="Arial"/>
          <w:sz w:val="24"/>
          <w:szCs w:val="24"/>
        </w:rPr>
        <w:t>Residents</w:t>
      </w:r>
      <w:r w:rsidR="00B67DDF" w:rsidRPr="00015EBF">
        <w:rPr>
          <w:rFonts w:ascii="Arial" w:hAnsi="Arial" w:cs="Arial"/>
          <w:sz w:val="24"/>
          <w:szCs w:val="24"/>
        </w:rPr>
        <w:t xml:space="preserve"> Present:</w:t>
      </w:r>
      <w:r w:rsidR="00F57CE6" w:rsidRPr="00015EBF">
        <w:rPr>
          <w:rFonts w:ascii="Arial" w:hAnsi="Arial" w:cs="Arial"/>
          <w:sz w:val="24"/>
          <w:szCs w:val="24"/>
        </w:rPr>
        <w:t xml:space="preserve">  </w:t>
      </w:r>
    </w:p>
    <w:p w:rsidR="00123700" w:rsidRPr="00015EBF" w:rsidRDefault="00BE4767" w:rsidP="0018213E">
      <w:pPr>
        <w:rPr>
          <w:rFonts w:ascii="Arial" w:hAnsi="Arial" w:cs="Arial"/>
          <w:sz w:val="24"/>
          <w:szCs w:val="24"/>
        </w:rPr>
      </w:pPr>
      <w:r w:rsidRPr="00015EBF">
        <w:rPr>
          <w:rFonts w:ascii="Arial" w:hAnsi="Arial" w:cs="Arial"/>
          <w:sz w:val="24"/>
          <w:szCs w:val="24"/>
        </w:rPr>
        <w:t xml:space="preserve">            </w:t>
      </w:r>
    </w:p>
    <w:p w:rsidR="00123700" w:rsidRPr="00015EBF" w:rsidRDefault="00123700" w:rsidP="0018213E">
      <w:pPr>
        <w:rPr>
          <w:rFonts w:ascii="Arial" w:hAnsi="Arial" w:cs="Arial"/>
          <w:b/>
          <w:sz w:val="24"/>
          <w:szCs w:val="24"/>
        </w:rPr>
      </w:pPr>
      <w:r w:rsidRPr="00015EBF">
        <w:rPr>
          <w:rFonts w:ascii="Arial" w:hAnsi="Arial" w:cs="Arial"/>
          <w:b/>
          <w:sz w:val="24"/>
          <w:szCs w:val="24"/>
        </w:rPr>
        <w:t xml:space="preserve">Committee Organization: </w:t>
      </w:r>
    </w:p>
    <w:p w:rsidR="00F27402" w:rsidRPr="006C1DAD" w:rsidRDefault="00F27402" w:rsidP="00E677C2">
      <w:pPr>
        <w:pStyle w:val="ListParagraph"/>
        <w:numPr>
          <w:ilvl w:val="0"/>
          <w:numId w:val="6"/>
        </w:numPr>
        <w:rPr>
          <w:rFonts w:ascii="Arial" w:hAnsi="Arial" w:cs="Arial"/>
          <w:sz w:val="24"/>
          <w:szCs w:val="24"/>
        </w:rPr>
      </w:pPr>
      <w:r w:rsidRPr="00B66C22">
        <w:rPr>
          <w:rFonts w:ascii="Arial" w:hAnsi="Arial" w:cs="Arial"/>
          <w:b/>
          <w:sz w:val="24"/>
          <w:szCs w:val="24"/>
        </w:rPr>
        <w:t>Membership of ACC</w:t>
      </w:r>
      <w:r w:rsidRPr="006C1DAD">
        <w:rPr>
          <w:rFonts w:ascii="Arial" w:hAnsi="Arial" w:cs="Arial"/>
          <w:sz w:val="24"/>
          <w:szCs w:val="24"/>
        </w:rPr>
        <w:t xml:space="preserve">: </w:t>
      </w:r>
      <w:r w:rsidR="00123700" w:rsidRPr="006C1DAD">
        <w:rPr>
          <w:rFonts w:ascii="Arial" w:hAnsi="Arial" w:cs="Arial"/>
          <w:sz w:val="24"/>
          <w:szCs w:val="24"/>
        </w:rPr>
        <w:t xml:space="preserve">Joel </w:t>
      </w:r>
      <w:proofErr w:type="spellStart"/>
      <w:r w:rsidR="00123700" w:rsidRPr="006C1DAD">
        <w:rPr>
          <w:rFonts w:ascii="Arial" w:hAnsi="Arial" w:cs="Arial"/>
          <w:sz w:val="24"/>
          <w:szCs w:val="24"/>
        </w:rPr>
        <w:t>Postma</w:t>
      </w:r>
      <w:proofErr w:type="spellEnd"/>
      <w:r w:rsidR="00123700" w:rsidRPr="006C1DAD">
        <w:rPr>
          <w:rFonts w:ascii="Arial" w:hAnsi="Arial" w:cs="Arial"/>
          <w:sz w:val="24"/>
          <w:szCs w:val="24"/>
        </w:rPr>
        <w:t>, Lori Ken</w:t>
      </w:r>
      <w:r w:rsidR="006A26C3" w:rsidRPr="006C1DAD">
        <w:rPr>
          <w:rFonts w:ascii="Arial" w:hAnsi="Arial" w:cs="Arial"/>
          <w:sz w:val="24"/>
          <w:szCs w:val="24"/>
        </w:rPr>
        <w:t>dall,</w:t>
      </w:r>
      <w:r w:rsidR="00457812" w:rsidRPr="006C1DAD">
        <w:rPr>
          <w:rFonts w:ascii="Arial" w:hAnsi="Arial" w:cs="Arial"/>
          <w:sz w:val="24"/>
          <w:szCs w:val="24"/>
        </w:rPr>
        <w:t xml:space="preserve"> Stephanie Gaston</w:t>
      </w:r>
      <w:r w:rsidR="005579C2" w:rsidRPr="006C1DAD">
        <w:rPr>
          <w:rFonts w:ascii="Arial" w:hAnsi="Arial" w:cs="Arial"/>
          <w:sz w:val="24"/>
          <w:szCs w:val="24"/>
        </w:rPr>
        <w:t xml:space="preserve">, Jason </w:t>
      </w:r>
      <w:proofErr w:type="spellStart"/>
      <w:r w:rsidR="005579C2" w:rsidRPr="006C1DAD">
        <w:rPr>
          <w:rFonts w:ascii="Arial" w:hAnsi="Arial" w:cs="Arial"/>
          <w:sz w:val="24"/>
          <w:szCs w:val="24"/>
        </w:rPr>
        <w:t>Verberne</w:t>
      </w:r>
      <w:proofErr w:type="spellEnd"/>
    </w:p>
    <w:p w:rsidR="00123700" w:rsidRPr="00015EBF" w:rsidRDefault="007C6DF5" w:rsidP="0018213E">
      <w:pPr>
        <w:rPr>
          <w:rFonts w:ascii="Arial" w:hAnsi="Arial" w:cs="Arial"/>
          <w:sz w:val="24"/>
          <w:szCs w:val="24"/>
        </w:rPr>
      </w:pPr>
      <w:r w:rsidRPr="00015EBF">
        <w:rPr>
          <w:rFonts w:ascii="Arial" w:hAnsi="Arial" w:cs="Arial"/>
          <w:sz w:val="24"/>
          <w:szCs w:val="24"/>
        </w:rPr>
        <w:t xml:space="preserve">    </w:t>
      </w:r>
      <w:r w:rsidR="001209EC" w:rsidRPr="00015EBF">
        <w:rPr>
          <w:rFonts w:ascii="Arial" w:hAnsi="Arial" w:cs="Arial"/>
          <w:sz w:val="24"/>
          <w:szCs w:val="24"/>
        </w:rPr>
        <w:t xml:space="preserve"> </w:t>
      </w:r>
      <w:r w:rsidR="00123700" w:rsidRPr="00015EBF">
        <w:rPr>
          <w:rFonts w:ascii="Arial" w:hAnsi="Arial" w:cs="Arial"/>
          <w:sz w:val="24"/>
          <w:szCs w:val="24"/>
        </w:rPr>
        <w:t>2.</w:t>
      </w:r>
      <w:r w:rsidR="001209EC" w:rsidRPr="00015EBF">
        <w:rPr>
          <w:rFonts w:ascii="Arial" w:hAnsi="Arial" w:cs="Arial"/>
          <w:sz w:val="24"/>
          <w:szCs w:val="24"/>
        </w:rPr>
        <w:t xml:space="preserve"> </w:t>
      </w:r>
      <w:r w:rsidR="006C1DAD">
        <w:rPr>
          <w:rFonts w:ascii="Arial" w:hAnsi="Arial" w:cs="Arial"/>
          <w:sz w:val="24"/>
          <w:szCs w:val="24"/>
        </w:rPr>
        <w:t xml:space="preserve"> </w:t>
      </w:r>
      <w:r w:rsidR="00123700" w:rsidRPr="00B66C22">
        <w:rPr>
          <w:rFonts w:ascii="Arial" w:hAnsi="Arial" w:cs="Arial"/>
          <w:b/>
          <w:sz w:val="24"/>
          <w:szCs w:val="24"/>
        </w:rPr>
        <w:t>Leadership positions</w:t>
      </w:r>
      <w:r w:rsidR="00123700" w:rsidRPr="00015EBF">
        <w:rPr>
          <w:rFonts w:ascii="Arial" w:hAnsi="Arial" w:cs="Arial"/>
          <w:sz w:val="24"/>
          <w:szCs w:val="24"/>
        </w:rPr>
        <w:t xml:space="preserve">. </w:t>
      </w:r>
    </w:p>
    <w:p w:rsidR="00123700" w:rsidRPr="00015EBF" w:rsidRDefault="00123700" w:rsidP="0018213E">
      <w:pPr>
        <w:rPr>
          <w:rFonts w:ascii="Arial" w:hAnsi="Arial" w:cs="Arial"/>
          <w:sz w:val="24"/>
          <w:szCs w:val="24"/>
        </w:rPr>
      </w:pPr>
      <w:r w:rsidRPr="00015EBF">
        <w:rPr>
          <w:rFonts w:ascii="Arial" w:hAnsi="Arial" w:cs="Arial"/>
          <w:sz w:val="24"/>
          <w:szCs w:val="24"/>
        </w:rPr>
        <w:tab/>
      </w:r>
      <w:proofErr w:type="gramStart"/>
      <w:r w:rsidRPr="00015EBF">
        <w:rPr>
          <w:rFonts w:ascii="Arial" w:hAnsi="Arial" w:cs="Arial"/>
          <w:sz w:val="24"/>
          <w:szCs w:val="24"/>
        </w:rPr>
        <w:t>a</w:t>
      </w:r>
      <w:proofErr w:type="gramEnd"/>
      <w:r w:rsidRPr="00015EBF">
        <w:rPr>
          <w:rFonts w:ascii="Arial" w:hAnsi="Arial" w:cs="Arial"/>
          <w:sz w:val="24"/>
          <w:szCs w:val="24"/>
        </w:rPr>
        <w:t>. Director – Joel Postma</w:t>
      </w:r>
    </w:p>
    <w:p w:rsidR="00123700" w:rsidRPr="00015EBF" w:rsidRDefault="00123700" w:rsidP="0018213E">
      <w:pPr>
        <w:rPr>
          <w:rFonts w:ascii="Arial" w:hAnsi="Arial" w:cs="Arial"/>
          <w:sz w:val="24"/>
          <w:szCs w:val="24"/>
        </w:rPr>
      </w:pPr>
      <w:r w:rsidRPr="00015EBF">
        <w:rPr>
          <w:rFonts w:ascii="Arial" w:hAnsi="Arial" w:cs="Arial"/>
          <w:sz w:val="24"/>
          <w:szCs w:val="24"/>
        </w:rPr>
        <w:t xml:space="preserve">   </w:t>
      </w:r>
      <w:r w:rsidRPr="00015EBF">
        <w:rPr>
          <w:rFonts w:ascii="Arial" w:hAnsi="Arial" w:cs="Arial"/>
          <w:sz w:val="24"/>
          <w:szCs w:val="24"/>
        </w:rPr>
        <w:tab/>
      </w:r>
      <w:proofErr w:type="gramStart"/>
      <w:r w:rsidRPr="00015EBF">
        <w:rPr>
          <w:rFonts w:ascii="Arial" w:hAnsi="Arial" w:cs="Arial"/>
          <w:sz w:val="24"/>
          <w:szCs w:val="24"/>
        </w:rPr>
        <w:t>b</w:t>
      </w:r>
      <w:proofErr w:type="gramEnd"/>
      <w:r w:rsidRPr="00015EBF">
        <w:rPr>
          <w:rFonts w:ascii="Arial" w:hAnsi="Arial" w:cs="Arial"/>
          <w:sz w:val="24"/>
          <w:szCs w:val="24"/>
        </w:rPr>
        <w:t>. Secretary – Lori Kendall</w:t>
      </w:r>
    </w:p>
    <w:p w:rsidR="00123700" w:rsidRPr="00015EBF" w:rsidRDefault="00123700" w:rsidP="0018213E">
      <w:pPr>
        <w:rPr>
          <w:rFonts w:ascii="Arial" w:hAnsi="Arial" w:cs="Arial"/>
          <w:sz w:val="24"/>
          <w:szCs w:val="24"/>
        </w:rPr>
      </w:pPr>
      <w:r w:rsidRPr="00015EBF">
        <w:rPr>
          <w:rFonts w:ascii="Arial" w:hAnsi="Arial" w:cs="Arial"/>
          <w:sz w:val="24"/>
          <w:szCs w:val="24"/>
        </w:rPr>
        <w:tab/>
      </w:r>
      <w:proofErr w:type="gramStart"/>
      <w:r w:rsidRPr="00015EBF">
        <w:rPr>
          <w:rFonts w:ascii="Arial" w:hAnsi="Arial" w:cs="Arial"/>
          <w:sz w:val="24"/>
          <w:szCs w:val="24"/>
        </w:rPr>
        <w:t>c</w:t>
      </w:r>
      <w:proofErr w:type="gramEnd"/>
      <w:r w:rsidRPr="00015EBF">
        <w:rPr>
          <w:rFonts w:ascii="Arial" w:hAnsi="Arial" w:cs="Arial"/>
          <w:sz w:val="24"/>
          <w:szCs w:val="24"/>
        </w:rPr>
        <w:t>. Gree</w:t>
      </w:r>
      <w:r w:rsidR="006A26C3" w:rsidRPr="00015EBF">
        <w:rPr>
          <w:rFonts w:ascii="Arial" w:hAnsi="Arial" w:cs="Arial"/>
          <w:sz w:val="24"/>
          <w:szCs w:val="24"/>
        </w:rPr>
        <w:t>nbelt – Joel Postma</w:t>
      </w:r>
    </w:p>
    <w:p w:rsidR="00CC2810" w:rsidRPr="00015EBF" w:rsidRDefault="00123700" w:rsidP="0018213E">
      <w:pPr>
        <w:rPr>
          <w:rFonts w:ascii="Arial" w:hAnsi="Arial" w:cs="Arial"/>
          <w:sz w:val="24"/>
          <w:szCs w:val="24"/>
        </w:rPr>
      </w:pPr>
      <w:r w:rsidRPr="00015EBF">
        <w:rPr>
          <w:rFonts w:ascii="Arial" w:hAnsi="Arial" w:cs="Arial"/>
          <w:sz w:val="24"/>
          <w:szCs w:val="24"/>
        </w:rPr>
        <w:tab/>
        <w:t>d. Ent</w:t>
      </w:r>
      <w:r w:rsidR="006E3FF1">
        <w:rPr>
          <w:rFonts w:ascii="Arial" w:hAnsi="Arial" w:cs="Arial"/>
          <w:sz w:val="24"/>
          <w:szCs w:val="24"/>
        </w:rPr>
        <w:t xml:space="preserve">ryway </w:t>
      </w:r>
      <w:r w:rsidR="00F11F04" w:rsidRPr="00015EBF">
        <w:rPr>
          <w:rFonts w:ascii="Arial" w:hAnsi="Arial" w:cs="Arial"/>
          <w:sz w:val="24"/>
          <w:szCs w:val="24"/>
        </w:rPr>
        <w:t>Maintenance –</w:t>
      </w:r>
      <w:r w:rsidR="00F57CE6" w:rsidRPr="00015EBF">
        <w:rPr>
          <w:rFonts w:ascii="Arial" w:hAnsi="Arial" w:cs="Arial"/>
          <w:sz w:val="24"/>
          <w:szCs w:val="24"/>
        </w:rPr>
        <w:t xml:space="preserve"> Stephanie Gaston</w:t>
      </w:r>
    </w:p>
    <w:p w:rsidR="00123700" w:rsidRPr="00015EBF" w:rsidRDefault="003C7B73" w:rsidP="0018213E">
      <w:pPr>
        <w:rPr>
          <w:rFonts w:ascii="Arial" w:hAnsi="Arial" w:cs="Arial"/>
          <w:sz w:val="24"/>
          <w:szCs w:val="24"/>
        </w:rPr>
      </w:pPr>
      <w:r w:rsidRPr="00015EBF">
        <w:rPr>
          <w:rFonts w:ascii="Arial" w:hAnsi="Arial" w:cs="Arial"/>
          <w:sz w:val="24"/>
          <w:szCs w:val="24"/>
        </w:rPr>
        <w:t xml:space="preserve">          </w:t>
      </w:r>
      <w:r w:rsidR="00F27402" w:rsidRPr="00015EBF">
        <w:rPr>
          <w:rFonts w:ascii="Arial" w:hAnsi="Arial" w:cs="Arial"/>
          <w:sz w:val="24"/>
          <w:szCs w:val="24"/>
        </w:rPr>
        <w:t xml:space="preserve"> e.</w:t>
      </w:r>
      <w:r w:rsidR="00123700" w:rsidRPr="00015EBF">
        <w:rPr>
          <w:rFonts w:ascii="Arial" w:hAnsi="Arial" w:cs="Arial"/>
          <w:sz w:val="24"/>
          <w:szCs w:val="24"/>
        </w:rPr>
        <w:t xml:space="preserve"> Architecture Enhanc</w:t>
      </w:r>
      <w:r w:rsidR="00862BF5" w:rsidRPr="00015EBF">
        <w:rPr>
          <w:rFonts w:ascii="Arial" w:hAnsi="Arial" w:cs="Arial"/>
          <w:sz w:val="24"/>
          <w:szCs w:val="24"/>
        </w:rPr>
        <w:t>ement</w:t>
      </w:r>
      <w:r w:rsidR="00794187" w:rsidRPr="00015EBF">
        <w:rPr>
          <w:rFonts w:ascii="Arial" w:hAnsi="Arial" w:cs="Arial"/>
          <w:sz w:val="24"/>
          <w:szCs w:val="24"/>
        </w:rPr>
        <w:t xml:space="preserve"> &amp; Exterior Painting</w:t>
      </w:r>
      <w:r w:rsidR="00862BF5" w:rsidRPr="00015EBF">
        <w:rPr>
          <w:rFonts w:ascii="Arial" w:hAnsi="Arial" w:cs="Arial"/>
          <w:sz w:val="24"/>
          <w:szCs w:val="24"/>
        </w:rPr>
        <w:t xml:space="preserve"> </w:t>
      </w:r>
      <w:proofErr w:type="gramStart"/>
      <w:r w:rsidR="00862BF5" w:rsidRPr="00015EBF">
        <w:rPr>
          <w:rFonts w:ascii="Arial" w:hAnsi="Arial" w:cs="Arial"/>
          <w:sz w:val="24"/>
          <w:szCs w:val="24"/>
        </w:rPr>
        <w:t>–</w:t>
      </w:r>
      <w:r w:rsidR="00827CE6" w:rsidRPr="00015EBF">
        <w:rPr>
          <w:rFonts w:ascii="Arial" w:hAnsi="Arial" w:cs="Arial"/>
          <w:sz w:val="24"/>
          <w:szCs w:val="24"/>
        </w:rPr>
        <w:t xml:space="preserve"> </w:t>
      </w:r>
      <w:r w:rsidR="00794187" w:rsidRPr="00015EBF">
        <w:rPr>
          <w:rFonts w:ascii="Arial" w:hAnsi="Arial" w:cs="Arial"/>
          <w:sz w:val="24"/>
          <w:szCs w:val="24"/>
        </w:rPr>
        <w:t xml:space="preserve"> Lori</w:t>
      </w:r>
      <w:proofErr w:type="gramEnd"/>
      <w:r w:rsidR="00794187" w:rsidRPr="00015EBF">
        <w:rPr>
          <w:rFonts w:ascii="Arial" w:hAnsi="Arial" w:cs="Arial"/>
          <w:sz w:val="24"/>
          <w:szCs w:val="24"/>
        </w:rPr>
        <w:t xml:space="preserve"> Kendall</w:t>
      </w:r>
    </w:p>
    <w:p w:rsidR="00F11F04" w:rsidRPr="00015EBF" w:rsidRDefault="00F27402" w:rsidP="0018213E">
      <w:pPr>
        <w:ind w:firstLine="720"/>
        <w:rPr>
          <w:rFonts w:ascii="Arial" w:hAnsi="Arial" w:cs="Arial"/>
          <w:sz w:val="24"/>
          <w:szCs w:val="24"/>
        </w:rPr>
      </w:pPr>
      <w:proofErr w:type="gramStart"/>
      <w:r w:rsidRPr="00015EBF">
        <w:rPr>
          <w:rFonts w:ascii="Arial" w:hAnsi="Arial" w:cs="Arial"/>
          <w:sz w:val="24"/>
          <w:szCs w:val="24"/>
        </w:rPr>
        <w:t>f</w:t>
      </w:r>
      <w:proofErr w:type="gramEnd"/>
      <w:r w:rsidR="00F11F04" w:rsidRPr="00015EBF">
        <w:rPr>
          <w:rFonts w:ascii="Arial" w:hAnsi="Arial" w:cs="Arial"/>
          <w:sz w:val="24"/>
          <w:szCs w:val="24"/>
        </w:rPr>
        <w:t xml:space="preserve">. Private </w:t>
      </w:r>
      <w:r w:rsidR="001468B2" w:rsidRPr="00015EBF">
        <w:rPr>
          <w:rFonts w:ascii="Arial" w:hAnsi="Arial" w:cs="Arial"/>
          <w:sz w:val="24"/>
          <w:szCs w:val="24"/>
        </w:rPr>
        <w:t xml:space="preserve">Property Trees – </w:t>
      </w:r>
    </w:p>
    <w:p w:rsidR="00BE4767" w:rsidRPr="00015EBF" w:rsidRDefault="00F27402" w:rsidP="0018213E">
      <w:pPr>
        <w:ind w:firstLine="720"/>
        <w:rPr>
          <w:rFonts w:ascii="Arial" w:hAnsi="Arial" w:cs="Arial"/>
          <w:sz w:val="24"/>
          <w:szCs w:val="24"/>
        </w:rPr>
      </w:pPr>
      <w:proofErr w:type="gramStart"/>
      <w:r w:rsidRPr="00015EBF">
        <w:rPr>
          <w:rFonts w:ascii="Arial" w:hAnsi="Arial" w:cs="Arial"/>
          <w:sz w:val="24"/>
          <w:szCs w:val="24"/>
        </w:rPr>
        <w:t>g</w:t>
      </w:r>
      <w:proofErr w:type="gramEnd"/>
      <w:r w:rsidR="003C7B73" w:rsidRPr="00015EBF">
        <w:rPr>
          <w:rFonts w:ascii="Arial" w:hAnsi="Arial" w:cs="Arial"/>
          <w:sz w:val="24"/>
          <w:szCs w:val="24"/>
        </w:rPr>
        <w:t xml:space="preserve">. </w:t>
      </w:r>
      <w:r w:rsidR="00C1306A" w:rsidRPr="00015EBF">
        <w:rPr>
          <w:rFonts w:ascii="Arial" w:hAnsi="Arial" w:cs="Arial"/>
          <w:sz w:val="24"/>
          <w:szCs w:val="24"/>
        </w:rPr>
        <w:t xml:space="preserve">Board </w:t>
      </w:r>
      <w:r w:rsidR="003C7B73" w:rsidRPr="00015EBF">
        <w:rPr>
          <w:rFonts w:ascii="Arial" w:hAnsi="Arial" w:cs="Arial"/>
          <w:sz w:val="24"/>
          <w:szCs w:val="24"/>
        </w:rPr>
        <w:t>Liaison to Entryway Maintenance - Chuck Bowman</w:t>
      </w:r>
      <w:r w:rsidR="00EC2609" w:rsidRPr="00015EBF">
        <w:rPr>
          <w:rFonts w:ascii="Arial" w:hAnsi="Arial" w:cs="Arial"/>
          <w:sz w:val="24"/>
          <w:szCs w:val="24"/>
        </w:rPr>
        <w:t xml:space="preserve"> is POC</w:t>
      </w:r>
    </w:p>
    <w:p w:rsidR="006C461A" w:rsidRPr="00015EBF" w:rsidRDefault="006C461A" w:rsidP="0018213E">
      <w:pPr>
        <w:ind w:firstLine="720"/>
        <w:rPr>
          <w:rFonts w:ascii="Arial" w:hAnsi="Arial" w:cs="Arial"/>
          <w:sz w:val="24"/>
          <w:szCs w:val="24"/>
        </w:rPr>
      </w:pPr>
      <w:r w:rsidRPr="00015EBF">
        <w:rPr>
          <w:rFonts w:ascii="Arial" w:hAnsi="Arial" w:cs="Arial"/>
          <w:sz w:val="24"/>
          <w:szCs w:val="24"/>
        </w:rPr>
        <w:t xml:space="preserve">h. WII Liaison </w:t>
      </w:r>
      <w:proofErr w:type="gramStart"/>
      <w:r w:rsidRPr="00015EBF">
        <w:rPr>
          <w:rFonts w:ascii="Arial" w:hAnsi="Arial" w:cs="Arial"/>
          <w:sz w:val="24"/>
          <w:szCs w:val="24"/>
        </w:rPr>
        <w:t xml:space="preserve">- </w:t>
      </w:r>
      <w:r w:rsidR="00CB1D51" w:rsidRPr="00015EBF">
        <w:rPr>
          <w:rFonts w:ascii="Arial" w:hAnsi="Arial" w:cs="Arial"/>
          <w:sz w:val="24"/>
          <w:szCs w:val="24"/>
        </w:rPr>
        <w:t xml:space="preserve"> Jason</w:t>
      </w:r>
      <w:proofErr w:type="gramEnd"/>
      <w:r w:rsidR="00CB1D51" w:rsidRPr="00015EBF">
        <w:rPr>
          <w:rFonts w:ascii="Arial" w:hAnsi="Arial" w:cs="Arial"/>
          <w:sz w:val="24"/>
          <w:szCs w:val="24"/>
        </w:rPr>
        <w:t xml:space="preserve"> </w:t>
      </w:r>
      <w:proofErr w:type="spellStart"/>
      <w:r w:rsidR="00CB1D51" w:rsidRPr="00015EBF">
        <w:rPr>
          <w:rFonts w:ascii="Arial" w:hAnsi="Arial" w:cs="Arial"/>
          <w:sz w:val="24"/>
          <w:szCs w:val="24"/>
        </w:rPr>
        <w:t>Verberne</w:t>
      </w:r>
      <w:proofErr w:type="spellEnd"/>
    </w:p>
    <w:p w:rsidR="00123700" w:rsidRPr="00015EBF" w:rsidRDefault="00123700" w:rsidP="0018213E">
      <w:pPr>
        <w:rPr>
          <w:rFonts w:ascii="Arial" w:hAnsi="Arial" w:cs="Arial"/>
          <w:sz w:val="24"/>
          <w:szCs w:val="24"/>
        </w:rPr>
      </w:pPr>
      <w:r w:rsidRPr="00015EBF">
        <w:rPr>
          <w:rFonts w:ascii="Arial" w:hAnsi="Arial" w:cs="Arial"/>
          <w:sz w:val="24"/>
          <w:szCs w:val="24"/>
        </w:rPr>
        <w:tab/>
        <w:t xml:space="preserve">   </w:t>
      </w:r>
    </w:p>
    <w:p w:rsidR="00123700" w:rsidRPr="00015EBF" w:rsidRDefault="00123700" w:rsidP="0018213E">
      <w:pPr>
        <w:rPr>
          <w:rFonts w:ascii="Arial" w:hAnsi="Arial" w:cs="Arial"/>
          <w:sz w:val="24"/>
          <w:szCs w:val="24"/>
        </w:rPr>
      </w:pPr>
      <w:r w:rsidRPr="00015EBF">
        <w:rPr>
          <w:rFonts w:ascii="Arial" w:hAnsi="Arial" w:cs="Arial"/>
          <w:b/>
          <w:sz w:val="24"/>
          <w:szCs w:val="24"/>
        </w:rPr>
        <w:t>Consent Agenda</w:t>
      </w:r>
      <w:r w:rsidRPr="00015EBF">
        <w:rPr>
          <w:rFonts w:ascii="Arial" w:hAnsi="Arial" w:cs="Arial"/>
          <w:sz w:val="24"/>
          <w:szCs w:val="24"/>
        </w:rPr>
        <w:t>:</w:t>
      </w:r>
    </w:p>
    <w:p w:rsidR="00123700" w:rsidRPr="00015EBF" w:rsidRDefault="00DF0707" w:rsidP="00E677C2">
      <w:pPr>
        <w:pStyle w:val="ListParagraph"/>
        <w:numPr>
          <w:ilvl w:val="0"/>
          <w:numId w:val="1"/>
        </w:numPr>
        <w:spacing w:after="0" w:line="240" w:lineRule="auto"/>
        <w:rPr>
          <w:rFonts w:ascii="Arial" w:hAnsi="Arial" w:cs="Arial"/>
          <w:sz w:val="24"/>
          <w:szCs w:val="24"/>
        </w:rPr>
      </w:pPr>
      <w:r w:rsidRPr="00015EBF">
        <w:rPr>
          <w:rFonts w:ascii="Arial" w:hAnsi="Arial" w:cs="Arial"/>
          <w:b/>
          <w:sz w:val="24"/>
          <w:szCs w:val="24"/>
        </w:rPr>
        <w:t xml:space="preserve"> </w:t>
      </w:r>
      <w:r w:rsidR="004B45DB" w:rsidRPr="00015EBF">
        <w:rPr>
          <w:rFonts w:ascii="Arial" w:hAnsi="Arial" w:cs="Arial"/>
          <w:b/>
          <w:sz w:val="24"/>
          <w:szCs w:val="24"/>
        </w:rPr>
        <w:t>Meeting Minutes</w:t>
      </w:r>
      <w:r w:rsidR="004B45DB" w:rsidRPr="00015EBF">
        <w:rPr>
          <w:rFonts w:ascii="Arial" w:hAnsi="Arial" w:cs="Arial"/>
          <w:sz w:val="24"/>
          <w:szCs w:val="24"/>
        </w:rPr>
        <w:t xml:space="preserve">:  </w:t>
      </w:r>
      <w:r w:rsidR="005E4119">
        <w:rPr>
          <w:rFonts w:ascii="Arial" w:hAnsi="Arial" w:cs="Arial"/>
          <w:sz w:val="24"/>
          <w:szCs w:val="24"/>
        </w:rPr>
        <w:t>February 8</w:t>
      </w:r>
      <w:r w:rsidR="009000B0">
        <w:rPr>
          <w:rFonts w:ascii="Arial" w:hAnsi="Arial" w:cs="Arial"/>
          <w:sz w:val="24"/>
          <w:szCs w:val="24"/>
        </w:rPr>
        <w:t>, 2021</w:t>
      </w:r>
      <w:r w:rsidR="009A65FF" w:rsidRPr="00015EBF">
        <w:rPr>
          <w:rFonts w:ascii="Arial" w:hAnsi="Arial" w:cs="Arial"/>
          <w:sz w:val="24"/>
          <w:szCs w:val="24"/>
        </w:rPr>
        <w:t xml:space="preserve"> minutes </w:t>
      </w:r>
      <w:r w:rsidR="00175E6F" w:rsidRPr="00015EBF">
        <w:rPr>
          <w:rFonts w:ascii="Arial" w:hAnsi="Arial" w:cs="Arial"/>
          <w:sz w:val="24"/>
          <w:szCs w:val="24"/>
        </w:rPr>
        <w:t>were</w:t>
      </w:r>
      <w:r w:rsidR="00780B78" w:rsidRPr="00015EBF">
        <w:rPr>
          <w:rFonts w:ascii="Arial" w:hAnsi="Arial" w:cs="Arial"/>
          <w:sz w:val="24"/>
          <w:szCs w:val="24"/>
        </w:rPr>
        <w:t xml:space="preserve"> </w:t>
      </w:r>
      <w:r w:rsidR="004B45DB" w:rsidRPr="00015EBF">
        <w:rPr>
          <w:rFonts w:ascii="Arial" w:hAnsi="Arial" w:cs="Arial"/>
          <w:sz w:val="24"/>
          <w:szCs w:val="24"/>
        </w:rPr>
        <w:t>approved</w:t>
      </w:r>
      <w:r w:rsidR="00902DA2" w:rsidRPr="00015EBF">
        <w:rPr>
          <w:rFonts w:ascii="Arial" w:hAnsi="Arial" w:cs="Arial"/>
          <w:sz w:val="24"/>
          <w:szCs w:val="24"/>
        </w:rPr>
        <w:t xml:space="preserve">.  </w:t>
      </w:r>
    </w:p>
    <w:p w:rsidR="00123700" w:rsidRPr="00015EBF" w:rsidRDefault="00123700" w:rsidP="0018213E">
      <w:pPr>
        <w:ind w:firstLine="720"/>
        <w:rPr>
          <w:rFonts w:ascii="Arial" w:hAnsi="Arial" w:cs="Arial"/>
          <w:sz w:val="24"/>
          <w:szCs w:val="24"/>
        </w:rPr>
      </w:pPr>
    </w:p>
    <w:p w:rsidR="00C159A4" w:rsidRPr="00015EBF" w:rsidRDefault="0077030D" w:rsidP="00E677C2">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 Ap</w:t>
      </w:r>
      <w:r w:rsidR="00D0349C" w:rsidRPr="00015EBF">
        <w:rPr>
          <w:rFonts w:ascii="Arial" w:hAnsi="Arial" w:cs="Arial"/>
          <w:b/>
          <w:sz w:val="24"/>
          <w:szCs w:val="24"/>
        </w:rPr>
        <w:t xml:space="preserve">proved </w:t>
      </w:r>
      <w:r w:rsidR="00855833">
        <w:rPr>
          <w:rFonts w:ascii="Arial" w:hAnsi="Arial" w:cs="Arial"/>
          <w:b/>
          <w:sz w:val="24"/>
          <w:szCs w:val="24"/>
        </w:rPr>
        <w:t>Budget for 2021</w:t>
      </w:r>
      <w:r w:rsidR="00FA2D1C" w:rsidRPr="00015EBF">
        <w:rPr>
          <w:rFonts w:ascii="Arial" w:hAnsi="Arial" w:cs="Arial"/>
          <w:b/>
          <w:sz w:val="24"/>
          <w:szCs w:val="24"/>
        </w:rPr>
        <w:t>:</w:t>
      </w:r>
    </w:p>
    <w:p w:rsidR="007F0AA0" w:rsidRDefault="00855833" w:rsidP="00855833">
      <w:pPr>
        <w:rPr>
          <w:rFonts w:ascii="Arial" w:hAnsi="Arial" w:cs="Arial"/>
          <w:sz w:val="24"/>
          <w:szCs w:val="24"/>
        </w:rPr>
      </w:pPr>
      <w:r>
        <w:rPr>
          <w:rFonts w:ascii="Arial" w:hAnsi="Arial" w:cs="Arial"/>
          <w:sz w:val="24"/>
          <w:szCs w:val="24"/>
        </w:rPr>
        <w:t xml:space="preserve">                 </w:t>
      </w:r>
      <w:proofErr w:type="gramStart"/>
      <w:r w:rsidR="00C159A4" w:rsidRPr="00855833">
        <w:rPr>
          <w:rFonts w:ascii="Arial" w:hAnsi="Arial" w:cs="Arial"/>
          <w:sz w:val="24"/>
          <w:szCs w:val="24"/>
        </w:rPr>
        <w:t>W-I</w:t>
      </w:r>
      <w:r w:rsidR="00D626B0">
        <w:rPr>
          <w:rFonts w:ascii="Arial" w:hAnsi="Arial" w:cs="Arial"/>
          <w:sz w:val="24"/>
          <w:szCs w:val="24"/>
        </w:rPr>
        <w:t xml:space="preserve"> &amp; II</w:t>
      </w:r>
      <w:r w:rsidR="00C159A4" w:rsidRPr="00855833">
        <w:rPr>
          <w:rFonts w:ascii="Arial" w:hAnsi="Arial" w:cs="Arial"/>
          <w:sz w:val="24"/>
          <w:szCs w:val="24"/>
        </w:rPr>
        <w:t xml:space="preserve"> Entryway</w:t>
      </w:r>
      <w:r w:rsidR="0032549B" w:rsidRPr="00855833">
        <w:rPr>
          <w:rFonts w:ascii="Arial" w:hAnsi="Arial" w:cs="Arial"/>
          <w:sz w:val="24"/>
          <w:szCs w:val="24"/>
        </w:rPr>
        <w:t xml:space="preserve"> – </w:t>
      </w:r>
      <w:r w:rsidR="009000B0" w:rsidRPr="00855833">
        <w:rPr>
          <w:rFonts w:ascii="Arial" w:hAnsi="Arial" w:cs="Arial"/>
          <w:b/>
          <w:sz w:val="24"/>
          <w:szCs w:val="24"/>
        </w:rPr>
        <w:t xml:space="preserve">                                                                         </w:t>
      </w:r>
      <w:r>
        <w:rPr>
          <w:rFonts w:ascii="Arial" w:hAnsi="Arial" w:cs="Arial"/>
          <w:b/>
          <w:sz w:val="24"/>
          <w:szCs w:val="24"/>
        </w:rPr>
        <w:t xml:space="preserve"> </w:t>
      </w:r>
      <w:r w:rsidR="009000B0" w:rsidRPr="00855833">
        <w:rPr>
          <w:rFonts w:ascii="Arial" w:hAnsi="Arial" w:cs="Arial"/>
          <w:b/>
          <w:sz w:val="24"/>
          <w:szCs w:val="24"/>
        </w:rPr>
        <w:t xml:space="preserve">   </w:t>
      </w:r>
      <w:r w:rsidRPr="00855833">
        <w:rPr>
          <w:rFonts w:ascii="Arial" w:hAnsi="Arial" w:cs="Arial"/>
          <w:b/>
          <w:sz w:val="24"/>
          <w:szCs w:val="24"/>
        </w:rPr>
        <w:t xml:space="preserve"> </w:t>
      </w:r>
      <w:r w:rsidR="0032549B" w:rsidRPr="00855833">
        <w:rPr>
          <w:rFonts w:ascii="Arial" w:hAnsi="Arial" w:cs="Arial"/>
          <w:sz w:val="24"/>
          <w:szCs w:val="24"/>
        </w:rPr>
        <w:t xml:space="preserve">  </w:t>
      </w:r>
      <w:r w:rsidR="008772A8" w:rsidRPr="00855833">
        <w:rPr>
          <w:rFonts w:ascii="Arial" w:hAnsi="Arial" w:cs="Arial"/>
          <w:sz w:val="24"/>
          <w:szCs w:val="24"/>
        </w:rPr>
        <w:t xml:space="preserve">  </w:t>
      </w:r>
      <w:r w:rsidR="0032549B" w:rsidRPr="00855833">
        <w:rPr>
          <w:rFonts w:ascii="Arial" w:hAnsi="Arial" w:cs="Arial"/>
          <w:sz w:val="24"/>
          <w:szCs w:val="24"/>
        </w:rPr>
        <w:t xml:space="preserve"> </w:t>
      </w:r>
      <w:r w:rsidR="0032549B" w:rsidRPr="00855833">
        <w:rPr>
          <w:rFonts w:ascii="Arial" w:hAnsi="Arial" w:cs="Arial"/>
          <w:b/>
          <w:sz w:val="24"/>
          <w:szCs w:val="24"/>
        </w:rPr>
        <w:t>$</w:t>
      </w:r>
      <w:r w:rsidR="00D626B0">
        <w:rPr>
          <w:rFonts w:ascii="Arial" w:hAnsi="Arial" w:cs="Arial"/>
          <w:sz w:val="24"/>
          <w:szCs w:val="24"/>
        </w:rPr>
        <w:t>4500.</w:t>
      </w:r>
      <w:proofErr w:type="gramEnd"/>
      <w:r w:rsidR="00EF07F2" w:rsidRPr="00855833">
        <w:rPr>
          <w:rFonts w:ascii="Arial" w:hAnsi="Arial" w:cs="Arial"/>
          <w:sz w:val="24"/>
          <w:szCs w:val="24"/>
        </w:rPr>
        <w:t xml:space="preserve"> </w:t>
      </w:r>
    </w:p>
    <w:p w:rsidR="00814A82" w:rsidRDefault="00B66C22" w:rsidP="00E677C2">
      <w:pPr>
        <w:pStyle w:val="ListParagraph"/>
        <w:numPr>
          <w:ilvl w:val="0"/>
          <w:numId w:val="5"/>
        </w:numPr>
        <w:rPr>
          <w:rFonts w:ascii="Arial" w:hAnsi="Arial" w:cs="Arial"/>
          <w:sz w:val="24"/>
          <w:szCs w:val="24"/>
        </w:rPr>
      </w:pPr>
      <w:r>
        <w:rPr>
          <w:rFonts w:ascii="Arial" w:hAnsi="Arial" w:cs="Arial"/>
          <w:sz w:val="24"/>
          <w:szCs w:val="24"/>
        </w:rPr>
        <w:t xml:space="preserve"> </w:t>
      </w:r>
      <w:r w:rsidR="007F0AA0">
        <w:rPr>
          <w:rFonts w:ascii="Arial" w:hAnsi="Arial" w:cs="Arial"/>
          <w:sz w:val="24"/>
          <w:szCs w:val="24"/>
        </w:rPr>
        <w:t>W-I Jan.29 - Lawn services $109.90, Feb. 25 - Lawn services $109.90,</w:t>
      </w:r>
    </w:p>
    <w:p w:rsidR="00611F2F" w:rsidRDefault="007F0AA0" w:rsidP="00B66C22">
      <w:pPr>
        <w:pStyle w:val="ListParagraph"/>
        <w:ind w:left="1212"/>
        <w:rPr>
          <w:rFonts w:ascii="Arial" w:hAnsi="Arial" w:cs="Arial"/>
          <w:sz w:val="24"/>
          <w:szCs w:val="24"/>
        </w:rPr>
      </w:pPr>
      <w:r>
        <w:rPr>
          <w:rFonts w:ascii="Arial" w:hAnsi="Arial" w:cs="Arial"/>
          <w:sz w:val="24"/>
          <w:szCs w:val="24"/>
        </w:rPr>
        <w:t xml:space="preserve"> Mar. 23 (2 x) $82.43, Fertilizer $</w:t>
      </w:r>
      <w:r w:rsidR="00611F2F">
        <w:rPr>
          <w:rFonts w:ascii="Arial" w:hAnsi="Arial" w:cs="Arial"/>
          <w:sz w:val="24"/>
          <w:szCs w:val="24"/>
        </w:rPr>
        <w:t>54.95, Labor (4 hours) $109.90</w:t>
      </w:r>
      <w:r w:rsidRPr="007F0AA0">
        <w:rPr>
          <w:rFonts w:ascii="Arial" w:hAnsi="Arial" w:cs="Arial"/>
          <w:sz w:val="24"/>
          <w:szCs w:val="24"/>
        </w:rPr>
        <w:t xml:space="preserve">   </w:t>
      </w:r>
    </w:p>
    <w:p w:rsidR="00814A82" w:rsidRDefault="00814A82" w:rsidP="00B66C22">
      <w:pPr>
        <w:pStyle w:val="ListParagraph"/>
        <w:ind w:left="1212"/>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ub total</w:t>
      </w:r>
      <w:proofErr w:type="spellEnd"/>
      <w:r w:rsidR="008323AF">
        <w:rPr>
          <w:rFonts w:ascii="Arial" w:hAnsi="Arial" w:cs="Arial"/>
          <w:sz w:val="24"/>
          <w:szCs w:val="24"/>
        </w:rPr>
        <w:t xml:space="preserve"> expense</w:t>
      </w:r>
      <w:r>
        <w:rPr>
          <w:rFonts w:ascii="Arial" w:hAnsi="Arial" w:cs="Arial"/>
          <w:sz w:val="24"/>
          <w:szCs w:val="24"/>
        </w:rPr>
        <w:t xml:space="preserve"> - $ </w:t>
      </w:r>
      <w:r w:rsidR="00046458">
        <w:rPr>
          <w:rFonts w:ascii="Arial" w:hAnsi="Arial" w:cs="Arial"/>
          <w:sz w:val="24"/>
          <w:szCs w:val="24"/>
        </w:rPr>
        <w:t>467.08</w:t>
      </w:r>
    </w:p>
    <w:p w:rsidR="00814A82" w:rsidRDefault="00611F2F" w:rsidP="00E677C2">
      <w:pPr>
        <w:pStyle w:val="ListParagraph"/>
        <w:numPr>
          <w:ilvl w:val="0"/>
          <w:numId w:val="5"/>
        </w:numPr>
        <w:rPr>
          <w:rFonts w:ascii="Arial" w:hAnsi="Arial" w:cs="Arial"/>
          <w:sz w:val="24"/>
          <w:szCs w:val="24"/>
        </w:rPr>
      </w:pPr>
      <w:r>
        <w:rPr>
          <w:rFonts w:ascii="Arial" w:hAnsi="Arial" w:cs="Arial"/>
          <w:sz w:val="24"/>
          <w:szCs w:val="24"/>
        </w:rPr>
        <w:t xml:space="preserve">W-II </w:t>
      </w:r>
      <w:r w:rsidR="00814A82">
        <w:rPr>
          <w:rFonts w:ascii="Arial" w:hAnsi="Arial" w:cs="Arial"/>
          <w:sz w:val="24"/>
          <w:szCs w:val="24"/>
        </w:rPr>
        <w:t xml:space="preserve"> Jan. 29 – Lawn service $54.95, Feb. 25 – Lawn service $54.95,</w:t>
      </w:r>
    </w:p>
    <w:p w:rsidR="00046458" w:rsidRDefault="00814A82" w:rsidP="00B66C22">
      <w:pPr>
        <w:pStyle w:val="ListParagraph"/>
        <w:ind w:left="1212"/>
        <w:rPr>
          <w:rFonts w:ascii="Arial" w:hAnsi="Arial" w:cs="Arial"/>
          <w:sz w:val="24"/>
          <w:szCs w:val="24"/>
        </w:rPr>
      </w:pPr>
      <w:r w:rsidRPr="00814A82">
        <w:rPr>
          <w:rFonts w:ascii="Arial" w:hAnsi="Arial" w:cs="Arial"/>
          <w:sz w:val="24"/>
          <w:szCs w:val="24"/>
        </w:rPr>
        <w:t xml:space="preserve"> Mar. 23 (2 x) $65.94, Fertilizer $32.97, Labor (2 hours) $54.95</w:t>
      </w:r>
      <w:r w:rsidR="007F0AA0" w:rsidRPr="00814A82">
        <w:rPr>
          <w:rFonts w:ascii="Arial" w:hAnsi="Arial" w:cs="Arial"/>
          <w:sz w:val="24"/>
          <w:szCs w:val="24"/>
        </w:rPr>
        <w:t xml:space="preserve"> </w:t>
      </w:r>
      <w:r w:rsidR="00EF07F2" w:rsidRPr="00814A82">
        <w:rPr>
          <w:rFonts w:ascii="Arial" w:hAnsi="Arial" w:cs="Arial"/>
          <w:sz w:val="24"/>
          <w:szCs w:val="24"/>
        </w:rPr>
        <w:t xml:space="preserve"> </w:t>
      </w:r>
    </w:p>
    <w:p w:rsidR="00940371" w:rsidRPr="00046458" w:rsidRDefault="00046458" w:rsidP="00B66C22">
      <w:pPr>
        <w:pStyle w:val="ListParagraph"/>
        <w:spacing w:after="0"/>
        <w:ind w:left="1212"/>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ub total</w:t>
      </w:r>
      <w:proofErr w:type="spellEnd"/>
      <w:r w:rsidR="008323AF">
        <w:rPr>
          <w:rFonts w:ascii="Arial" w:hAnsi="Arial" w:cs="Arial"/>
          <w:sz w:val="24"/>
          <w:szCs w:val="24"/>
        </w:rPr>
        <w:t xml:space="preserve"> expense</w:t>
      </w:r>
      <w:r>
        <w:rPr>
          <w:rFonts w:ascii="Arial" w:hAnsi="Arial" w:cs="Arial"/>
          <w:sz w:val="24"/>
          <w:szCs w:val="24"/>
        </w:rPr>
        <w:t xml:space="preserve"> - $ 263.76                                                                                                           </w:t>
      </w:r>
      <w:r w:rsidR="00EF07F2" w:rsidRPr="00814A82">
        <w:rPr>
          <w:rFonts w:ascii="Arial" w:hAnsi="Arial" w:cs="Arial"/>
          <w:sz w:val="24"/>
          <w:szCs w:val="24"/>
        </w:rPr>
        <w:t xml:space="preserve">          </w:t>
      </w:r>
      <w:r w:rsidR="00127BF4" w:rsidRPr="00046458">
        <w:rPr>
          <w:rFonts w:ascii="Arial" w:hAnsi="Arial" w:cs="Arial"/>
          <w:b/>
          <w:sz w:val="24"/>
          <w:szCs w:val="24"/>
        </w:rPr>
        <w:t xml:space="preserve"> </w:t>
      </w:r>
      <w:r w:rsidR="0018213E" w:rsidRPr="00046458">
        <w:rPr>
          <w:rFonts w:ascii="Arial" w:hAnsi="Arial" w:cs="Arial"/>
          <w:b/>
          <w:sz w:val="24"/>
          <w:szCs w:val="24"/>
        </w:rPr>
        <w:t xml:space="preserve"> </w:t>
      </w:r>
      <w:r w:rsidR="006D68B0" w:rsidRPr="00046458">
        <w:rPr>
          <w:rFonts w:ascii="Arial" w:hAnsi="Arial" w:cs="Arial"/>
          <w:b/>
          <w:sz w:val="24"/>
          <w:szCs w:val="24"/>
        </w:rPr>
        <w:t>Balance</w:t>
      </w:r>
      <w:r w:rsidR="001F4C36" w:rsidRPr="00046458">
        <w:rPr>
          <w:rFonts w:ascii="Arial" w:hAnsi="Arial" w:cs="Arial"/>
          <w:b/>
          <w:sz w:val="24"/>
          <w:szCs w:val="24"/>
        </w:rPr>
        <w:t xml:space="preserve"> </w:t>
      </w:r>
      <w:r w:rsidR="009000B0" w:rsidRPr="00046458">
        <w:rPr>
          <w:rFonts w:ascii="Arial" w:hAnsi="Arial" w:cs="Arial"/>
          <w:b/>
          <w:sz w:val="24"/>
          <w:szCs w:val="24"/>
        </w:rPr>
        <w:t>$</w:t>
      </w:r>
      <w:r w:rsidR="00814A82" w:rsidRPr="00046458">
        <w:rPr>
          <w:rFonts w:ascii="Arial" w:hAnsi="Arial" w:cs="Arial"/>
          <w:b/>
          <w:sz w:val="24"/>
          <w:szCs w:val="24"/>
        </w:rPr>
        <w:t xml:space="preserve"> </w:t>
      </w:r>
      <w:r>
        <w:rPr>
          <w:rFonts w:ascii="Arial" w:hAnsi="Arial" w:cs="Arial"/>
          <w:b/>
          <w:sz w:val="24"/>
          <w:szCs w:val="24"/>
        </w:rPr>
        <w:t>3769.16</w:t>
      </w:r>
      <w:r w:rsidR="0032549B" w:rsidRPr="00046458">
        <w:rPr>
          <w:rFonts w:ascii="Arial" w:hAnsi="Arial" w:cs="Arial"/>
          <w:b/>
          <w:sz w:val="24"/>
          <w:szCs w:val="24"/>
        </w:rPr>
        <w:tab/>
      </w:r>
    </w:p>
    <w:p w:rsidR="000917EB" w:rsidRPr="00015EBF" w:rsidRDefault="00C159A4" w:rsidP="0018213E">
      <w:pPr>
        <w:ind w:left="396"/>
        <w:rPr>
          <w:rFonts w:ascii="Arial" w:hAnsi="Arial" w:cs="Arial"/>
          <w:sz w:val="24"/>
          <w:szCs w:val="24"/>
        </w:rPr>
      </w:pPr>
      <w:r w:rsidRPr="00015EBF">
        <w:rPr>
          <w:rFonts w:ascii="Arial" w:hAnsi="Arial" w:cs="Arial"/>
          <w:b/>
          <w:sz w:val="24"/>
          <w:szCs w:val="24"/>
        </w:rPr>
        <w:t xml:space="preserve"> </w:t>
      </w:r>
      <w:r w:rsidR="00053F57" w:rsidRPr="00015EBF">
        <w:rPr>
          <w:rFonts w:ascii="Arial" w:hAnsi="Arial" w:cs="Arial"/>
          <w:b/>
          <w:sz w:val="24"/>
          <w:szCs w:val="24"/>
        </w:rPr>
        <w:t xml:space="preserve">     </w:t>
      </w:r>
      <w:r w:rsidR="00B66C22">
        <w:rPr>
          <w:rFonts w:ascii="Arial" w:hAnsi="Arial" w:cs="Arial"/>
          <w:sz w:val="24"/>
          <w:szCs w:val="24"/>
        </w:rPr>
        <w:t>W</w:t>
      </w:r>
      <w:r w:rsidR="00BF5110" w:rsidRPr="00015EBF">
        <w:rPr>
          <w:rFonts w:ascii="Arial" w:hAnsi="Arial" w:cs="Arial"/>
          <w:sz w:val="24"/>
          <w:szCs w:val="24"/>
        </w:rPr>
        <w:t>-I W</w:t>
      </w:r>
      <w:r w:rsidRPr="00015EBF">
        <w:rPr>
          <w:rFonts w:ascii="Arial" w:hAnsi="Arial" w:cs="Arial"/>
          <w:sz w:val="24"/>
          <w:szCs w:val="24"/>
        </w:rPr>
        <w:t>ater,</w:t>
      </w:r>
      <w:r w:rsidR="00BF5110" w:rsidRPr="00015EBF">
        <w:rPr>
          <w:rFonts w:ascii="Arial" w:hAnsi="Arial" w:cs="Arial"/>
          <w:sz w:val="24"/>
          <w:szCs w:val="24"/>
        </w:rPr>
        <w:t xml:space="preserve"> irrigation,</w:t>
      </w:r>
      <w:r w:rsidR="00D626B0">
        <w:rPr>
          <w:rFonts w:ascii="Arial" w:hAnsi="Arial" w:cs="Arial"/>
          <w:sz w:val="24"/>
          <w:szCs w:val="24"/>
        </w:rPr>
        <w:t xml:space="preserve"> backflow</w:t>
      </w:r>
      <w:r w:rsidRPr="00015EBF">
        <w:rPr>
          <w:rFonts w:ascii="Arial" w:hAnsi="Arial" w:cs="Arial"/>
          <w:sz w:val="24"/>
          <w:szCs w:val="24"/>
        </w:rPr>
        <w:t xml:space="preserve"> testing &amp; repairs     </w:t>
      </w:r>
      <w:r w:rsidR="00BF5110" w:rsidRPr="00015EBF">
        <w:rPr>
          <w:rFonts w:ascii="Arial" w:hAnsi="Arial" w:cs="Arial"/>
          <w:sz w:val="24"/>
          <w:szCs w:val="24"/>
        </w:rPr>
        <w:t xml:space="preserve">                         </w:t>
      </w:r>
      <w:r w:rsidR="00D626B0">
        <w:rPr>
          <w:rFonts w:ascii="Arial" w:hAnsi="Arial" w:cs="Arial"/>
          <w:sz w:val="24"/>
          <w:szCs w:val="24"/>
        </w:rPr>
        <w:t xml:space="preserve">      </w:t>
      </w:r>
      <w:r w:rsidR="00B66C22">
        <w:rPr>
          <w:rFonts w:ascii="Arial" w:hAnsi="Arial" w:cs="Arial"/>
          <w:sz w:val="24"/>
          <w:szCs w:val="24"/>
        </w:rPr>
        <w:t xml:space="preserve">     </w:t>
      </w:r>
      <w:r w:rsidR="00D626B0">
        <w:rPr>
          <w:rFonts w:ascii="Arial" w:hAnsi="Arial" w:cs="Arial"/>
          <w:sz w:val="24"/>
          <w:szCs w:val="24"/>
        </w:rPr>
        <w:t xml:space="preserve"> </w:t>
      </w:r>
      <w:r w:rsidR="00B66C22">
        <w:rPr>
          <w:rFonts w:ascii="Arial" w:hAnsi="Arial" w:cs="Arial"/>
          <w:sz w:val="24"/>
          <w:szCs w:val="24"/>
        </w:rPr>
        <w:t xml:space="preserve"> </w:t>
      </w:r>
      <w:r w:rsidR="00D626B0">
        <w:rPr>
          <w:rFonts w:ascii="Arial" w:hAnsi="Arial" w:cs="Arial"/>
          <w:sz w:val="24"/>
          <w:szCs w:val="24"/>
        </w:rPr>
        <w:t xml:space="preserve">   $1200.</w:t>
      </w:r>
    </w:p>
    <w:p w:rsidR="00940371" w:rsidRPr="00D626B0" w:rsidRDefault="00651714" w:rsidP="00D626B0">
      <w:pPr>
        <w:ind w:left="396"/>
        <w:rPr>
          <w:rFonts w:ascii="Arial" w:hAnsi="Arial" w:cs="Arial"/>
          <w:sz w:val="24"/>
          <w:szCs w:val="24"/>
        </w:rPr>
      </w:pPr>
      <w:r w:rsidRPr="00015EBF">
        <w:rPr>
          <w:rFonts w:ascii="Arial" w:hAnsi="Arial" w:cs="Arial"/>
          <w:sz w:val="24"/>
          <w:szCs w:val="24"/>
        </w:rPr>
        <w:t xml:space="preserve">          </w:t>
      </w:r>
      <w:r w:rsidR="00A12A68" w:rsidRPr="00015EBF">
        <w:rPr>
          <w:rFonts w:ascii="Arial" w:hAnsi="Arial" w:cs="Arial"/>
          <w:sz w:val="24"/>
          <w:szCs w:val="24"/>
        </w:rPr>
        <w:t xml:space="preserve"> </w:t>
      </w:r>
      <w:r w:rsidR="00A12A68" w:rsidRPr="00015EBF">
        <w:rPr>
          <w:rFonts w:ascii="Arial" w:hAnsi="Arial" w:cs="Arial"/>
          <w:b/>
          <w:sz w:val="24"/>
          <w:szCs w:val="24"/>
        </w:rPr>
        <w:t xml:space="preserve">Balance </w:t>
      </w:r>
      <w:proofErr w:type="gramStart"/>
      <w:r w:rsidR="004F6DC9">
        <w:rPr>
          <w:rFonts w:ascii="Arial" w:hAnsi="Arial" w:cs="Arial"/>
          <w:b/>
          <w:sz w:val="24"/>
          <w:szCs w:val="24"/>
        </w:rPr>
        <w:t>$</w:t>
      </w:r>
      <w:r w:rsidR="0003495D" w:rsidRPr="00015EBF">
        <w:rPr>
          <w:rFonts w:ascii="Arial" w:hAnsi="Arial" w:cs="Arial"/>
          <w:b/>
          <w:sz w:val="24"/>
          <w:szCs w:val="24"/>
        </w:rPr>
        <w:t xml:space="preserve">  </w:t>
      </w:r>
      <w:r w:rsidR="0077030D">
        <w:rPr>
          <w:rFonts w:ascii="Arial" w:hAnsi="Arial" w:cs="Arial"/>
          <w:b/>
          <w:sz w:val="24"/>
          <w:szCs w:val="24"/>
        </w:rPr>
        <w:t>0</w:t>
      </w:r>
      <w:proofErr w:type="gramEnd"/>
      <w:r w:rsidR="0003495D" w:rsidRPr="00015EBF">
        <w:rPr>
          <w:rFonts w:ascii="Arial" w:hAnsi="Arial" w:cs="Arial"/>
          <w:b/>
          <w:sz w:val="24"/>
          <w:szCs w:val="24"/>
        </w:rPr>
        <w:t xml:space="preserve">                                                           </w:t>
      </w:r>
      <w:r w:rsidR="004F6DC9" w:rsidRPr="00D626B0">
        <w:rPr>
          <w:rFonts w:ascii="Arial" w:hAnsi="Arial" w:cs="Arial"/>
          <w:b/>
          <w:sz w:val="24"/>
          <w:szCs w:val="24"/>
        </w:rPr>
        <w:t xml:space="preserve">                   </w:t>
      </w:r>
      <w:r w:rsidR="00090CED" w:rsidRPr="00D626B0">
        <w:rPr>
          <w:rFonts w:ascii="Arial" w:hAnsi="Arial" w:cs="Arial"/>
          <w:sz w:val="24"/>
          <w:szCs w:val="24"/>
        </w:rPr>
        <w:t xml:space="preserve">                                                                                          </w:t>
      </w:r>
      <w:r w:rsidR="00E1370D" w:rsidRPr="00D626B0">
        <w:rPr>
          <w:rFonts w:ascii="Arial" w:hAnsi="Arial" w:cs="Arial"/>
          <w:sz w:val="24"/>
          <w:szCs w:val="24"/>
        </w:rPr>
        <w:t xml:space="preserve">    </w:t>
      </w:r>
      <w:r w:rsidR="00D749C8" w:rsidRPr="00D626B0">
        <w:rPr>
          <w:rFonts w:ascii="Arial" w:hAnsi="Arial" w:cs="Arial"/>
          <w:sz w:val="24"/>
          <w:szCs w:val="24"/>
        </w:rPr>
        <w:t xml:space="preserve"> </w:t>
      </w:r>
      <w:r w:rsidR="00766A64" w:rsidRPr="00D626B0">
        <w:rPr>
          <w:rFonts w:ascii="Arial" w:hAnsi="Arial" w:cs="Arial"/>
          <w:sz w:val="24"/>
          <w:szCs w:val="24"/>
        </w:rPr>
        <w:t xml:space="preserve">                                                     </w:t>
      </w:r>
    </w:p>
    <w:p w:rsidR="00C159A4" w:rsidRDefault="00053F57" w:rsidP="0018213E">
      <w:pPr>
        <w:ind w:left="396"/>
        <w:rPr>
          <w:rFonts w:ascii="Arial" w:hAnsi="Arial" w:cs="Arial"/>
          <w:sz w:val="24"/>
          <w:szCs w:val="24"/>
        </w:rPr>
      </w:pPr>
      <w:r w:rsidRPr="00015EBF">
        <w:rPr>
          <w:rFonts w:ascii="Arial" w:hAnsi="Arial" w:cs="Arial"/>
          <w:b/>
          <w:sz w:val="24"/>
          <w:szCs w:val="24"/>
        </w:rPr>
        <w:t xml:space="preserve">     </w:t>
      </w:r>
      <w:r w:rsidR="00C159A4" w:rsidRPr="00015EBF">
        <w:rPr>
          <w:rFonts w:ascii="Arial" w:hAnsi="Arial" w:cs="Arial"/>
          <w:sz w:val="24"/>
          <w:szCs w:val="24"/>
        </w:rPr>
        <w:t xml:space="preserve"> </w:t>
      </w:r>
      <w:proofErr w:type="gramStart"/>
      <w:r w:rsidR="00C159A4" w:rsidRPr="00015EBF">
        <w:rPr>
          <w:rFonts w:ascii="Arial" w:hAnsi="Arial" w:cs="Arial"/>
          <w:sz w:val="24"/>
          <w:szCs w:val="24"/>
        </w:rPr>
        <w:t xml:space="preserve">Miscellaneous W-I and W-II                                             </w:t>
      </w:r>
      <w:r w:rsidR="008772A8" w:rsidRPr="00015EBF">
        <w:rPr>
          <w:rFonts w:ascii="Arial" w:hAnsi="Arial" w:cs="Arial"/>
          <w:sz w:val="24"/>
          <w:szCs w:val="24"/>
        </w:rPr>
        <w:t xml:space="preserve">                          </w:t>
      </w:r>
      <w:r w:rsidR="00B66C22">
        <w:rPr>
          <w:rFonts w:ascii="Arial" w:hAnsi="Arial" w:cs="Arial"/>
          <w:sz w:val="24"/>
          <w:szCs w:val="24"/>
        </w:rPr>
        <w:t xml:space="preserve">      </w:t>
      </w:r>
      <w:r w:rsidR="008772A8" w:rsidRPr="00015EBF">
        <w:rPr>
          <w:rFonts w:ascii="Arial" w:hAnsi="Arial" w:cs="Arial"/>
          <w:sz w:val="24"/>
          <w:szCs w:val="24"/>
        </w:rPr>
        <w:t xml:space="preserve"> $</w:t>
      </w:r>
      <w:r w:rsidR="00D626B0">
        <w:rPr>
          <w:rFonts w:ascii="Arial" w:hAnsi="Arial" w:cs="Arial"/>
          <w:sz w:val="24"/>
          <w:szCs w:val="24"/>
        </w:rPr>
        <w:t>365.</w:t>
      </w:r>
      <w:proofErr w:type="gramEnd"/>
    </w:p>
    <w:p w:rsidR="00127BF4" w:rsidRPr="00015EBF" w:rsidRDefault="00127BF4" w:rsidP="0018213E">
      <w:pPr>
        <w:ind w:left="396"/>
        <w:rPr>
          <w:rFonts w:ascii="Arial" w:hAnsi="Arial" w:cs="Arial"/>
          <w:sz w:val="24"/>
          <w:szCs w:val="24"/>
        </w:rPr>
      </w:pPr>
      <w:r>
        <w:rPr>
          <w:rFonts w:ascii="Arial" w:hAnsi="Arial" w:cs="Arial"/>
          <w:sz w:val="24"/>
          <w:szCs w:val="24"/>
        </w:rPr>
        <w:t xml:space="preserve">           Reimbursement for 4 orange safety cones to Joel Mar. 7, - $</w:t>
      </w:r>
      <w:r w:rsidR="00814A82">
        <w:rPr>
          <w:rFonts w:ascii="Arial" w:hAnsi="Arial" w:cs="Arial"/>
          <w:sz w:val="24"/>
          <w:szCs w:val="24"/>
        </w:rPr>
        <w:t>39.53</w:t>
      </w:r>
      <w:r>
        <w:rPr>
          <w:rFonts w:ascii="Arial" w:hAnsi="Arial" w:cs="Arial"/>
          <w:sz w:val="24"/>
          <w:szCs w:val="24"/>
        </w:rPr>
        <w:t xml:space="preserve">    </w:t>
      </w:r>
    </w:p>
    <w:p w:rsidR="00D35780" w:rsidRPr="00015EBF" w:rsidRDefault="00D35780" w:rsidP="0018213E">
      <w:pPr>
        <w:ind w:left="396"/>
        <w:rPr>
          <w:rFonts w:ascii="Arial" w:hAnsi="Arial" w:cs="Arial"/>
          <w:b/>
          <w:sz w:val="24"/>
          <w:szCs w:val="24"/>
        </w:rPr>
      </w:pPr>
      <w:r w:rsidRPr="00015EBF">
        <w:rPr>
          <w:rFonts w:ascii="Arial" w:hAnsi="Arial" w:cs="Arial"/>
          <w:sz w:val="24"/>
          <w:szCs w:val="24"/>
        </w:rPr>
        <w:t xml:space="preserve">           </w:t>
      </w:r>
      <w:proofErr w:type="gramStart"/>
      <w:r w:rsidR="00860EE5">
        <w:rPr>
          <w:rFonts w:ascii="Arial" w:hAnsi="Arial" w:cs="Arial"/>
          <w:b/>
          <w:sz w:val="24"/>
          <w:szCs w:val="24"/>
        </w:rPr>
        <w:t>Balance  $</w:t>
      </w:r>
      <w:proofErr w:type="gramEnd"/>
      <w:r w:rsidR="00860EE5">
        <w:rPr>
          <w:rFonts w:ascii="Arial" w:hAnsi="Arial" w:cs="Arial"/>
          <w:b/>
          <w:sz w:val="24"/>
          <w:szCs w:val="24"/>
        </w:rPr>
        <w:t xml:space="preserve"> </w:t>
      </w:r>
      <w:r w:rsidR="00814A82">
        <w:rPr>
          <w:rFonts w:ascii="Arial" w:hAnsi="Arial" w:cs="Arial"/>
          <w:b/>
          <w:sz w:val="24"/>
          <w:szCs w:val="24"/>
        </w:rPr>
        <w:t>325.47</w:t>
      </w:r>
    </w:p>
    <w:p w:rsidR="00127BF4" w:rsidRDefault="00860EE5" w:rsidP="004F6DC9">
      <w:pPr>
        <w:ind w:left="792"/>
        <w:rPr>
          <w:rFonts w:ascii="Arial" w:hAnsi="Arial" w:cs="Arial"/>
          <w:sz w:val="24"/>
          <w:szCs w:val="24"/>
        </w:rPr>
      </w:pPr>
      <w:proofErr w:type="gramStart"/>
      <w:r>
        <w:rPr>
          <w:rFonts w:ascii="Arial" w:hAnsi="Arial" w:cs="Arial"/>
          <w:sz w:val="24"/>
          <w:szCs w:val="24"/>
        </w:rPr>
        <w:t>Greenbelt maintenance</w:t>
      </w:r>
      <w:r w:rsidR="00D626B0">
        <w:rPr>
          <w:rFonts w:ascii="Arial" w:hAnsi="Arial" w:cs="Arial"/>
          <w:sz w:val="24"/>
          <w:szCs w:val="24"/>
        </w:rPr>
        <w:t>, planting and cutting</w:t>
      </w:r>
      <w:r>
        <w:rPr>
          <w:rFonts w:ascii="Arial" w:hAnsi="Arial" w:cs="Arial"/>
          <w:sz w:val="24"/>
          <w:szCs w:val="24"/>
        </w:rPr>
        <w:t xml:space="preserve">             </w:t>
      </w:r>
      <w:r w:rsidR="00D626B0">
        <w:rPr>
          <w:rFonts w:ascii="Arial" w:hAnsi="Arial" w:cs="Arial"/>
          <w:sz w:val="24"/>
          <w:szCs w:val="24"/>
        </w:rPr>
        <w:t xml:space="preserve">                             </w:t>
      </w:r>
      <w:r>
        <w:rPr>
          <w:rFonts w:ascii="Arial" w:hAnsi="Arial" w:cs="Arial"/>
          <w:sz w:val="24"/>
          <w:szCs w:val="24"/>
        </w:rPr>
        <w:t xml:space="preserve">  </w:t>
      </w:r>
      <w:r w:rsidR="00B66C22">
        <w:rPr>
          <w:rFonts w:ascii="Arial" w:hAnsi="Arial" w:cs="Arial"/>
          <w:sz w:val="24"/>
          <w:szCs w:val="24"/>
        </w:rPr>
        <w:t xml:space="preserve">     </w:t>
      </w:r>
      <w:r>
        <w:rPr>
          <w:rFonts w:ascii="Arial" w:hAnsi="Arial" w:cs="Arial"/>
          <w:sz w:val="24"/>
          <w:szCs w:val="24"/>
        </w:rPr>
        <w:t xml:space="preserve"> </w:t>
      </w:r>
      <w:r w:rsidR="00D626B0">
        <w:rPr>
          <w:rFonts w:ascii="Arial" w:hAnsi="Arial" w:cs="Arial"/>
          <w:sz w:val="24"/>
          <w:szCs w:val="24"/>
        </w:rPr>
        <w:t>$4000.</w:t>
      </w:r>
      <w:proofErr w:type="gramEnd"/>
      <w:r>
        <w:rPr>
          <w:rFonts w:ascii="Arial" w:hAnsi="Arial" w:cs="Arial"/>
          <w:sz w:val="24"/>
          <w:szCs w:val="24"/>
        </w:rPr>
        <w:t xml:space="preserve"> </w:t>
      </w:r>
    </w:p>
    <w:p w:rsidR="00127BF4" w:rsidRDefault="00B66C22" w:rsidP="004F6DC9">
      <w:pPr>
        <w:ind w:left="792"/>
        <w:rPr>
          <w:rFonts w:ascii="Arial" w:hAnsi="Arial" w:cs="Arial"/>
          <w:sz w:val="24"/>
          <w:szCs w:val="24"/>
        </w:rPr>
      </w:pPr>
      <w:r>
        <w:rPr>
          <w:rFonts w:ascii="Arial" w:hAnsi="Arial" w:cs="Arial"/>
          <w:sz w:val="24"/>
          <w:szCs w:val="24"/>
        </w:rPr>
        <w:t xml:space="preserve">    </w:t>
      </w:r>
      <w:r w:rsidR="00127BF4">
        <w:rPr>
          <w:rFonts w:ascii="Arial" w:hAnsi="Arial" w:cs="Arial"/>
          <w:sz w:val="24"/>
          <w:szCs w:val="24"/>
        </w:rPr>
        <w:t>Removal of snapped fir tree – Feb. 10, $1318.80</w:t>
      </w:r>
    </w:p>
    <w:p w:rsidR="00EF0688" w:rsidRPr="00127BF4" w:rsidRDefault="00127BF4" w:rsidP="00127BF4">
      <w:pPr>
        <w:ind w:left="792"/>
        <w:rPr>
          <w:rFonts w:ascii="Arial" w:hAnsi="Arial" w:cs="Arial"/>
          <w:sz w:val="24"/>
          <w:szCs w:val="24"/>
        </w:rPr>
      </w:pPr>
      <w:r>
        <w:rPr>
          <w:rFonts w:ascii="Arial" w:hAnsi="Arial" w:cs="Arial"/>
          <w:sz w:val="24"/>
          <w:szCs w:val="24"/>
        </w:rPr>
        <w:t xml:space="preserve">   </w:t>
      </w:r>
      <w:r w:rsidR="002201E2" w:rsidRPr="00015EBF">
        <w:rPr>
          <w:rFonts w:ascii="Arial" w:hAnsi="Arial" w:cs="Arial"/>
          <w:sz w:val="24"/>
          <w:szCs w:val="24"/>
        </w:rPr>
        <w:t xml:space="preserve"> </w:t>
      </w:r>
      <w:proofErr w:type="gramStart"/>
      <w:r w:rsidR="00860EE5">
        <w:rPr>
          <w:rFonts w:ascii="Arial" w:hAnsi="Arial" w:cs="Arial"/>
          <w:b/>
          <w:sz w:val="24"/>
          <w:szCs w:val="24"/>
        </w:rPr>
        <w:t xml:space="preserve">Balance  </w:t>
      </w:r>
      <w:r w:rsidR="004F6DC9">
        <w:rPr>
          <w:rFonts w:ascii="Arial" w:hAnsi="Arial" w:cs="Arial"/>
          <w:b/>
          <w:sz w:val="24"/>
          <w:szCs w:val="24"/>
        </w:rPr>
        <w:t>$</w:t>
      </w:r>
      <w:proofErr w:type="gramEnd"/>
      <w:r w:rsidR="0077030D">
        <w:rPr>
          <w:rFonts w:ascii="Arial" w:hAnsi="Arial" w:cs="Arial"/>
          <w:b/>
          <w:sz w:val="24"/>
          <w:szCs w:val="24"/>
        </w:rPr>
        <w:t xml:space="preserve"> </w:t>
      </w:r>
      <w:r>
        <w:rPr>
          <w:rFonts w:ascii="Arial" w:hAnsi="Arial" w:cs="Arial"/>
          <w:b/>
          <w:sz w:val="24"/>
          <w:szCs w:val="24"/>
        </w:rPr>
        <w:t>2681.20</w:t>
      </w:r>
    </w:p>
    <w:p w:rsidR="00860EE5" w:rsidRPr="00015EBF" w:rsidRDefault="00860EE5" w:rsidP="0018213E">
      <w:pPr>
        <w:ind w:left="396"/>
        <w:rPr>
          <w:rFonts w:ascii="Arial" w:hAnsi="Arial" w:cs="Arial"/>
          <w:b/>
          <w:sz w:val="24"/>
          <w:szCs w:val="24"/>
        </w:rPr>
      </w:pPr>
    </w:p>
    <w:p w:rsidR="00C159A4" w:rsidRPr="00015EBF" w:rsidRDefault="001F4C36" w:rsidP="0018213E">
      <w:pPr>
        <w:ind w:left="396"/>
        <w:rPr>
          <w:rFonts w:ascii="Arial" w:hAnsi="Arial" w:cs="Arial"/>
          <w:b/>
          <w:sz w:val="24"/>
          <w:szCs w:val="24"/>
        </w:rPr>
      </w:pPr>
      <w:r w:rsidRPr="00015EBF">
        <w:rPr>
          <w:rFonts w:ascii="Arial" w:hAnsi="Arial" w:cs="Arial"/>
          <w:b/>
          <w:sz w:val="24"/>
          <w:szCs w:val="24"/>
        </w:rPr>
        <w:t>Total 2020</w:t>
      </w:r>
      <w:r w:rsidR="00C159A4" w:rsidRPr="00015EBF">
        <w:rPr>
          <w:rFonts w:ascii="Arial" w:hAnsi="Arial" w:cs="Arial"/>
          <w:b/>
          <w:sz w:val="24"/>
          <w:szCs w:val="24"/>
        </w:rPr>
        <w:t xml:space="preserve"> Budget                                                 </w:t>
      </w:r>
      <w:r w:rsidR="00BF5110" w:rsidRPr="00015EBF">
        <w:rPr>
          <w:rFonts w:ascii="Arial" w:hAnsi="Arial" w:cs="Arial"/>
          <w:b/>
          <w:sz w:val="24"/>
          <w:szCs w:val="24"/>
        </w:rPr>
        <w:t xml:space="preserve">                         </w:t>
      </w:r>
      <w:r w:rsidR="00D626B0">
        <w:rPr>
          <w:rFonts w:ascii="Arial" w:hAnsi="Arial" w:cs="Arial"/>
          <w:b/>
          <w:sz w:val="24"/>
          <w:szCs w:val="24"/>
        </w:rPr>
        <w:t xml:space="preserve">          </w:t>
      </w:r>
      <w:r w:rsidR="00053F57" w:rsidRPr="00015EBF">
        <w:rPr>
          <w:rFonts w:ascii="Arial" w:hAnsi="Arial" w:cs="Arial"/>
          <w:b/>
          <w:sz w:val="24"/>
          <w:szCs w:val="24"/>
        </w:rPr>
        <w:t xml:space="preserve">  </w:t>
      </w:r>
      <w:r w:rsidR="00B66C22">
        <w:rPr>
          <w:rFonts w:ascii="Arial" w:hAnsi="Arial" w:cs="Arial"/>
          <w:b/>
          <w:sz w:val="24"/>
          <w:szCs w:val="24"/>
        </w:rPr>
        <w:t xml:space="preserve">    </w:t>
      </w:r>
      <w:r w:rsidR="00053F57" w:rsidRPr="00015EBF">
        <w:rPr>
          <w:rFonts w:ascii="Arial" w:hAnsi="Arial" w:cs="Arial"/>
          <w:b/>
          <w:sz w:val="24"/>
          <w:szCs w:val="24"/>
        </w:rPr>
        <w:t xml:space="preserve">  </w:t>
      </w:r>
      <w:r w:rsidR="0077030D">
        <w:rPr>
          <w:rFonts w:ascii="Arial" w:hAnsi="Arial" w:cs="Arial"/>
          <w:b/>
          <w:sz w:val="24"/>
          <w:szCs w:val="24"/>
        </w:rPr>
        <w:t xml:space="preserve"> </w:t>
      </w:r>
      <w:r w:rsidR="0077030D" w:rsidRPr="0077030D">
        <w:rPr>
          <w:rFonts w:ascii="Arial" w:hAnsi="Arial" w:cs="Arial"/>
          <w:sz w:val="24"/>
          <w:szCs w:val="24"/>
        </w:rPr>
        <w:t>$</w:t>
      </w:r>
      <w:r w:rsidR="00B66C22">
        <w:rPr>
          <w:rFonts w:ascii="Arial" w:hAnsi="Arial" w:cs="Arial"/>
          <w:sz w:val="24"/>
          <w:szCs w:val="24"/>
        </w:rPr>
        <w:t>1</w:t>
      </w:r>
      <w:r w:rsidR="00D626B0">
        <w:rPr>
          <w:rFonts w:ascii="Arial" w:hAnsi="Arial" w:cs="Arial"/>
          <w:sz w:val="24"/>
          <w:szCs w:val="24"/>
        </w:rPr>
        <w:t>0,065.</w:t>
      </w:r>
    </w:p>
    <w:p w:rsidR="009D6B0D" w:rsidRDefault="00A6228D" w:rsidP="0018213E">
      <w:pPr>
        <w:ind w:left="396"/>
        <w:rPr>
          <w:rFonts w:ascii="Arial" w:hAnsi="Arial" w:cs="Arial"/>
          <w:b/>
          <w:sz w:val="24"/>
          <w:szCs w:val="24"/>
        </w:rPr>
      </w:pPr>
      <w:r w:rsidRPr="00015EBF">
        <w:rPr>
          <w:rFonts w:ascii="Arial" w:hAnsi="Arial" w:cs="Arial"/>
          <w:b/>
          <w:sz w:val="24"/>
          <w:szCs w:val="24"/>
        </w:rPr>
        <w:t xml:space="preserve">          </w:t>
      </w:r>
      <w:r w:rsidR="00DE5FA8" w:rsidRPr="00015EBF">
        <w:rPr>
          <w:rFonts w:ascii="Arial" w:hAnsi="Arial" w:cs="Arial"/>
          <w:b/>
          <w:sz w:val="24"/>
          <w:szCs w:val="24"/>
        </w:rPr>
        <w:t xml:space="preserve">Current </w:t>
      </w:r>
      <w:r w:rsidR="00860EE5">
        <w:rPr>
          <w:rFonts w:ascii="Arial" w:hAnsi="Arial" w:cs="Arial"/>
          <w:b/>
          <w:sz w:val="24"/>
          <w:szCs w:val="24"/>
        </w:rPr>
        <w:t xml:space="preserve">Balance </w:t>
      </w:r>
      <w:r w:rsidR="008323AF">
        <w:rPr>
          <w:rFonts w:ascii="Arial" w:hAnsi="Arial" w:cs="Arial"/>
          <w:b/>
          <w:sz w:val="24"/>
          <w:szCs w:val="24"/>
        </w:rPr>
        <w:t>$ 7975.83</w:t>
      </w:r>
    </w:p>
    <w:p w:rsidR="00015EBF" w:rsidRDefault="00015EBF" w:rsidP="0018213E">
      <w:pPr>
        <w:ind w:left="396"/>
        <w:rPr>
          <w:rFonts w:ascii="Arial" w:hAnsi="Arial" w:cs="Arial"/>
          <w:b/>
          <w:sz w:val="24"/>
          <w:szCs w:val="24"/>
        </w:rPr>
      </w:pPr>
    </w:p>
    <w:p w:rsidR="00CD0C23" w:rsidRPr="00860EE5" w:rsidRDefault="00090CED" w:rsidP="00860EE5">
      <w:pPr>
        <w:rPr>
          <w:rFonts w:ascii="Arial" w:hAnsi="Arial" w:cs="Arial"/>
          <w:b/>
          <w:sz w:val="24"/>
          <w:szCs w:val="24"/>
        </w:rPr>
      </w:pPr>
      <w:r w:rsidRPr="00860EE5">
        <w:rPr>
          <w:rFonts w:ascii="Arial" w:hAnsi="Arial" w:cs="Arial"/>
          <w:sz w:val="24"/>
          <w:szCs w:val="24"/>
        </w:rPr>
        <w:t xml:space="preserve">         </w:t>
      </w:r>
      <w:r w:rsidR="00860EE5" w:rsidRPr="00860EE5">
        <w:rPr>
          <w:rFonts w:ascii="Arial" w:hAnsi="Arial" w:cs="Arial"/>
          <w:sz w:val="24"/>
          <w:szCs w:val="24"/>
        </w:rPr>
        <w:t xml:space="preserve">                         </w:t>
      </w:r>
    </w:p>
    <w:p w:rsidR="00CD0C23" w:rsidRPr="00CD0C23" w:rsidRDefault="00CD0C23" w:rsidP="00CD0C23">
      <w:pPr>
        <w:rPr>
          <w:rFonts w:ascii="Arial" w:hAnsi="Arial" w:cs="Arial"/>
          <w:b/>
          <w:sz w:val="24"/>
          <w:szCs w:val="24"/>
        </w:rPr>
      </w:pPr>
    </w:p>
    <w:p w:rsidR="00855833" w:rsidRDefault="00855833" w:rsidP="00CD0C23">
      <w:pPr>
        <w:rPr>
          <w:rFonts w:ascii="Arial" w:hAnsi="Arial" w:cs="Arial"/>
          <w:b/>
          <w:sz w:val="24"/>
          <w:szCs w:val="24"/>
        </w:rPr>
      </w:pPr>
    </w:p>
    <w:p w:rsidR="00855833" w:rsidRDefault="00855833" w:rsidP="00CD0C23">
      <w:pPr>
        <w:rPr>
          <w:rFonts w:ascii="Arial" w:hAnsi="Arial" w:cs="Arial"/>
          <w:b/>
          <w:sz w:val="24"/>
          <w:szCs w:val="24"/>
        </w:rPr>
      </w:pPr>
    </w:p>
    <w:p w:rsidR="00855833" w:rsidRDefault="00855833" w:rsidP="00CD0C23">
      <w:pPr>
        <w:rPr>
          <w:rFonts w:ascii="Arial" w:hAnsi="Arial" w:cs="Arial"/>
          <w:b/>
          <w:sz w:val="24"/>
          <w:szCs w:val="24"/>
        </w:rPr>
      </w:pPr>
    </w:p>
    <w:p w:rsidR="00855833" w:rsidRDefault="00855833" w:rsidP="00CD0C23">
      <w:pPr>
        <w:rPr>
          <w:rFonts w:ascii="Arial" w:hAnsi="Arial" w:cs="Arial"/>
          <w:b/>
          <w:sz w:val="24"/>
          <w:szCs w:val="24"/>
        </w:rPr>
      </w:pPr>
    </w:p>
    <w:p w:rsidR="00855833" w:rsidRDefault="00855833" w:rsidP="00CD0C23">
      <w:pPr>
        <w:rPr>
          <w:rFonts w:ascii="Arial" w:hAnsi="Arial" w:cs="Arial"/>
          <w:b/>
          <w:sz w:val="24"/>
          <w:szCs w:val="24"/>
        </w:rPr>
      </w:pPr>
    </w:p>
    <w:p w:rsidR="0054130C" w:rsidRPr="00015EBF" w:rsidRDefault="0054130C" w:rsidP="00CD0C23">
      <w:pPr>
        <w:rPr>
          <w:rFonts w:ascii="Arial" w:hAnsi="Arial" w:cs="Arial"/>
          <w:b/>
          <w:sz w:val="24"/>
          <w:szCs w:val="24"/>
        </w:rPr>
      </w:pPr>
      <w:r w:rsidRPr="00015EBF">
        <w:rPr>
          <w:rFonts w:ascii="Arial" w:hAnsi="Arial" w:cs="Arial"/>
          <w:b/>
          <w:sz w:val="24"/>
          <w:szCs w:val="24"/>
        </w:rPr>
        <w:t>Old Business:</w:t>
      </w:r>
    </w:p>
    <w:p w:rsidR="007950F1" w:rsidRPr="00015EBF" w:rsidRDefault="00827CE6" w:rsidP="00E677C2">
      <w:pPr>
        <w:pStyle w:val="ListParagraph"/>
        <w:numPr>
          <w:ilvl w:val="0"/>
          <w:numId w:val="3"/>
        </w:numPr>
        <w:rPr>
          <w:rFonts w:ascii="Arial" w:hAnsi="Arial" w:cs="Arial"/>
          <w:b/>
          <w:sz w:val="24"/>
          <w:szCs w:val="24"/>
        </w:rPr>
      </w:pPr>
      <w:r w:rsidRPr="00015EBF">
        <w:rPr>
          <w:rFonts w:ascii="Arial" w:hAnsi="Arial" w:cs="Arial"/>
          <w:b/>
          <w:sz w:val="24"/>
          <w:szCs w:val="24"/>
        </w:rPr>
        <w:t>Greenbelt</w:t>
      </w:r>
      <w:r w:rsidR="007950F1" w:rsidRPr="00015EBF">
        <w:rPr>
          <w:rFonts w:ascii="Arial" w:hAnsi="Arial" w:cs="Arial"/>
          <w:b/>
          <w:sz w:val="24"/>
          <w:szCs w:val="24"/>
        </w:rPr>
        <w:t>:</w:t>
      </w:r>
    </w:p>
    <w:p w:rsidR="00C91993" w:rsidRPr="00015EBF" w:rsidRDefault="00607DBE" w:rsidP="00E677C2">
      <w:pPr>
        <w:pStyle w:val="ListParagraph"/>
        <w:numPr>
          <w:ilvl w:val="0"/>
          <w:numId w:val="2"/>
        </w:numPr>
        <w:spacing w:line="240" w:lineRule="auto"/>
        <w:rPr>
          <w:rFonts w:ascii="Arial" w:hAnsi="Arial" w:cs="Arial"/>
          <w:sz w:val="24"/>
          <w:szCs w:val="24"/>
        </w:rPr>
      </w:pPr>
      <w:r w:rsidRPr="00B66C22">
        <w:rPr>
          <w:rFonts w:ascii="Arial" w:hAnsi="Arial" w:cs="Arial"/>
          <w:sz w:val="24"/>
          <w:szCs w:val="24"/>
        </w:rPr>
        <w:t xml:space="preserve">Tree </w:t>
      </w:r>
      <w:proofErr w:type="spellStart"/>
      <w:r w:rsidRPr="00B66C22">
        <w:rPr>
          <w:rFonts w:ascii="Arial" w:hAnsi="Arial" w:cs="Arial"/>
          <w:sz w:val="24"/>
          <w:szCs w:val="24"/>
        </w:rPr>
        <w:t>Cu</w:t>
      </w:r>
      <w:r w:rsidR="00A1730B" w:rsidRPr="00B66C22">
        <w:rPr>
          <w:rFonts w:ascii="Arial" w:hAnsi="Arial" w:cs="Arial"/>
          <w:sz w:val="24"/>
          <w:szCs w:val="24"/>
        </w:rPr>
        <w:t>ting</w:t>
      </w:r>
      <w:proofErr w:type="spellEnd"/>
      <w:r w:rsidR="00A1730B" w:rsidRPr="00015EBF">
        <w:rPr>
          <w:rFonts w:ascii="Arial" w:hAnsi="Arial" w:cs="Arial"/>
          <w:b/>
          <w:sz w:val="24"/>
          <w:szCs w:val="24"/>
        </w:rPr>
        <w:t>:</w:t>
      </w:r>
      <w:r w:rsidRPr="00015EBF">
        <w:rPr>
          <w:rFonts w:ascii="Arial" w:hAnsi="Arial" w:cs="Arial"/>
          <w:sz w:val="24"/>
          <w:szCs w:val="24"/>
        </w:rPr>
        <w:t xml:space="preserve"> </w:t>
      </w:r>
      <w:r w:rsidR="00FD7A97">
        <w:rPr>
          <w:rFonts w:ascii="Arial" w:hAnsi="Arial" w:cs="Arial"/>
          <w:sz w:val="24"/>
          <w:szCs w:val="24"/>
        </w:rPr>
        <w:t xml:space="preserve"> </w:t>
      </w:r>
      <w:r w:rsidR="00FC16C8">
        <w:rPr>
          <w:rFonts w:ascii="Arial" w:hAnsi="Arial" w:cs="Arial"/>
          <w:sz w:val="24"/>
          <w:szCs w:val="24"/>
        </w:rPr>
        <w:t>Snapped off fir tree removed from south end of greenbelt Feb.10</w:t>
      </w:r>
    </w:p>
    <w:p w:rsidR="00D17E14" w:rsidRPr="00015EBF" w:rsidRDefault="007950F1" w:rsidP="00E677C2">
      <w:pPr>
        <w:pStyle w:val="ListParagraph"/>
        <w:numPr>
          <w:ilvl w:val="0"/>
          <w:numId w:val="2"/>
        </w:numPr>
        <w:spacing w:line="240" w:lineRule="auto"/>
        <w:rPr>
          <w:rFonts w:ascii="Arial" w:hAnsi="Arial" w:cs="Arial"/>
          <w:sz w:val="24"/>
          <w:szCs w:val="24"/>
        </w:rPr>
      </w:pPr>
      <w:r w:rsidRPr="00B66C22">
        <w:rPr>
          <w:rFonts w:ascii="Arial" w:hAnsi="Arial" w:cs="Arial"/>
          <w:sz w:val="24"/>
          <w:szCs w:val="24"/>
        </w:rPr>
        <w:t>Planting</w:t>
      </w:r>
      <w:r w:rsidRPr="00015EBF">
        <w:rPr>
          <w:rFonts w:ascii="Arial" w:hAnsi="Arial" w:cs="Arial"/>
          <w:b/>
          <w:sz w:val="24"/>
          <w:szCs w:val="24"/>
        </w:rPr>
        <w:t>:</w:t>
      </w:r>
      <w:r w:rsidR="009F1671" w:rsidRPr="00015EBF">
        <w:rPr>
          <w:rFonts w:ascii="Arial" w:hAnsi="Arial" w:cs="Arial"/>
          <w:sz w:val="24"/>
          <w:szCs w:val="24"/>
        </w:rPr>
        <w:t xml:space="preserve">  </w:t>
      </w:r>
      <w:r w:rsidR="00FD7A97">
        <w:rPr>
          <w:rFonts w:ascii="Arial" w:hAnsi="Arial" w:cs="Arial"/>
          <w:sz w:val="24"/>
          <w:szCs w:val="24"/>
        </w:rPr>
        <w:t>Joel said he</w:t>
      </w:r>
      <w:r w:rsidR="00772FC3" w:rsidRPr="00015EBF">
        <w:rPr>
          <w:rFonts w:ascii="Arial" w:hAnsi="Arial" w:cs="Arial"/>
          <w:sz w:val="24"/>
          <w:szCs w:val="24"/>
        </w:rPr>
        <w:t xml:space="preserve"> will </w:t>
      </w:r>
      <w:r w:rsidR="00FD7A97">
        <w:rPr>
          <w:rFonts w:ascii="Arial" w:hAnsi="Arial" w:cs="Arial"/>
          <w:sz w:val="24"/>
          <w:szCs w:val="24"/>
        </w:rPr>
        <w:t>coordinate with</w:t>
      </w:r>
      <w:r w:rsidR="00400440">
        <w:rPr>
          <w:rFonts w:ascii="Arial" w:hAnsi="Arial" w:cs="Arial"/>
          <w:sz w:val="24"/>
          <w:szCs w:val="24"/>
        </w:rPr>
        <w:t xml:space="preserve"> Robert Sweet</w:t>
      </w:r>
      <w:r w:rsidR="00FD7A97">
        <w:rPr>
          <w:rFonts w:ascii="Arial" w:hAnsi="Arial" w:cs="Arial"/>
          <w:sz w:val="24"/>
          <w:szCs w:val="24"/>
        </w:rPr>
        <w:t xml:space="preserve"> to</w:t>
      </w:r>
      <w:r w:rsidR="00400440">
        <w:rPr>
          <w:rFonts w:ascii="Arial" w:hAnsi="Arial" w:cs="Arial"/>
          <w:sz w:val="24"/>
          <w:szCs w:val="24"/>
        </w:rPr>
        <w:t xml:space="preserve"> plant the trees he is holding</w:t>
      </w:r>
      <w:r w:rsidR="00FD7A97">
        <w:rPr>
          <w:rFonts w:ascii="Arial" w:hAnsi="Arial" w:cs="Arial"/>
          <w:sz w:val="24"/>
          <w:szCs w:val="24"/>
        </w:rPr>
        <w:t>/cultivating</w:t>
      </w:r>
      <w:r w:rsidR="00400440">
        <w:rPr>
          <w:rFonts w:ascii="Arial" w:hAnsi="Arial" w:cs="Arial"/>
          <w:sz w:val="24"/>
          <w:szCs w:val="24"/>
        </w:rPr>
        <w:t xml:space="preserve"> </w:t>
      </w:r>
      <w:r w:rsidR="00FD7A97">
        <w:rPr>
          <w:rFonts w:ascii="Arial" w:hAnsi="Arial" w:cs="Arial"/>
          <w:sz w:val="24"/>
          <w:szCs w:val="24"/>
        </w:rPr>
        <w:t xml:space="preserve">for </w:t>
      </w:r>
      <w:proofErr w:type="spellStart"/>
      <w:r w:rsidR="00FD7A97">
        <w:rPr>
          <w:rFonts w:ascii="Arial" w:hAnsi="Arial" w:cs="Arial"/>
          <w:sz w:val="24"/>
          <w:szCs w:val="24"/>
        </w:rPr>
        <w:t>Wescliffe</w:t>
      </w:r>
      <w:proofErr w:type="spellEnd"/>
      <w:r w:rsidR="00FD7A97">
        <w:rPr>
          <w:rFonts w:ascii="Arial" w:hAnsi="Arial" w:cs="Arial"/>
          <w:sz w:val="24"/>
          <w:szCs w:val="24"/>
        </w:rPr>
        <w:t xml:space="preserve"> this fall.</w:t>
      </w:r>
    </w:p>
    <w:p w:rsidR="009A0C4C" w:rsidRPr="00015EBF" w:rsidRDefault="008B705D" w:rsidP="0018213E">
      <w:pPr>
        <w:ind w:left="-90"/>
        <w:rPr>
          <w:rFonts w:ascii="Arial" w:hAnsi="Arial" w:cs="Arial"/>
          <w:b/>
          <w:sz w:val="24"/>
          <w:szCs w:val="24"/>
        </w:rPr>
      </w:pPr>
      <w:r w:rsidRPr="00015EBF">
        <w:rPr>
          <w:rFonts w:ascii="Arial" w:hAnsi="Arial" w:cs="Arial"/>
          <w:sz w:val="24"/>
          <w:szCs w:val="24"/>
        </w:rPr>
        <w:t xml:space="preserve">        </w:t>
      </w:r>
      <w:r w:rsidR="0054130C" w:rsidRPr="00015EBF">
        <w:rPr>
          <w:rFonts w:ascii="Arial" w:hAnsi="Arial" w:cs="Arial"/>
          <w:sz w:val="24"/>
          <w:szCs w:val="24"/>
        </w:rPr>
        <w:t>2</w:t>
      </w:r>
      <w:r w:rsidR="0018213E" w:rsidRPr="00015EBF">
        <w:rPr>
          <w:rFonts w:ascii="Arial" w:hAnsi="Arial" w:cs="Arial"/>
          <w:sz w:val="24"/>
          <w:szCs w:val="24"/>
        </w:rPr>
        <w:t>.</w:t>
      </w:r>
      <w:r w:rsidRPr="00015EBF">
        <w:rPr>
          <w:rFonts w:ascii="Arial" w:hAnsi="Arial" w:cs="Arial"/>
          <w:sz w:val="24"/>
          <w:szCs w:val="24"/>
        </w:rPr>
        <w:t xml:space="preserve">   </w:t>
      </w:r>
      <w:r w:rsidR="004B45DB" w:rsidRPr="00015EBF">
        <w:rPr>
          <w:rFonts w:ascii="Arial" w:hAnsi="Arial" w:cs="Arial"/>
          <w:b/>
          <w:sz w:val="24"/>
          <w:szCs w:val="24"/>
        </w:rPr>
        <w:t>Entryway Maintenance</w:t>
      </w:r>
      <w:r w:rsidRPr="00015EBF">
        <w:rPr>
          <w:rFonts w:ascii="Arial" w:hAnsi="Arial" w:cs="Arial"/>
          <w:sz w:val="24"/>
          <w:szCs w:val="24"/>
        </w:rPr>
        <w:t>:</w:t>
      </w:r>
      <w:r w:rsidR="00B24923" w:rsidRPr="00015EBF">
        <w:rPr>
          <w:rFonts w:ascii="Arial" w:hAnsi="Arial" w:cs="Arial"/>
          <w:b/>
          <w:sz w:val="24"/>
          <w:szCs w:val="24"/>
        </w:rPr>
        <w:t xml:space="preserve">  </w:t>
      </w:r>
    </w:p>
    <w:p w:rsidR="00246E7D" w:rsidRPr="00015EBF" w:rsidRDefault="00016495" w:rsidP="0044149D">
      <w:pPr>
        <w:ind w:left="720"/>
        <w:rPr>
          <w:rFonts w:ascii="Arial" w:hAnsi="Arial" w:cs="Arial"/>
          <w:sz w:val="24"/>
          <w:szCs w:val="24"/>
        </w:rPr>
      </w:pPr>
      <w:r w:rsidRPr="00015EBF">
        <w:rPr>
          <w:rFonts w:ascii="Arial" w:hAnsi="Arial" w:cs="Arial"/>
          <w:sz w:val="24"/>
          <w:szCs w:val="24"/>
        </w:rPr>
        <w:t>a</w:t>
      </w:r>
      <w:r w:rsidRPr="00015EBF">
        <w:rPr>
          <w:rFonts w:ascii="Arial" w:hAnsi="Arial" w:cs="Arial"/>
          <w:b/>
          <w:sz w:val="24"/>
          <w:szCs w:val="24"/>
        </w:rPr>
        <w:t xml:space="preserve">. </w:t>
      </w:r>
      <w:r w:rsidR="004375E4">
        <w:rPr>
          <w:rFonts w:ascii="Arial" w:hAnsi="Arial" w:cs="Arial"/>
          <w:b/>
          <w:sz w:val="24"/>
          <w:szCs w:val="24"/>
        </w:rPr>
        <w:t xml:space="preserve">  </w:t>
      </w:r>
      <w:proofErr w:type="spellStart"/>
      <w:r w:rsidR="004B45DB" w:rsidRPr="00B66C22">
        <w:rPr>
          <w:rFonts w:ascii="Arial" w:hAnsi="Arial" w:cs="Arial"/>
          <w:sz w:val="24"/>
          <w:szCs w:val="24"/>
        </w:rPr>
        <w:t>Wescliffe</w:t>
      </w:r>
      <w:proofErr w:type="spellEnd"/>
      <w:r w:rsidR="004B45DB" w:rsidRPr="00B66C22">
        <w:rPr>
          <w:rFonts w:ascii="Arial" w:hAnsi="Arial" w:cs="Arial"/>
          <w:sz w:val="24"/>
          <w:szCs w:val="24"/>
        </w:rPr>
        <w:t xml:space="preserve"> I </w:t>
      </w:r>
      <w:r w:rsidR="00DF0707" w:rsidRPr="00B66C22">
        <w:rPr>
          <w:rFonts w:ascii="Arial" w:hAnsi="Arial" w:cs="Arial"/>
          <w:sz w:val="24"/>
          <w:szCs w:val="24"/>
        </w:rPr>
        <w:t>landscaping</w:t>
      </w:r>
      <w:proofErr w:type="gramStart"/>
      <w:r w:rsidR="008A798E" w:rsidRPr="00015EBF">
        <w:rPr>
          <w:rFonts w:ascii="Arial" w:hAnsi="Arial" w:cs="Arial"/>
          <w:b/>
          <w:sz w:val="24"/>
          <w:szCs w:val="24"/>
        </w:rPr>
        <w:t>–</w:t>
      </w:r>
      <w:r w:rsidR="00CE1CC9" w:rsidRPr="00015EBF">
        <w:rPr>
          <w:rFonts w:ascii="Arial" w:hAnsi="Arial" w:cs="Arial"/>
          <w:b/>
          <w:sz w:val="24"/>
          <w:szCs w:val="24"/>
        </w:rPr>
        <w:t xml:space="preserve"> </w:t>
      </w:r>
      <w:r w:rsidR="00B15FA9" w:rsidRPr="00015EBF">
        <w:rPr>
          <w:rFonts w:ascii="Arial" w:hAnsi="Arial" w:cs="Arial"/>
          <w:sz w:val="24"/>
          <w:szCs w:val="24"/>
        </w:rPr>
        <w:t xml:space="preserve"> </w:t>
      </w:r>
      <w:r w:rsidR="003221F4">
        <w:rPr>
          <w:rFonts w:ascii="Arial" w:hAnsi="Arial" w:cs="Arial"/>
          <w:sz w:val="24"/>
          <w:szCs w:val="24"/>
        </w:rPr>
        <w:t>Brad</w:t>
      </w:r>
      <w:proofErr w:type="gramEnd"/>
      <w:r w:rsidR="003221F4">
        <w:rPr>
          <w:rFonts w:ascii="Arial" w:hAnsi="Arial" w:cs="Arial"/>
          <w:sz w:val="24"/>
          <w:szCs w:val="24"/>
        </w:rPr>
        <w:t>, on March 28, suggested we have him place new bark down at a cost of $700. We chose to not incur this expense and have him just fluff the old bark.</w:t>
      </w:r>
      <w:r w:rsidR="00FD7A97">
        <w:rPr>
          <w:rFonts w:ascii="Arial" w:hAnsi="Arial" w:cs="Arial"/>
          <w:sz w:val="24"/>
          <w:szCs w:val="24"/>
        </w:rPr>
        <w:t xml:space="preserve"> Stephanie suggested Brad</w:t>
      </w:r>
      <w:r w:rsidR="009C0BB8">
        <w:rPr>
          <w:rFonts w:ascii="Arial" w:hAnsi="Arial" w:cs="Arial"/>
          <w:sz w:val="24"/>
          <w:szCs w:val="24"/>
        </w:rPr>
        <w:t xml:space="preserve"> do a better job of</w:t>
      </w:r>
      <w:r w:rsidR="00FD7A97">
        <w:rPr>
          <w:rFonts w:ascii="Arial" w:hAnsi="Arial" w:cs="Arial"/>
          <w:sz w:val="24"/>
          <w:szCs w:val="24"/>
        </w:rPr>
        <w:t xml:space="preserve"> pick</w:t>
      </w:r>
      <w:r w:rsidR="009C0BB8">
        <w:rPr>
          <w:rFonts w:ascii="Arial" w:hAnsi="Arial" w:cs="Arial"/>
          <w:sz w:val="24"/>
          <w:szCs w:val="24"/>
        </w:rPr>
        <w:t>ing up</w:t>
      </w:r>
      <w:r w:rsidR="00FD7A97">
        <w:rPr>
          <w:rFonts w:ascii="Arial" w:hAnsi="Arial" w:cs="Arial"/>
          <w:sz w:val="24"/>
          <w:szCs w:val="24"/>
        </w:rPr>
        <w:t xml:space="preserve"> twigs and weeds.</w:t>
      </w:r>
    </w:p>
    <w:p w:rsidR="004375E4" w:rsidRDefault="00AE6F75" w:rsidP="0018213E">
      <w:pPr>
        <w:ind w:left="720"/>
        <w:rPr>
          <w:rFonts w:ascii="Arial" w:hAnsi="Arial" w:cs="Arial"/>
          <w:sz w:val="24"/>
          <w:szCs w:val="24"/>
        </w:rPr>
      </w:pPr>
      <w:proofErr w:type="gramStart"/>
      <w:r w:rsidRPr="00015EBF">
        <w:rPr>
          <w:rFonts w:ascii="Arial" w:hAnsi="Arial" w:cs="Arial"/>
          <w:sz w:val="24"/>
          <w:szCs w:val="24"/>
        </w:rPr>
        <w:t>b</w:t>
      </w:r>
      <w:proofErr w:type="gramEnd"/>
      <w:r w:rsidRPr="00015EBF">
        <w:rPr>
          <w:rFonts w:ascii="Arial" w:hAnsi="Arial" w:cs="Arial"/>
          <w:sz w:val="24"/>
          <w:szCs w:val="24"/>
        </w:rPr>
        <w:t>.</w:t>
      </w:r>
      <w:r w:rsidRPr="00015EBF">
        <w:rPr>
          <w:rFonts w:ascii="Arial" w:hAnsi="Arial" w:cs="Arial"/>
          <w:b/>
          <w:sz w:val="24"/>
          <w:szCs w:val="24"/>
        </w:rPr>
        <w:t xml:space="preserve"> </w:t>
      </w:r>
      <w:r w:rsidR="004375E4">
        <w:rPr>
          <w:rFonts w:ascii="Arial" w:hAnsi="Arial" w:cs="Arial"/>
          <w:b/>
          <w:sz w:val="24"/>
          <w:szCs w:val="24"/>
        </w:rPr>
        <w:t xml:space="preserve">  </w:t>
      </w:r>
      <w:proofErr w:type="spellStart"/>
      <w:r w:rsidR="00016495" w:rsidRPr="00B66C22">
        <w:rPr>
          <w:rFonts w:ascii="Arial" w:hAnsi="Arial" w:cs="Arial"/>
          <w:sz w:val="24"/>
          <w:szCs w:val="24"/>
        </w:rPr>
        <w:t>Wescliffe</w:t>
      </w:r>
      <w:proofErr w:type="spellEnd"/>
      <w:r w:rsidR="00016495" w:rsidRPr="00B66C22">
        <w:rPr>
          <w:rFonts w:ascii="Arial" w:hAnsi="Arial" w:cs="Arial"/>
          <w:sz w:val="24"/>
          <w:szCs w:val="24"/>
        </w:rPr>
        <w:t xml:space="preserve"> II</w:t>
      </w:r>
      <w:r w:rsidR="00016495" w:rsidRPr="00015EBF">
        <w:rPr>
          <w:rFonts w:ascii="Arial" w:hAnsi="Arial" w:cs="Arial"/>
          <w:sz w:val="24"/>
          <w:szCs w:val="24"/>
        </w:rPr>
        <w:t xml:space="preserve"> </w:t>
      </w:r>
      <w:r w:rsidR="007A0C0C">
        <w:rPr>
          <w:rFonts w:ascii="Arial" w:hAnsi="Arial" w:cs="Arial"/>
          <w:sz w:val="24"/>
          <w:szCs w:val="24"/>
        </w:rPr>
        <w:t>–</w:t>
      </w:r>
      <w:r w:rsidR="00016495" w:rsidRPr="00015EBF">
        <w:rPr>
          <w:rFonts w:ascii="Arial" w:hAnsi="Arial" w:cs="Arial"/>
          <w:sz w:val="24"/>
          <w:szCs w:val="24"/>
        </w:rPr>
        <w:t xml:space="preserve"> </w:t>
      </w:r>
      <w:r w:rsidR="007A0C0C">
        <w:rPr>
          <w:rFonts w:ascii="Arial" w:hAnsi="Arial" w:cs="Arial"/>
          <w:sz w:val="24"/>
          <w:szCs w:val="24"/>
        </w:rPr>
        <w:t xml:space="preserve">It’s been weeded and is ready for Stephanie and Jason to choose plants to spruce up the entryway. </w:t>
      </w:r>
    </w:p>
    <w:p w:rsidR="00A364DF" w:rsidRPr="00015EBF" w:rsidRDefault="004375E4" w:rsidP="0044149D">
      <w:pPr>
        <w:ind w:left="720"/>
        <w:rPr>
          <w:rFonts w:ascii="Arial" w:hAnsi="Arial" w:cs="Arial"/>
          <w:b/>
          <w:sz w:val="24"/>
          <w:szCs w:val="24"/>
        </w:rPr>
      </w:pPr>
      <w:r>
        <w:rPr>
          <w:rFonts w:ascii="Arial" w:hAnsi="Arial" w:cs="Arial"/>
          <w:sz w:val="24"/>
          <w:szCs w:val="24"/>
        </w:rPr>
        <w:t xml:space="preserve">    </w:t>
      </w:r>
      <w:r w:rsidR="00087D03" w:rsidRPr="00015EBF">
        <w:rPr>
          <w:rFonts w:ascii="Arial" w:hAnsi="Arial" w:cs="Arial"/>
          <w:sz w:val="24"/>
          <w:szCs w:val="24"/>
        </w:rPr>
        <w:t xml:space="preserve"> </w:t>
      </w:r>
      <w:r>
        <w:rPr>
          <w:rFonts w:ascii="Arial" w:hAnsi="Arial" w:cs="Arial"/>
          <w:sz w:val="24"/>
          <w:szCs w:val="24"/>
        </w:rPr>
        <w:t xml:space="preserve"> </w:t>
      </w:r>
    </w:p>
    <w:p w:rsidR="00F53A7B" w:rsidRPr="00B66C22" w:rsidRDefault="00AE6F75" w:rsidP="00E677C2">
      <w:pPr>
        <w:pStyle w:val="ListParagraph"/>
        <w:numPr>
          <w:ilvl w:val="0"/>
          <w:numId w:val="1"/>
        </w:numPr>
        <w:spacing w:after="0"/>
        <w:rPr>
          <w:rFonts w:ascii="Arial" w:hAnsi="Arial" w:cs="Arial"/>
          <w:sz w:val="24"/>
          <w:szCs w:val="24"/>
        </w:rPr>
      </w:pPr>
      <w:r w:rsidRPr="00B66C22">
        <w:rPr>
          <w:rFonts w:ascii="Arial" w:hAnsi="Arial" w:cs="Arial"/>
          <w:b/>
          <w:sz w:val="24"/>
          <w:szCs w:val="24"/>
        </w:rPr>
        <w:t>Architectural Requests</w:t>
      </w:r>
      <w:r w:rsidRPr="00B66C22">
        <w:rPr>
          <w:rFonts w:ascii="Arial" w:hAnsi="Arial" w:cs="Arial"/>
          <w:sz w:val="24"/>
          <w:szCs w:val="24"/>
        </w:rPr>
        <w:t xml:space="preserve"> –</w:t>
      </w:r>
      <w:r w:rsidR="00A364DF" w:rsidRPr="00B66C22">
        <w:rPr>
          <w:rFonts w:ascii="Arial" w:hAnsi="Arial" w:cs="Arial"/>
          <w:sz w:val="24"/>
          <w:szCs w:val="24"/>
        </w:rPr>
        <w:t xml:space="preserve">  </w:t>
      </w:r>
    </w:p>
    <w:p w:rsidR="00A53FBE" w:rsidRPr="00B66C22" w:rsidRDefault="00B66C22" w:rsidP="00B66C22">
      <w:pPr>
        <w:ind w:left="456"/>
        <w:rPr>
          <w:rFonts w:ascii="Arial" w:hAnsi="Arial" w:cs="Arial"/>
          <w:sz w:val="24"/>
          <w:szCs w:val="24"/>
        </w:rPr>
      </w:pPr>
      <w:r>
        <w:rPr>
          <w:rFonts w:ascii="Arial" w:hAnsi="Arial" w:cs="Arial"/>
          <w:sz w:val="24"/>
          <w:szCs w:val="24"/>
        </w:rPr>
        <w:t xml:space="preserve">   </w:t>
      </w:r>
      <w:r w:rsidR="00A53FBE" w:rsidRPr="00B66C22">
        <w:rPr>
          <w:rFonts w:ascii="Arial" w:hAnsi="Arial" w:cs="Arial"/>
          <w:sz w:val="24"/>
          <w:szCs w:val="24"/>
        </w:rPr>
        <w:t>Yi and Lily Li home at 5510 89</w:t>
      </w:r>
      <w:r w:rsidR="00A53FBE" w:rsidRPr="00B66C22">
        <w:rPr>
          <w:rFonts w:ascii="Arial" w:hAnsi="Arial" w:cs="Arial"/>
          <w:sz w:val="24"/>
          <w:szCs w:val="24"/>
          <w:vertAlign w:val="superscript"/>
        </w:rPr>
        <w:t>th</w:t>
      </w:r>
      <w:r w:rsidR="00A53FBE" w:rsidRPr="00B66C22">
        <w:rPr>
          <w:rFonts w:ascii="Arial" w:hAnsi="Arial" w:cs="Arial"/>
          <w:sz w:val="24"/>
          <w:szCs w:val="24"/>
        </w:rPr>
        <w:t xml:space="preserve"> Ave. Ct. W. (Div 2, </w:t>
      </w:r>
      <w:proofErr w:type="gramStart"/>
      <w:r w:rsidR="00A53FBE" w:rsidRPr="00B66C22">
        <w:rPr>
          <w:rFonts w:ascii="Arial" w:hAnsi="Arial" w:cs="Arial"/>
          <w:sz w:val="24"/>
          <w:szCs w:val="24"/>
        </w:rPr>
        <w:t>Lot  #</w:t>
      </w:r>
      <w:proofErr w:type="gramEnd"/>
      <w:r w:rsidR="00A53FBE" w:rsidRPr="00B66C22">
        <w:rPr>
          <w:rFonts w:ascii="Arial" w:hAnsi="Arial" w:cs="Arial"/>
          <w:sz w:val="24"/>
          <w:szCs w:val="24"/>
        </w:rPr>
        <w:t>3) has tenants living in the home with its appearance in disarray. Jason emailed the owner regarding the situation. We are happy to see that Li responded by cleaning up the property. It looks fine now.</w:t>
      </w:r>
    </w:p>
    <w:p w:rsidR="009D5866" w:rsidRPr="0044149D" w:rsidRDefault="009D5866" w:rsidP="0044149D">
      <w:pPr>
        <w:rPr>
          <w:rFonts w:ascii="Arial" w:hAnsi="Arial" w:cs="Arial"/>
          <w:b/>
          <w:sz w:val="24"/>
          <w:szCs w:val="24"/>
        </w:rPr>
      </w:pPr>
    </w:p>
    <w:p w:rsidR="00123700" w:rsidRDefault="00D5599D" w:rsidP="00D8675D">
      <w:pPr>
        <w:rPr>
          <w:rFonts w:ascii="Arial" w:hAnsi="Arial" w:cs="Arial"/>
          <w:b/>
          <w:sz w:val="24"/>
          <w:szCs w:val="24"/>
        </w:rPr>
      </w:pPr>
      <w:r w:rsidRPr="00015EBF">
        <w:rPr>
          <w:rFonts w:ascii="Arial" w:hAnsi="Arial" w:cs="Arial"/>
          <w:b/>
          <w:sz w:val="24"/>
          <w:szCs w:val="24"/>
        </w:rPr>
        <w:t>New Business:</w:t>
      </w:r>
    </w:p>
    <w:p w:rsidR="009526E6" w:rsidRDefault="007A0C0C" w:rsidP="00E677C2">
      <w:pPr>
        <w:pStyle w:val="ListParagraph"/>
        <w:numPr>
          <w:ilvl w:val="0"/>
          <w:numId w:val="4"/>
        </w:numPr>
        <w:rPr>
          <w:rFonts w:ascii="Arial" w:hAnsi="Arial" w:cs="Arial"/>
          <w:sz w:val="24"/>
          <w:szCs w:val="24"/>
        </w:rPr>
      </w:pPr>
      <w:proofErr w:type="spellStart"/>
      <w:r>
        <w:rPr>
          <w:rFonts w:ascii="Arial" w:hAnsi="Arial" w:cs="Arial"/>
          <w:sz w:val="24"/>
          <w:szCs w:val="24"/>
        </w:rPr>
        <w:t>Heo</w:t>
      </w:r>
      <w:proofErr w:type="spellEnd"/>
      <w:r>
        <w:rPr>
          <w:rFonts w:ascii="Arial" w:hAnsi="Arial" w:cs="Arial"/>
          <w:sz w:val="24"/>
          <w:szCs w:val="24"/>
        </w:rPr>
        <w:t xml:space="preserve"> </w:t>
      </w:r>
      <w:proofErr w:type="spellStart"/>
      <w:r>
        <w:rPr>
          <w:rFonts w:ascii="Arial" w:hAnsi="Arial" w:cs="Arial"/>
          <w:sz w:val="24"/>
          <w:szCs w:val="24"/>
        </w:rPr>
        <w:t>Sook</w:t>
      </w:r>
      <w:proofErr w:type="spellEnd"/>
      <w:r>
        <w:rPr>
          <w:rFonts w:ascii="Arial" w:hAnsi="Arial" w:cs="Arial"/>
          <w:sz w:val="24"/>
          <w:szCs w:val="24"/>
        </w:rPr>
        <w:t xml:space="preserve"> home at 5211 87</w:t>
      </w:r>
      <w:r w:rsidRPr="007A0C0C">
        <w:rPr>
          <w:rFonts w:ascii="Arial" w:hAnsi="Arial" w:cs="Arial"/>
          <w:sz w:val="24"/>
          <w:szCs w:val="24"/>
          <w:vertAlign w:val="superscript"/>
        </w:rPr>
        <w:t>th</w:t>
      </w:r>
      <w:r>
        <w:rPr>
          <w:rFonts w:ascii="Arial" w:hAnsi="Arial" w:cs="Arial"/>
          <w:sz w:val="24"/>
          <w:szCs w:val="24"/>
        </w:rPr>
        <w:t xml:space="preserve"> Ave. Ct. W. (Div1, Lot 1)</w:t>
      </w:r>
      <w:r w:rsidR="00F83996">
        <w:rPr>
          <w:rFonts w:ascii="Arial" w:hAnsi="Arial" w:cs="Arial"/>
          <w:sz w:val="24"/>
          <w:szCs w:val="24"/>
        </w:rPr>
        <w:t xml:space="preserve"> home appears to have no one livi</w:t>
      </w:r>
      <w:r w:rsidR="003E7D8B">
        <w:rPr>
          <w:rFonts w:ascii="Arial" w:hAnsi="Arial" w:cs="Arial"/>
          <w:sz w:val="24"/>
          <w:szCs w:val="24"/>
        </w:rPr>
        <w:t>ng there. There is concern that</w:t>
      </w:r>
      <w:r w:rsidR="00F83996">
        <w:rPr>
          <w:rFonts w:ascii="Arial" w:hAnsi="Arial" w:cs="Arial"/>
          <w:sz w:val="24"/>
          <w:szCs w:val="24"/>
        </w:rPr>
        <w:t xml:space="preserve"> it</w:t>
      </w:r>
      <w:r w:rsidR="003E7D8B">
        <w:rPr>
          <w:rFonts w:ascii="Arial" w:hAnsi="Arial" w:cs="Arial"/>
          <w:sz w:val="24"/>
          <w:szCs w:val="24"/>
        </w:rPr>
        <w:t xml:space="preserve"> is</w:t>
      </w:r>
      <w:r w:rsidR="00F83996">
        <w:rPr>
          <w:rFonts w:ascii="Arial" w:hAnsi="Arial" w:cs="Arial"/>
          <w:sz w:val="24"/>
          <w:szCs w:val="24"/>
        </w:rPr>
        <w:t xml:space="preserve"> </w:t>
      </w:r>
      <w:r w:rsidR="00C8321A">
        <w:rPr>
          <w:rFonts w:ascii="Arial" w:hAnsi="Arial" w:cs="Arial"/>
          <w:sz w:val="24"/>
          <w:szCs w:val="24"/>
        </w:rPr>
        <w:t>being</w:t>
      </w:r>
      <w:r w:rsidR="00F83996">
        <w:rPr>
          <w:rFonts w:ascii="Arial" w:hAnsi="Arial" w:cs="Arial"/>
          <w:sz w:val="24"/>
          <w:szCs w:val="24"/>
        </w:rPr>
        <w:t xml:space="preserve"> neglected.</w:t>
      </w:r>
      <w:r w:rsidR="00C8321A">
        <w:rPr>
          <w:rFonts w:ascii="Arial" w:hAnsi="Arial" w:cs="Arial"/>
          <w:sz w:val="24"/>
          <w:szCs w:val="24"/>
        </w:rPr>
        <w:t xml:space="preserve"> </w:t>
      </w:r>
    </w:p>
    <w:p w:rsidR="00907A8C" w:rsidRDefault="00907A8C" w:rsidP="00907A8C">
      <w:pPr>
        <w:pStyle w:val="ListParagraph"/>
        <w:ind w:left="816"/>
        <w:rPr>
          <w:rFonts w:ascii="Arial" w:hAnsi="Arial" w:cs="Arial"/>
          <w:sz w:val="24"/>
          <w:szCs w:val="24"/>
        </w:rPr>
      </w:pPr>
    </w:p>
    <w:p w:rsidR="00907A8C" w:rsidRDefault="009526E6" w:rsidP="00E677C2">
      <w:pPr>
        <w:pStyle w:val="ListParagraph"/>
        <w:numPr>
          <w:ilvl w:val="0"/>
          <w:numId w:val="4"/>
        </w:numPr>
        <w:spacing w:after="0"/>
        <w:rPr>
          <w:rFonts w:ascii="Arial" w:hAnsi="Arial" w:cs="Arial"/>
          <w:sz w:val="24"/>
          <w:szCs w:val="24"/>
        </w:rPr>
      </w:pPr>
      <w:r>
        <w:rPr>
          <w:rFonts w:ascii="Arial" w:hAnsi="Arial" w:cs="Arial"/>
          <w:sz w:val="24"/>
          <w:szCs w:val="24"/>
        </w:rPr>
        <w:t xml:space="preserve">Carl </w:t>
      </w:r>
      <w:proofErr w:type="spellStart"/>
      <w:r>
        <w:rPr>
          <w:rFonts w:ascii="Arial" w:hAnsi="Arial" w:cs="Arial"/>
          <w:sz w:val="24"/>
          <w:szCs w:val="24"/>
        </w:rPr>
        <w:t>McBee</w:t>
      </w:r>
      <w:proofErr w:type="spellEnd"/>
      <w:r>
        <w:rPr>
          <w:rFonts w:ascii="Arial" w:hAnsi="Arial" w:cs="Arial"/>
          <w:sz w:val="24"/>
          <w:szCs w:val="24"/>
        </w:rPr>
        <w:t xml:space="preserve"> &amp; Tia </w:t>
      </w:r>
      <w:proofErr w:type="spellStart"/>
      <w:r>
        <w:rPr>
          <w:rFonts w:ascii="Arial" w:hAnsi="Arial" w:cs="Arial"/>
          <w:sz w:val="24"/>
          <w:szCs w:val="24"/>
        </w:rPr>
        <w:t>Pliskow</w:t>
      </w:r>
      <w:proofErr w:type="spellEnd"/>
      <w:r w:rsidR="003E7D8B">
        <w:rPr>
          <w:rFonts w:ascii="Arial" w:hAnsi="Arial" w:cs="Arial"/>
          <w:sz w:val="24"/>
          <w:szCs w:val="24"/>
        </w:rPr>
        <w:t xml:space="preserve"> on March 10</w:t>
      </w:r>
      <w:proofErr w:type="gramStart"/>
      <w:r w:rsidR="003E7D8B">
        <w:rPr>
          <w:rFonts w:ascii="Arial" w:hAnsi="Arial" w:cs="Arial"/>
          <w:sz w:val="24"/>
          <w:szCs w:val="24"/>
        </w:rPr>
        <w:t>,2021</w:t>
      </w:r>
      <w:proofErr w:type="gramEnd"/>
      <w:r>
        <w:rPr>
          <w:rFonts w:ascii="Arial" w:hAnsi="Arial" w:cs="Arial"/>
          <w:sz w:val="24"/>
          <w:szCs w:val="24"/>
        </w:rPr>
        <w:t xml:space="preserve"> at 8908 52</w:t>
      </w:r>
      <w:r w:rsidRPr="009526E6">
        <w:rPr>
          <w:rFonts w:ascii="Arial" w:hAnsi="Arial" w:cs="Arial"/>
          <w:sz w:val="24"/>
          <w:szCs w:val="24"/>
          <w:vertAlign w:val="superscript"/>
        </w:rPr>
        <w:t>nd</w:t>
      </w:r>
      <w:r>
        <w:rPr>
          <w:rFonts w:ascii="Arial" w:hAnsi="Arial" w:cs="Arial"/>
          <w:sz w:val="24"/>
          <w:szCs w:val="24"/>
        </w:rPr>
        <w:t xml:space="preserve"> St. Ct. W. (Div 2, Lot 18) requested to change out</w:t>
      </w:r>
      <w:r w:rsidR="00C8321A">
        <w:rPr>
          <w:rFonts w:ascii="Arial" w:hAnsi="Arial" w:cs="Arial"/>
          <w:sz w:val="24"/>
          <w:szCs w:val="24"/>
        </w:rPr>
        <w:t xml:space="preserve"> the </w:t>
      </w:r>
      <w:r>
        <w:rPr>
          <w:rFonts w:ascii="Arial" w:hAnsi="Arial" w:cs="Arial"/>
          <w:sz w:val="24"/>
          <w:szCs w:val="24"/>
        </w:rPr>
        <w:t>siding on th</w:t>
      </w:r>
      <w:r w:rsidR="00C8321A">
        <w:rPr>
          <w:rFonts w:ascii="Arial" w:hAnsi="Arial" w:cs="Arial"/>
          <w:sz w:val="24"/>
          <w:szCs w:val="24"/>
        </w:rPr>
        <w:t>eir home and paint</w:t>
      </w:r>
      <w:r w:rsidR="0064139C">
        <w:rPr>
          <w:rFonts w:ascii="Arial" w:hAnsi="Arial" w:cs="Arial"/>
          <w:sz w:val="24"/>
          <w:szCs w:val="24"/>
        </w:rPr>
        <w:t xml:space="preserve"> exterior</w:t>
      </w:r>
      <w:r w:rsidR="00C8321A">
        <w:rPr>
          <w:rFonts w:ascii="Arial" w:hAnsi="Arial" w:cs="Arial"/>
          <w:sz w:val="24"/>
          <w:szCs w:val="24"/>
        </w:rPr>
        <w:t>. They chose light gray for the body while keeping the white trim and green doo</w:t>
      </w:r>
      <w:r w:rsidR="003E7D8B">
        <w:rPr>
          <w:rFonts w:ascii="Arial" w:hAnsi="Arial" w:cs="Arial"/>
          <w:sz w:val="24"/>
          <w:szCs w:val="24"/>
        </w:rPr>
        <w:t>r. This request was approved unanimously by ACC.</w:t>
      </w:r>
    </w:p>
    <w:p w:rsidR="00907A8C" w:rsidRPr="00907A8C" w:rsidRDefault="00907A8C" w:rsidP="00907A8C">
      <w:pPr>
        <w:rPr>
          <w:rFonts w:ascii="Arial" w:hAnsi="Arial" w:cs="Arial"/>
          <w:sz w:val="24"/>
          <w:szCs w:val="24"/>
        </w:rPr>
      </w:pPr>
    </w:p>
    <w:p w:rsidR="00CD7AED" w:rsidRPr="0044149D" w:rsidRDefault="00793401" w:rsidP="00E677C2">
      <w:pPr>
        <w:pStyle w:val="ListParagraph"/>
        <w:numPr>
          <w:ilvl w:val="0"/>
          <w:numId w:val="4"/>
        </w:numPr>
        <w:rPr>
          <w:rFonts w:ascii="Arial" w:hAnsi="Arial" w:cs="Arial"/>
          <w:sz w:val="24"/>
          <w:szCs w:val="24"/>
        </w:rPr>
      </w:pPr>
      <w:r>
        <w:rPr>
          <w:rFonts w:ascii="Arial" w:hAnsi="Arial" w:cs="Arial"/>
          <w:sz w:val="24"/>
          <w:szCs w:val="24"/>
        </w:rPr>
        <w:t>Joel will fill a vacant Board position</w:t>
      </w:r>
      <w:r w:rsidR="0098569D">
        <w:rPr>
          <w:rFonts w:ascii="Arial" w:hAnsi="Arial" w:cs="Arial"/>
          <w:sz w:val="24"/>
          <w:szCs w:val="24"/>
        </w:rPr>
        <w:t>, while continuing to chair the ACC,</w:t>
      </w:r>
      <w:r>
        <w:rPr>
          <w:rFonts w:ascii="Arial" w:hAnsi="Arial" w:cs="Arial"/>
          <w:sz w:val="24"/>
          <w:szCs w:val="24"/>
        </w:rPr>
        <w:t xml:space="preserve"> until the next election</w:t>
      </w:r>
      <w:r w:rsidR="0098569D">
        <w:rPr>
          <w:rFonts w:ascii="Arial" w:hAnsi="Arial" w:cs="Arial"/>
          <w:sz w:val="24"/>
          <w:szCs w:val="24"/>
        </w:rPr>
        <w:t xml:space="preserve"> in May</w:t>
      </w:r>
      <w:r>
        <w:rPr>
          <w:rFonts w:ascii="Arial" w:hAnsi="Arial" w:cs="Arial"/>
          <w:sz w:val="24"/>
          <w:szCs w:val="24"/>
        </w:rPr>
        <w:t>. (Two former Board members stepped down)</w:t>
      </w:r>
    </w:p>
    <w:p w:rsidR="006E3FF1" w:rsidRPr="006E3FF1" w:rsidRDefault="006E3FF1" w:rsidP="006E3FF1">
      <w:pPr>
        <w:rPr>
          <w:rFonts w:ascii="Arial" w:hAnsi="Arial" w:cs="Arial"/>
          <w:b/>
          <w:sz w:val="24"/>
          <w:szCs w:val="24"/>
        </w:rPr>
      </w:pPr>
      <w:r w:rsidRPr="006E3FF1">
        <w:rPr>
          <w:rFonts w:ascii="Arial" w:hAnsi="Arial" w:cs="Arial"/>
          <w:b/>
          <w:sz w:val="24"/>
          <w:szCs w:val="24"/>
        </w:rPr>
        <w:t>Next Meeting:</w:t>
      </w:r>
    </w:p>
    <w:p w:rsidR="00123700" w:rsidRPr="00015EBF" w:rsidRDefault="00123700" w:rsidP="00C45FEF">
      <w:pPr>
        <w:ind w:firstLine="720"/>
        <w:rPr>
          <w:rFonts w:ascii="Arial" w:hAnsi="Arial" w:cs="Arial"/>
          <w:sz w:val="24"/>
          <w:szCs w:val="24"/>
        </w:rPr>
      </w:pPr>
      <w:r w:rsidRPr="00015EBF">
        <w:rPr>
          <w:rFonts w:ascii="Arial" w:hAnsi="Arial" w:cs="Arial"/>
          <w:sz w:val="24"/>
          <w:szCs w:val="24"/>
        </w:rPr>
        <w:t>Location</w:t>
      </w:r>
      <w:r w:rsidR="00F9220A" w:rsidRPr="00015EBF">
        <w:rPr>
          <w:rFonts w:ascii="Arial" w:hAnsi="Arial" w:cs="Arial"/>
          <w:sz w:val="24"/>
          <w:szCs w:val="24"/>
        </w:rPr>
        <w:t xml:space="preserve">:  </w:t>
      </w:r>
      <w:r w:rsidR="005E4119">
        <w:rPr>
          <w:rFonts w:ascii="Arial" w:hAnsi="Arial" w:cs="Arial"/>
          <w:sz w:val="24"/>
          <w:szCs w:val="24"/>
        </w:rPr>
        <w:t>June 14</w:t>
      </w:r>
      <w:r w:rsidR="006A66A3">
        <w:rPr>
          <w:rFonts w:ascii="Arial" w:hAnsi="Arial" w:cs="Arial"/>
          <w:sz w:val="24"/>
          <w:szCs w:val="24"/>
        </w:rPr>
        <w:t>,</w:t>
      </w:r>
      <w:r w:rsidR="009D5866">
        <w:rPr>
          <w:rFonts w:ascii="Arial" w:hAnsi="Arial" w:cs="Arial"/>
          <w:sz w:val="24"/>
          <w:szCs w:val="24"/>
        </w:rPr>
        <w:t xml:space="preserve"> </w:t>
      </w:r>
      <w:r w:rsidR="006A66A3">
        <w:rPr>
          <w:rFonts w:ascii="Arial" w:hAnsi="Arial" w:cs="Arial"/>
          <w:sz w:val="24"/>
          <w:szCs w:val="24"/>
        </w:rPr>
        <w:t>202</w:t>
      </w:r>
      <w:r w:rsidR="00674C9D" w:rsidRPr="00015EBF">
        <w:rPr>
          <w:rFonts w:ascii="Arial" w:hAnsi="Arial" w:cs="Arial"/>
          <w:sz w:val="24"/>
          <w:szCs w:val="24"/>
        </w:rPr>
        <w:t>1</w:t>
      </w:r>
      <w:r w:rsidR="00257147" w:rsidRPr="00015EBF">
        <w:rPr>
          <w:rFonts w:ascii="Arial" w:hAnsi="Arial" w:cs="Arial"/>
          <w:sz w:val="24"/>
          <w:szCs w:val="24"/>
        </w:rPr>
        <w:t xml:space="preserve">  </w:t>
      </w:r>
      <w:r w:rsidR="00A50A02" w:rsidRPr="00015EBF">
        <w:rPr>
          <w:rFonts w:ascii="Arial" w:hAnsi="Arial" w:cs="Arial"/>
          <w:sz w:val="24"/>
          <w:szCs w:val="24"/>
        </w:rPr>
        <w:t xml:space="preserve"> </w:t>
      </w:r>
      <w:r w:rsidR="006A66A3">
        <w:rPr>
          <w:rFonts w:ascii="Arial" w:hAnsi="Arial" w:cs="Arial"/>
          <w:sz w:val="24"/>
          <w:szCs w:val="24"/>
        </w:rPr>
        <w:t>7:3</w:t>
      </w:r>
      <w:r w:rsidR="00674C9D" w:rsidRPr="00015EBF">
        <w:rPr>
          <w:rFonts w:ascii="Arial" w:hAnsi="Arial" w:cs="Arial"/>
          <w:sz w:val="24"/>
          <w:szCs w:val="24"/>
        </w:rPr>
        <w:t>0</w:t>
      </w:r>
      <w:r w:rsidR="00436BA8" w:rsidRPr="00015EBF">
        <w:rPr>
          <w:rFonts w:ascii="Arial" w:hAnsi="Arial" w:cs="Arial"/>
          <w:sz w:val="24"/>
          <w:szCs w:val="24"/>
        </w:rPr>
        <w:t xml:space="preserve"> pm</w:t>
      </w:r>
      <w:r w:rsidR="00956779" w:rsidRPr="00015EBF">
        <w:rPr>
          <w:rFonts w:ascii="Arial" w:hAnsi="Arial" w:cs="Arial"/>
          <w:sz w:val="24"/>
          <w:szCs w:val="24"/>
        </w:rPr>
        <w:t xml:space="preserve"> at </w:t>
      </w:r>
      <w:r w:rsidR="005E4119">
        <w:rPr>
          <w:rFonts w:ascii="Arial" w:hAnsi="Arial" w:cs="Arial"/>
          <w:sz w:val="24"/>
          <w:szCs w:val="24"/>
        </w:rPr>
        <w:t xml:space="preserve">Joel </w:t>
      </w:r>
      <w:proofErr w:type="spellStart"/>
      <w:r w:rsidR="005E4119">
        <w:rPr>
          <w:rFonts w:ascii="Arial" w:hAnsi="Arial" w:cs="Arial"/>
          <w:sz w:val="24"/>
          <w:szCs w:val="24"/>
        </w:rPr>
        <w:t>Postma</w:t>
      </w:r>
      <w:r w:rsidR="006A66A3">
        <w:rPr>
          <w:rFonts w:ascii="Arial" w:hAnsi="Arial" w:cs="Arial"/>
          <w:sz w:val="24"/>
          <w:szCs w:val="24"/>
        </w:rPr>
        <w:t>’s</w:t>
      </w:r>
      <w:proofErr w:type="spellEnd"/>
      <w:r w:rsidR="006A66A3">
        <w:rPr>
          <w:rFonts w:ascii="Arial" w:hAnsi="Arial" w:cs="Arial"/>
          <w:sz w:val="24"/>
          <w:szCs w:val="24"/>
        </w:rPr>
        <w:t xml:space="preserve"> </w:t>
      </w:r>
      <w:r w:rsidR="00147E9F" w:rsidRPr="00015EBF">
        <w:rPr>
          <w:rFonts w:ascii="Arial" w:hAnsi="Arial" w:cs="Arial"/>
          <w:sz w:val="24"/>
          <w:szCs w:val="24"/>
        </w:rPr>
        <w:t>home.</w:t>
      </w:r>
      <w:r w:rsidRPr="00015EBF">
        <w:rPr>
          <w:rFonts w:ascii="Arial" w:hAnsi="Arial" w:cs="Arial"/>
          <w:sz w:val="24"/>
          <w:szCs w:val="24"/>
        </w:rPr>
        <w:t xml:space="preserve">   </w:t>
      </w:r>
    </w:p>
    <w:p w:rsidR="00123700" w:rsidRPr="00015EBF" w:rsidRDefault="00123700" w:rsidP="0018213E">
      <w:pPr>
        <w:rPr>
          <w:rFonts w:ascii="Arial" w:hAnsi="Arial" w:cs="Arial"/>
          <w:sz w:val="24"/>
          <w:szCs w:val="24"/>
        </w:rPr>
      </w:pPr>
      <w:r w:rsidRPr="00015EBF">
        <w:rPr>
          <w:rFonts w:ascii="Arial" w:hAnsi="Arial" w:cs="Arial"/>
          <w:sz w:val="24"/>
          <w:szCs w:val="24"/>
        </w:rPr>
        <w:tab/>
        <w:t xml:space="preserve">Agenda:  </w:t>
      </w:r>
      <w:r w:rsidR="00062A4E" w:rsidRPr="00015EBF">
        <w:rPr>
          <w:rFonts w:ascii="Arial" w:hAnsi="Arial" w:cs="Arial"/>
          <w:sz w:val="24"/>
          <w:szCs w:val="24"/>
        </w:rPr>
        <w:t xml:space="preserve">Will be sent out before meeting to include minutes. </w:t>
      </w:r>
    </w:p>
    <w:p w:rsidR="00907A8C" w:rsidRDefault="00907A8C" w:rsidP="0018213E">
      <w:pPr>
        <w:pStyle w:val="Heading3"/>
        <w:rPr>
          <w:rFonts w:ascii="Arial" w:hAnsi="Arial" w:cs="Arial"/>
          <w:szCs w:val="24"/>
        </w:rPr>
      </w:pPr>
    </w:p>
    <w:p w:rsidR="00662194" w:rsidRPr="00015EBF" w:rsidRDefault="00F8502E" w:rsidP="0018213E">
      <w:pPr>
        <w:pStyle w:val="Heading3"/>
        <w:rPr>
          <w:rFonts w:ascii="Arial" w:hAnsi="Arial" w:cs="Arial"/>
          <w:szCs w:val="24"/>
        </w:rPr>
      </w:pPr>
      <w:r w:rsidRPr="00015EBF">
        <w:rPr>
          <w:rFonts w:ascii="Arial" w:hAnsi="Arial" w:cs="Arial"/>
          <w:szCs w:val="24"/>
        </w:rPr>
        <w:t xml:space="preserve"> </w:t>
      </w:r>
      <w:r w:rsidR="008D3DB5" w:rsidRPr="00015EBF">
        <w:rPr>
          <w:rFonts w:ascii="Arial" w:hAnsi="Arial" w:cs="Arial"/>
          <w:szCs w:val="24"/>
        </w:rPr>
        <w:t xml:space="preserve">Meeting Adjourned at </w:t>
      </w:r>
      <w:r w:rsidR="005E4119">
        <w:rPr>
          <w:rFonts w:ascii="Arial" w:hAnsi="Arial" w:cs="Arial"/>
          <w:szCs w:val="24"/>
        </w:rPr>
        <w:t>8:00</w:t>
      </w:r>
      <w:r w:rsidR="00F5672B" w:rsidRPr="00015EBF">
        <w:rPr>
          <w:rFonts w:ascii="Arial" w:hAnsi="Arial" w:cs="Arial"/>
          <w:szCs w:val="24"/>
        </w:rPr>
        <w:t xml:space="preserve"> pm</w:t>
      </w:r>
    </w:p>
    <w:sectPr w:rsidR="00662194" w:rsidRPr="00015EBF" w:rsidSect="00332219">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296"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C2" w:rsidRDefault="00E677C2">
      <w:r>
        <w:separator/>
      </w:r>
    </w:p>
  </w:endnote>
  <w:endnote w:type="continuationSeparator" w:id="0">
    <w:p w:rsidR="00E677C2" w:rsidRDefault="00E67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87" w:rsidRDefault="004B52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C1" w:rsidRPr="00E228C1" w:rsidRDefault="00B37E24" w:rsidP="00E228C1">
    <w:pPr>
      <w:pStyle w:val="Footer"/>
      <w:jc w:val="center"/>
      <w:rPr>
        <w:sz w:val="28"/>
        <w:szCs w:val="28"/>
      </w:rPr>
    </w:pPr>
    <w:r>
      <w:rPr>
        <w:sz w:val="28"/>
        <w:szCs w:val="28"/>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87" w:rsidRDefault="004B5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C2" w:rsidRDefault="00E677C2">
      <w:r>
        <w:separator/>
      </w:r>
    </w:p>
  </w:footnote>
  <w:footnote w:type="continuationSeparator" w:id="0">
    <w:p w:rsidR="00E677C2" w:rsidRDefault="00E67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87" w:rsidRDefault="004B52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C1" w:rsidRPr="00E228C1" w:rsidRDefault="00B37E24" w:rsidP="00E228C1">
    <w:pPr>
      <w:pStyle w:val="Header"/>
      <w:jc w:val="center"/>
      <w:rPr>
        <w:sz w:val="28"/>
        <w:szCs w:val="28"/>
      </w:rPr>
    </w:pPr>
    <w:r>
      <w:rPr>
        <w:sz w:val="28"/>
        <w:szCs w:val="28"/>
      </w:rPr>
      <w:t>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87" w:rsidRDefault="004B5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B83"/>
    <w:multiLevelType w:val="hybridMultilevel"/>
    <w:tmpl w:val="49C6997E"/>
    <w:lvl w:ilvl="0" w:tplc="DB422E9C">
      <w:start w:val="1"/>
      <w:numFmt w:val="decimal"/>
      <w:lvlText w:val="%1."/>
      <w:lvlJc w:val="left"/>
      <w:pPr>
        <w:ind w:left="630" w:hanging="360"/>
      </w:pPr>
      <w:rPr>
        <w:rFonts w:hint="default"/>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20941523"/>
    <w:multiLevelType w:val="hybridMultilevel"/>
    <w:tmpl w:val="70DA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92F45"/>
    <w:multiLevelType w:val="hybridMultilevel"/>
    <w:tmpl w:val="2C3EAFE8"/>
    <w:lvl w:ilvl="0" w:tplc="DD9EB9E6">
      <w:start w:val="1"/>
      <w:numFmt w:val="decimal"/>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54B20880"/>
    <w:multiLevelType w:val="hybridMultilevel"/>
    <w:tmpl w:val="3A040C7A"/>
    <w:lvl w:ilvl="0" w:tplc="7DE8B654">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54B27876"/>
    <w:multiLevelType w:val="hybridMultilevel"/>
    <w:tmpl w:val="B61A7064"/>
    <w:lvl w:ilvl="0" w:tplc="8B62CD98">
      <w:start w:val="1"/>
      <w:numFmt w:val="lowerLetter"/>
      <w:lvlText w:val="%1."/>
      <w:lvlJc w:val="left"/>
      <w:pPr>
        <w:ind w:left="1146" w:hanging="39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nsid w:val="60211191"/>
    <w:multiLevelType w:val="hybridMultilevel"/>
    <w:tmpl w:val="85323C2C"/>
    <w:lvl w:ilvl="0" w:tplc="C70EF93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23700"/>
    <w:rsid w:val="000070A0"/>
    <w:rsid w:val="00007B51"/>
    <w:rsid w:val="0001018A"/>
    <w:rsid w:val="000107BB"/>
    <w:rsid w:val="000119E8"/>
    <w:rsid w:val="00011BEB"/>
    <w:rsid w:val="0001272B"/>
    <w:rsid w:val="0001376A"/>
    <w:rsid w:val="00015D5B"/>
    <w:rsid w:val="00015EBF"/>
    <w:rsid w:val="00016495"/>
    <w:rsid w:val="00016918"/>
    <w:rsid w:val="0002397E"/>
    <w:rsid w:val="00024C0A"/>
    <w:rsid w:val="0002620B"/>
    <w:rsid w:val="0002665D"/>
    <w:rsid w:val="000308C0"/>
    <w:rsid w:val="000310D0"/>
    <w:rsid w:val="0003147C"/>
    <w:rsid w:val="0003321B"/>
    <w:rsid w:val="0003495D"/>
    <w:rsid w:val="00035313"/>
    <w:rsid w:val="00035AF9"/>
    <w:rsid w:val="00036C80"/>
    <w:rsid w:val="00037D5E"/>
    <w:rsid w:val="00040145"/>
    <w:rsid w:val="000409B9"/>
    <w:rsid w:val="00043274"/>
    <w:rsid w:val="000449D7"/>
    <w:rsid w:val="00045E00"/>
    <w:rsid w:val="00046458"/>
    <w:rsid w:val="000465C4"/>
    <w:rsid w:val="00046D04"/>
    <w:rsid w:val="000472B4"/>
    <w:rsid w:val="000500CA"/>
    <w:rsid w:val="00050AD7"/>
    <w:rsid w:val="00050FC1"/>
    <w:rsid w:val="00053F15"/>
    <w:rsid w:val="00053F57"/>
    <w:rsid w:val="0005424B"/>
    <w:rsid w:val="00055029"/>
    <w:rsid w:val="0005536A"/>
    <w:rsid w:val="00056166"/>
    <w:rsid w:val="0006172F"/>
    <w:rsid w:val="00062354"/>
    <w:rsid w:val="00062A4E"/>
    <w:rsid w:val="000654AE"/>
    <w:rsid w:val="00071008"/>
    <w:rsid w:val="0007666B"/>
    <w:rsid w:val="00077179"/>
    <w:rsid w:val="000779DC"/>
    <w:rsid w:val="00080FB1"/>
    <w:rsid w:val="00081976"/>
    <w:rsid w:val="0008288B"/>
    <w:rsid w:val="0008329D"/>
    <w:rsid w:val="000857CB"/>
    <w:rsid w:val="00085B41"/>
    <w:rsid w:val="000868F2"/>
    <w:rsid w:val="00086940"/>
    <w:rsid w:val="00086A66"/>
    <w:rsid w:val="00087D03"/>
    <w:rsid w:val="000904B4"/>
    <w:rsid w:val="00090CED"/>
    <w:rsid w:val="000917CD"/>
    <w:rsid w:val="000917EB"/>
    <w:rsid w:val="00091BE0"/>
    <w:rsid w:val="00093F73"/>
    <w:rsid w:val="000A1D01"/>
    <w:rsid w:val="000A34EC"/>
    <w:rsid w:val="000A4E31"/>
    <w:rsid w:val="000A75C8"/>
    <w:rsid w:val="000B003D"/>
    <w:rsid w:val="000B0456"/>
    <w:rsid w:val="000B2CA7"/>
    <w:rsid w:val="000B337C"/>
    <w:rsid w:val="000B3521"/>
    <w:rsid w:val="000B57EB"/>
    <w:rsid w:val="000B7BEB"/>
    <w:rsid w:val="000C1484"/>
    <w:rsid w:val="000C277D"/>
    <w:rsid w:val="000C3F57"/>
    <w:rsid w:val="000C60B2"/>
    <w:rsid w:val="000C6D64"/>
    <w:rsid w:val="000C76D1"/>
    <w:rsid w:val="000E1780"/>
    <w:rsid w:val="000E36BB"/>
    <w:rsid w:val="000E410E"/>
    <w:rsid w:val="000E5C07"/>
    <w:rsid w:val="000E5C19"/>
    <w:rsid w:val="000E6904"/>
    <w:rsid w:val="000F2FED"/>
    <w:rsid w:val="000F5148"/>
    <w:rsid w:val="000F57DE"/>
    <w:rsid w:val="00100B9D"/>
    <w:rsid w:val="00100DF7"/>
    <w:rsid w:val="0011038D"/>
    <w:rsid w:val="00111DA1"/>
    <w:rsid w:val="00113DF1"/>
    <w:rsid w:val="0011508C"/>
    <w:rsid w:val="00116218"/>
    <w:rsid w:val="001209EC"/>
    <w:rsid w:val="00121258"/>
    <w:rsid w:val="00123700"/>
    <w:rsid w:val="00124C13"/>
    <w:rsid w:val="00124DC2"/>
    <w:rsid w:val="00125914"/>
    <w:rsid w:val="00127804"/>
    <w:rsid w:val="00127BF4"/>
    <w:rsid w:val="0013173E"/>
    <w:rsid w:val="00132A37"/>
    <w:rsid w:val="00134521"/>
    <w:rsid w:val="001353B5"/>
    <w:rsid w:val="00137244"/>
    <w:rsid w:val="00137EC8"/>
    <w:rsid w:val="0014034C"/>
    <w:rsid w:val="001468B2"/>
    <w:rsid w:val="00147E9F"/>
    <w:rsid w:val="00155DB3"/>
    <w:rsid w:val="0015679C"/>
    <w:rsid w:val="00170E1D"/>
    <w:rsid w:val="001744C7"/>
    <w:rsid w:val="00174826"/>
    <w:rsid w:val="0017542E"/>
    <w:rsid w:val="00175E6F"/>
    <w:rsid w:val="00177713"/>
    <w:rsid w:val="0018213E"/>
    <w:rsid w:val="00182F63"/>
    <w:rsid w:val="00183C29"/>
    <w:rsid w:val="0018575E"/>
    <w:rsid w:val="00185CA5"/>
    <w:rsid w:val="00192A13"/>
    <w:rsid w:val="0019509C"/>
    <w:rsid w:val="001A0842"/>
    <w:rsid w:val="001A0860"/>
    <w:rsid w:val="001A1026"/>
    <w:rsid w:val="001A1FEC"/>
    <w:rsid w:val="001A29A4"/>
    <w:rsid w:val="001A570A"/>
    <w:rsid w:val="001A6311"/>
    <w:rsid w:val="001A7AEF"/>
    <w:rsid w:val="001B7A92"/>
    <w:rsid w:val="001C03A3"/>
    <w:rsid w:val="001C0D86"/>
    <w:rsid w:val="001C10CB"/>
    <w:rsid w:val="001C22E8"/>
    <w:rsid w:val="001C4352"/>
    <w:rsid w:val="001D1E2D"/>
    <w:rsid w:val="001D35B0"/>
    <w:rsid w:val="001D35EC"/>
    <w:rsid w:val="001D6674"/>
    <w:rsid w:val="001D751E"/>
    <w:rsid w:val="001F1551"/>
    <w:rsid w:val="001F21D9"/>
    <w:rsid w:val="001F23C1"/>
    <w:rsid w:val="001F4C36"/>
    <w:rsid w:val="001F6D20"/>
    <w:rsid w:val="0020024B"/>
    <w:rsid w:val="0020031D"/>
    <w:rsid w:val="00200699"/>
    <w:rsid w:val="002045A3"/>
    <w:rsid w:val="00204940"/>
    <w:rsid w:val="002101CD"/>
    <w:rsid w:val="00211A59"/>
    <w:rsid w:val="002172FB"/>
    <w:rsid w:val="002179EA"/>
    <w:rsid w:val="00217FB0"/>
    <w:rsid w:val="002201E2"/>
    <w:rsid w:val="00222971"/>
    <w:rsid w:val="00223A99"/>
    <w:rsid w:val="00226C4A"/>
    <w:rsid w:val="0023035D"/>
    <w:rsid w:val="002303FE"/>
    <w:rsid w:val="00231056"/>
    <w:rsid w:val="00231D2F"/>
    <w:rsid w:val="00233E16"/>
    <w:rsid w:val="00235377"/>
    <w:rsid w:val="0023722E"/>
    <w:rsid w:val="002404A2"/>
    <w:rsid w:val="002415DE"/>
    <w:rsid w:val="00246E7D"/>
    <w:rsid w:val="00251C64"/>
    <w:rsid w:val="002525B2"/>
    <w:rsid w:val="00254FEA"/>
    <w:rsid w:val="00255F14"/>
    <w:rsid w:val="00257147"/>
    <w:rsid w:val="00261EDC"/>
    <w:rsid w:val="00266758"/>
    <w:rsid w:val="00276304"/>
    <w:rsid w:val="002769E9"/>
    <w:rsid w:val="0027738D"/>
    <w:rsid w:val="0028026E"/>
    <w:rsid w:val="002847DD"/>
    <w:rsid w:val="00296463"/>
    <w:rsid w:val="00296C03"/>
    <w:rsid w:val="0029706F"/>
    <w:rsid w:val="002A20E5"/>
    <w:rsid w:val="002A22DD"/>
    <w:rsid w:val="002B1CD1"/>
    <w:rsid w:val="002B1DCA"/>
    <w:rsid w:val="002B5485"/>
    <w:rsid w:val="002B68C2"/>
    <w:rsid w:val="002B6AFD"/>
    <w:rsid w:val="002C0E16"/>
    <w:rsid w:val="002C2F14"/>
    <w:rsid w:val="002C46C5"/>
    <w:rsid w:val="002C4CCB"/>
    <w:rsid w:val="002C6FD4"/>
    <w:rsid w:val="002C7734"/>
    <w:rsid w:val="002D2748"/>
    <w:rsid w:val="002D373A"/>
    <w:rsid w:val="002D3D98"/>
    <w:rsid w:val="002D54E3"/>
    <w:rsid w:val="002D796B"/>
    <w:rsid w:val="002E21D5"/>
    <w:rsid w:val="002E3F41"/>
    <w:rsid w:val="002F6741"/>
    <w:rsid w:val="002F75BA"/>
    <w:rsid w:val="00302469"/>
    <w:rsid w:val="00302C13"/>
    <w:rsid w:val="003106A2"/>
    <w:rsid w:val="00311D6E"/>
    <w:rsid w:val="00312CC6"/>
    <w:rsid w:val="003130AF"/>
    <w:rsid w:val="003159CB"/>
    <w:rsid w:val="0031739C"/>
    <w:rsid w:val="003217B5"/>
    <w:rsid w:val="00321FC9"/>
    <w:rsid w:val="00322085"/>
    <w:rsid w:val="003221F4"/>
    <w:rsid w:val="0032275A"/>
    <w:rsid w:val="00324D56"/>
    <w:rsid w:val="0032549B"/>
    <w:rsid w:val="00331CDA"/>
    <w:rsid w:val="00331E8A"/>
    <w:rsid w:val="00332219"/>
    <w:rsid w:val="00333795"/>
    <w:rsid w:val="00333A30"/>
    <w:rsid w:val="00333E63"/>
    <w:rsid w:val="00334A4C"/>
    <w:rsid w:val="00334DA1"/>
    <w:rsid w:val="00337B50"/>
    <w:rsid w:val="00345741"/>
    <w:rsid w:val="00345AEE"/>
    <w:rsid w:val="00351DC0"/>
    <w:rsid w:val="00352059"/>
    <w:rsid w:val="0036349D"/>
    <w:rsid w:val="003677FA"/>
    <w:rsid w:val="00371472"/>
    <w:rsid w:val="003723B2"/>
    <w:rsid w:val="00372CC4"/>
    <w:rsid w:val="00372EAB"/>
    <w:rsid w:val="00374364"/>
    <w:rsid w:val="00383633"/>
    <w:rsid w:val="00384142"/>
    <w:rsid w:val="00385EAF"/>
    <w:rsid w:val="00386139"/>
    <w:rsid w:val="00390338"/>
    <w:rsid w:val="003911C2"/>
    <w:rsid w:val="00393A84"/>
    <w:rsid w:val="00395DD0"/>
    <w:rsid w:val="00396C26"/>
    <w:rsid w:val="003A27A9"/>
    <w:rsid w:val="003A363E"/>
    <w:rsid w:val="003B1777"/>
    <w:rsid w:val="003B191F"/>
    <w:rsid w:val="003B499D"/>
    <w:rsid w:val="003C0477"/>
    <w:rsid w:val="003C197D"/>
    <w:rsid w:val="003C4454"/>
    <w:rsid w:val="003C5163"/>
    <w:rsid w:val="003C64F0"/>
    <w:rsid w:val="003C7B73"/>
    <w:rsid w:val="003D03D4"/>
    <w:rsid w:val="003D1A4D"/>
    <w:rsid w:val="003D2926"/>
    <w:rsid w:val="003D3BED"/>
    <w:rsid w:val="003D77A0"/>
    <w:rsid w:val="003E347D"/>
    <w:rsid w:val="003E44A0"/>
    <w:rsid w:val="003E5D82"/>
    <w:rsid w:val="003E7150"/>
    <w:rsid w:val="003E7D8B"/>
    <w:rsid w:val="003F0827"/>
    <w:rsid w:val="003F58AA"/>
    <w:rsid w:val="003F59DC"/>
    <w:rsid w:val="003F7F31"/>
    <w:rsid w:val="00400440"/>
    <w:rsid w:val="004024E1"/>
    <w:rsid w:val="0040298D"/>
    <w:rsid w:val="00403731"/>
    <w:rsid w:val="00404C44"/>
    <w:rsid w:val="0040626A"/>
    <w:rsid w:val="004063D9"/>
    <w:rsid w:val="00407B3D"/>
    <w:rsid w:val="00407B4A"/>
    <w:rsid w:val="004107A2"/>
    <w:rsid w:val="00411D12"/>
    <w:rsid w:val="00413F5B"/>
    <w:rsid w:val="0041496A"/>
    <w:rsid w:val="00415507"/>
    <w:rsid w:val="00415C70"/>
    <w:rsid w:val="00417088"/>
    <w:rsid w:val="00421E84"/>
    <w:rsid w:val="00423A25"/>
    <w:rsid w:val="00426133"/>
    <w:rsid w:val="00426982"/>
    <w:rsid w:val="00426A41"/>
    <w:rsid w:val="00430EEF"/>
    <w:rsid w:val="00435C0C"/>
    <w:rsid w:val="00436BA8"/>
    <w:rsid w:val="004375E4"/>
    <w:rsid w:val="00440561"/>
    <w:rsid w:val="0044149D"/>
    <w:rsid w:val="00441874"/>
    <w:rsid w:val="00441DA9"/>
    <w:rsid w:val="004431F9"/>
    <w:rsid w:val="00450D0A"/>
    <w:rsid w:val="00450E59"/>
    <w:rsid w:val="00450ED5"/>
    <w:rsid w:val="00451EC9"/>
    <w:rsid w:val="00451EF3"/>
    <w:rsid w:val="00454116"/>
    <w:rsid w:val="00457812"/>
    <w:rsid w:val="00460BF0"/>
    <w:rsid w:val="004632D9"/>
    <w:rsid w:val="00466404"/>
    <w:rsid w:val="00466A92"/>
    <w:rsid w:val="0046740F"/>
    <w:rsid w:val="004747E4"/>
    <w:rsid w:val="00474E77"/>
    <w:rsid w:val="00483434"/>
    <w:rsid w:val="00483D6F"/>
    <w:rsid w:val="004840AD"/>
    <w:rsid w:val="0048593B"/>
    <w:rsid w:val="00487646"/>
    <w:rsid w:val="00487C65"/>
    <w:rsid w:val="0049319A"/>
    <w:rsid w:val="004A54DD"/>
    <w:rsid w:val="004B13BD"/>
    <w:rsid w:val="004B45DB"/>
    <w:rsid w:val="004B5287"/>
    <w:rsid w:val="004B63B7"/>
    <w:rsid w:val="004B6922"/>
    <w:rsid w:val="004B76EB"/>
    <w:rsid w:val="004C3A94"/>
    <w:rsid w:val="004C3C74"/>
    <w:rsid w:val="004C3FFA"/>
    <w:rsid w:val="004C4ED8"/>
    <w:rsid w:val="004C6129"/>
    <w:rsid w:val="004D2A74"/>
    <w:rsid w:val="004D3A21"/>
    <w:rsid w:val="004D5B8D"/>
    <w:rsid w:val="004E039D"/>
    <w:rsid w:val="004E0B70"/>
    <w:rsid w:val="004E3F4F"/>
    <w:rsid w:val="004E710B"/>
    <w:rsid w:val="004E77BC"/>
    <w:rsid w:val="004E7A58"/>
    <w:rsid w:val="004E7A9A"/>
    <w:rsid w:val="004F328E"/>
    <w:rsid w:val="004F5915"/>
    <w:rsid w:val="004F6BB2"/>
    <w:rsid w:val="004F6DC9"/>
    <w:rsid w:val="00500705"/>
    <w:rsid w:val="005007CE"/>
    <w:rsid w:val="00501B25"/>
    <w:rsid w:val="00503B9A"/>
    <w:rsid w:val="00504339"/>
    <w:rsid w:val="005056DA"/>
    <w:rsid w:val="00505942"/>
    <w:rsid w:val="00507B82"/>
    <w:rsid w:val="005114E6"/>
    <w:rsid w:val="00513A27"/>
    <w:rsid w:val="00513A72"/>
    <w:rsid w:val="00513D2B"/>
    <w:rsid w:val="005149EC"/>
    <w:rsid w:val="0051563B"/>
    <w:rsid w:val="005167AF"/>
    <w:rsid w:val="00516A8C"/>
    <w:rsid w:val="00517287"/>
    <w:rsid w:val="005172FC"/>
    <w:rsid w:val="00522301"/>
    <w:rsid w:val="005226CC"/>
    <w:rsid w:val="00522EA9"/>
    <w:rsid w:val="005273C8"/>
    <w:rsid w:val="005301C3"/>
    <w:rsid w:val="00530F6A"/>
    <w:rsid w:val="00531F2D"/>
    <w:rsid w:val="005364F0"/>
    <w:rsid w:val="0054130C"/>
    <w:rsid w:val="00541BDF"/>
    <w:rsid w:val="00543F99"/>
    <w:rsid w:val="0054466F"/>
    <w:rsid w:val="00544888"/>
    <w:rsid w:val="00553EE6"/>
    <w:rsid w:val="00553EF6"/>
    <w:rsid w:val="005579C2"/>
    <w:rsid w:val="00557C06"/>
    <w:rsid w:val="00561E1D"/>
    <w:rsid w:val="00561F8A"/>
    <w:rsid w:val="00567DF6"/>
    <w:rsid w:val="0057123D"/>
    <w:rsid w:val="0057145C"/>
    <w:rsid w:val="00571F45"/>
    <w:rsid w:val="00573287"/>
    <w:rsid w:val="00573572"/>
    <w:rsid w:val="00577C81"/>
    <w:rsid w:val="00582D9B"/>
    <w:rsid w:val="00583D05"/>
    <w:rsid w:val="005868DE"/>
    <w:rsid w:val="00587591"/>
    <w:rsid w:val="00587B92"/>
    <w:rsid w:val="0059178C"/>
    <w:rsid w:val="005A1208"/>
    <w:rsid w:val="005A4512"/>
    <w:rsid w:val="005B7C63"/>
    <w:rsid w:val="005C3217"/>
    <w:rsid w:val="005C362B"/>
    <w:rsid w:val="005D2A53"/>
    <w:rsid w:val="005D5456"/>
    <w:rsid w:val="005D5AE3"/>
    <w:rsid w:val="005D63BB"/>
    <w:rsid w:val="005D778F"/>
    <w:rsid w:val="005D7B6E"/>
    <w:rsid w:val="005E0558"/>
    <w:rsid w:val="005E0F45"/>
    <w:rsid w:val="005E183D"/>
    <w:rsid w:val="005E4119"/>
    <w:rsid w:val="005E4F6E"/>
    <w:rsid w:val="005E52F7"/>
    <w:rsid w:val="005F2816"/>
    <w:rsid w:val="00600E08"/>
    <w:rsid w:val="00601311"/>
    <w:rsid w:val="006019E7"/>
    <w:rsid w:val="00602CC6"/>
    <w:rsid w:val="00603B53"/>
    <w:rsid w:val="00603EF8"/>
    <w:rsid w:val="006063F6"/>
    <w:rsid w:val="00606A74"/>
    <w:rsid w:val="00607DBE"/>
    <w:rsid w:val="00611879"/>
    <w:rsid w:val="00611F2F"/>
    <w:rsid w:val="006120F0"/>
    <w:rsid w:val="00612894"/>
    <w:rsid w:val="00615ED3"/>
    <w:rsid w:val="006300EA"/>
    <w:rsid w:val="006304E1"/>
    <w:rsid w:val="00630D2A"/>
    <w:rsid w:val="006315D0"/>
    <w:rsid w:val="00633F71"/>
    <w:rsid w:val="00635A5C"/>
    <w:rsid w:val="0064139C"/>
    <w:rsid w:val="00642FFB"/>
    <w:rsid w:val="006461CA"/>
    <w:rsid w:val="0064762B"/>
    <w:rsid w:val="006479EF"/>
    <w:rsid w:val="006501D8"/>
    <w:rsid w:val="00650A1F"/>
    <w:rsid w:val="00651714"/>
    <w:rsid w:val="00653068"/>
    <w:rsid w:val="006556F2"/>
    <w:rsid w:val="006574DA"/>
    <w:rsid w:val="00660613"/>
    <w:rsid w:val="006616B2"/>
    <w:rsid w:val="00662194"/>
    <w:rsid w:val="00663816"/>
    <w:rsid w:val="00664F50"/>
    <w:rsid w:val="0066535E"/>
    <w:rsid w:val="006717CD"/>
    <w:rsid w:val="00674C9D"/>
    <w:rsid w:val="00675952"/>
    <w:rsid w:val="00676741"/>
    <w:rsid w:val="00677585"/>
    <w:rsid w:val="00681DB7"/>
    <w:rsid w:val="00682EA3"/>
    <w:rsid w:val="00683344"/>
    <w:rsid w:val="0068470C"/>
    <w:rsid w:val="0068670B"/>
    <w:rsid w:val="006901D5"/>
    <w:rsid w:val="00692409"/>
    <w:rsid w:val="006A26C3"/>
    <w:rsid w:val="006A4038"/>
    <w:rsid w:val="006A6559"/>
    <w:rsid w:val="006A66A3"/>
    <w:rsid w:val="006B16B2"/>
    <w:rsid w:val="006C1DAD"/>
    <w:rsid w:val="006C3D9F"/>
    <w:rsid w:val="006C408F"/>
    <w:rsid w:val="006C461A"/>
    <w:rsid w:val="006C52D5"/>
    <w:rsid w:val="006C6C37"/>
    <w:rsid w:val="006D3873"/>
    <w:rsid w:val="006D3C1E"/>
    <w:rsid w:val="006D3E6A"/>
    <w:rsid w:val="006D4239"/>
    <w:rsid w:val="006D4722"/>
    <w:rsid w:val="006D604A"/>
    <w:rsid w:val="006D68B0"/>
    <w:rsid w:val="006D6FEC"/>
    <w:rsid w:val="006D739C"/>
    <w:rsid w:val="006E0973"/>
    <w:rsid w:val="006E2B30"/>
    <w:rsid w:val="006E2E5C"/>
    <w:rsid w:val="006E3FF1"/>
    <w:rsid w:val="006E74B3"/>
    <w:rsid w:val="006F0D5D"/>
    <w:rsid w:val="006F344A"/>
    <w:rsid w:val="007013B6"/>
    <w:rsid w:val="007058DD"/>
    <w:rsid w:val="00706A5F"/>
    <w:rsid w:val="0071606F"/>
    <w:rsid w:val="007218AB"/>
    <w:rsid w:val="00723469"/>
    <w:rsid w:val="00724B4D"/>
    <w:rsid w:val="00724C3D"/>
    <w:rsid w:val="007301D1"/>
    <w:rsid w:val="00733ED2"/>
    <w:rsid w:val="007340ED"/>
    <w:rsid w:val="00752427"/>
    <w:rsid w:val="0075302B"/>
    <w:rsid w:val="00755C88"/>
    <w:rsid w:val="00755E84"/>
    <w:rsid w:val="007573E1"/>
    <w:rsid w:val="00766A64"/>
    <w:rsid w:val="0077006F"/>
    <w:rsid w:val="0077030D"/>
    <w:rsid w:val="007725E7"/>
    <w:rsid w:val="00772FC3"/>
    <w:rsid w:val="00773608"/>
    <w:rsid w:val="00776992"/>
    <w:rsid w:val="00776D11"/>
    <w:rsid w:val="0077715C"/>
    <w:rsid w:val="00780B78"/>
    <w:rsid w:val="00784A7C"/>
    <w:rsid w:val="007903F3"/>
    <w:rsid w:val="00790B25"/>
    <w:rsid w:val="00791E41"/>
    <w:rsid w:val="007927DA"/>
    <w:rsid w:val="00793401"/>
    <w:rsid w:val="00793F85"/>
    <w:rsid w:val="00794187"/>
    <w:rsid w:val="007950F1"/>
    <w:rsid w:val="0079563F"/>
    <w:rsid w:val="00795FE8"/>
    <w:rsid w:val="007A0C0C"/>
    <w:rsid w:val="007A17A4"/>
    <w:rsid w:val="007A720A"/>
    <w:rsid w:val="007B2288"/>
    <w:rsid w:val="007B2731"/>
    <w:rsid w:val="007B3628"/>
    <w:rsid w:val="007B48B4"/>
    <w:rsid w:val="007B5C95"/>
    <w:rsid w:val="007B6AE0"/>
    <w:rsid w:val="007B6F82"/>
    <w:rsid w:val="007B7EA5"/>
    <w:rsid w:val="007C05F4"/>
    <w:rsid w:val="007C3806"/>
    <w:rsid w:val="007C3F92"/>
    <w:rsid w:val="007C6055"/>
    <w:rsid w:val="007C6DF5"/>
    <w:rsid w:val="007D1299"/>
    <w:rsid w:val="007D16B5"/>
    <w:rsid w:val="007D2690"/>
    <w:rsid w:val="007D3230"/>
    <w:rsid w:val="007D3881"/>
    <w:rsid w:val="007D6A63"/>
    <w:rsid w:val="007D6AA0"/>
    <w:rsid w:val="007E0D03"/>
    <w:rsid w:val="007E16E8"/>
    <w:rsid w:val="007E351B"/>
    <w:rsid w:val="007E64B1"/>
    <w:rsid w:val="007E6CD0"/>
    <w:rsid w:val="007F0AA0"/>
    <w:rsid w:val="007F17B8"/>
    <w:rsid w:val="007F1AD1"/>
    <w:rsid w:val="007F38CD"/>
    <w:rsid w:val="007F62D4"/>
    <w:rsid w:val="0080014E"/>
    <w:rsid w:val="0080414C"/>
    <w:rsid w:val="00804309"/>
    <w:rsid w:val="00811950"/>
    <w:rsid w:val="00814A82"/>
    <w:rsid w:val="0081542E"/>
    <w:rsid w:val="00816CDD"/>
    <w:rsid w:val="0081717D"/>
    <w:rsid w:val="00817D9B"/>
    <w:rsid w:val="008228BC"/>
    <w:rsid w:val="0082378C"/>
    <w:rsid w:val="00825020"/>
    <w:rsid w:val="008279E6"/>
    <w:rsid w:val="00827CE6"/>
    <w:rsid w:val="008323AF"/>
    <w:rsid w:val="008326DF"/>
    <w:rsid w:val="008340C5"/>
    <w:rsid w:val="0083439A"/>
    <w:rsid w:val="00834E45"/>
    <w:rsid w:val="00835AFE"/>
    <w:rsid w:val="0083652A"/>
    <w:rsid w:val="008431AB"/>
    <w:rsid w:val="00843E06"/>
    <w:rsid w:val="00844A88"/>
    <w:rsid w:val="00844B8C"/>
    <w:rsid w:val="0084506E"/>
    <w:rsid w:val="00845521"/>
    <w:rsid w:val="008463E5"/>
    <w:rsid w:val="00847736"/>
    <w:rsid w:val="00850B93"/>
    <w:rsid w:val="00851412"/>
    <w:rsid w:val="00851770"/>
    <w:rsid w:val="00851A75"/>
    <w:rsid w:val="00855833"/>
    <w:rsid w:val="00860EE5"/>
    <w:rsid w:val="008612E3"/>
    <w:rsid w:val="00862BF5"/>
    <w:rsid w:val="00863270"/>
    <w:rsid w:val="00864EB5"/>
    <w:rsid w:val="008672CB"/>
    <w:rsid w:val="00870B2B"/>
    <w:rsid w:val="00872A1E"/>
    <w:rsid w:val="00874C6C"/>
    <w:rsid w:val="0087511B"/>
    <w:rsid w:val="00875A07"/>
    <w:rsid w:val="008772A8"/>
    <w:rsid w:val="00877844"/>
    <w:rsid w:val="008778B9"/>
    <w:rsid w:val="00877FF4"/>
    <w:rsid w:val="0088508A"/>
    <w:rsid w:val="008860A2"/>
    <w:rsid w:val="0089199C"/>
    <w:rsid w:val="008933FF"/>
    <w:rsid w:val="00893BB4"/>
    <w:rsid w:val="008948AA"/>
    <w:rsid w:val="00894958"/>
    <w:rsid w:val="00897079"/>
    <w:rsid w:val="008979A3"/>
    <w:rsid w:val="008A1167"/>
    <w:rsid w:val="008A13C5"/>
    <w:rsid w:val="008A46BB"/>
    <w:rsid w:val="008A7305"/>
    <w:rsid w:val="008A798E"/>
    <w:rsid w:val="008B0155"/>
    <w:rsid w:val="008B619C"/>
    <w:rsid w:val="008B705D"/>
    <w:rsid w:val="008C1117"/>
    <w:rsid w:val="008C6C39"/>
    <w:rsid w:val="008C76BE"/>
    <w:rsid w:val="008C7C07"/>
    <w:rsid w:val="008D0190"/>
    <w:rsid w:val="008D3DB5"/>
    <w:rsid w:val="008D6900"/>
    <w:rsid w:val="008D7284"/>
    <w:rsid w:val="008E0E61"/>
    <w:rsid w:val="008E1298"/>
    <w:rsid w:val="008E3F7B"/>
    <w:rsid w:val="008E557D"/>
    <w:rsid w:val="008E6769"/>
    <w:rsid w:val="008E6F0D"/>
    <w:rsid w:val="008F1175"/>
    <w:rsid w:val="008F6FE5"/>
    <w:rsid w:val="008F7AFB"/>
    <w:rsid w:val="009000B0"/>
    <w:rsid w:val="0090150E"/>
    <w:rsid w:val="00901F7E"/>
    <w:rsid w:val="009024DA"/>
    <w:rsid w:val="00902DA2"/>
    <w:rsid w:val="00904C94"/>
    <w:rsid w:val="009060E9"/>
    <w:rsid w:val="00907A8C"/>
    <w:rsid w:val="00910267"/>
    <w:rsid w:val="0091184A"/>
    <w:rsid w:val="00912035"/>
    <w:rsid w:val="009124A1"/>
    <w:rsid w:val="009219C4"/>
    <w:rsid w:val="00921EFC"/>
    <w:rsid w:val="00922EA1"/>
    <w:rsid w:val="009244C4"/>
    <w:rsid w:val="009253E8"/>
    <w:rsid w:val="009256D8"/>
    <w:rsid w:val="0092780D"/>
    <w:rsid w:val="00933AE3"/>
    <w:rsid w:val="009342A6"/>
    <w:rsid w:val="00934415"/>
    <w:rsid w:val="009355E2"/>
    <w:rsid w:val="00935ED4"/>
    <w:rsid w:val="0094010F"/>
    <w:rsid w:val="00940371"/>
    <w:rsid w:val="00940FA7"/>
    <w:rsid w:val="0094750A"/>
    <w:rsid w:val="009526E6"/>
    <w:rsid w:val="00956779"/>
    <w:rsid w:val="00960B4F"/>
    <w:rsid w:val="00961133"/>
    <w:rsid w:val="00962356"/>
    <w:rsid w:val="009631C7"/>
    <w:rsid w:val="00965536"/>
    <w:rsid w:val="0097270E"/>
    <w:rsid w:val="00976804"/>
    <w:rsid w:val="00981694"/>
    <w:rsid w:val="00984CAE"/>
    <w:rsid w:val="0098569D"/>
    <w:rsid w:val="009919D9"/>
    <w:rsid w:val="00991F2D"/>
    <w:rsid w:val="00992097"/>
    <w:rsid w:val="00993524"/>
    <w:rsid w:val="0099764D"/>
    <w:rsid w:val="009A0C4C"/>
    <w:rsid w:val="009A62E4"/>
    <w:rsid w:val="009A65FF"/>
    <w:rsid w:val="009B65E0"/>
    <w:rsid w:val="009C0BB8"/>
    <w:rsid w:val="009C2C77"/>
    <w:rsid w:val="009C4DB8"/>
    <w:rsid w:val="009C612D"/>
    <w:rsid w:val="009D0797"/>
    <w:rsid w:val="009D249C"/>
    <w:rsid w:val="009D5831"/>
    <w:rsid w:val="009D5844"/>
    <w:rsid w:val="009D5866"/>
    <w:rsid w:val="009D6AAC"/>
    <w:rsid w:val="009D6B0D"/>
    <w:rsid w:val="009D7EC8"/>
    <w:rsid w:val="009E33FC"/>
    <w:rsid w:val="009E4D0C"/>
    <w:rsid w:val="009E5952"/>
    <w:rsid w:val="009E5D70"/>
    <w:rsid w:val="009F1671"/>
    <w:rsid w:val="009F20B6"/>
    <w:rsid w:val="009F6299"/>
    <w:rsid w:val="009F77E2"/>
    <w:rsid w:val="00A06199"/>
    <w:rsid w:val="00A12223"/>
    <w:rsid w:val="00A12A68"/>
    <w:rsid w:val="00A14104"/>
    <w:rsid w:val="00A158FD"/>
    <w:rsid w:val="00A16116"/>
    <w:rsid w:val="00A1730B"/>
    <w:rsid w:val="00A20117"/>
    <w:rsid w:val="00A234B8"/>
    <w:rsid w:val="00A2559E"/>
    <w:rsid w:val="00A30CBF"/>
    <w:rsid w:val="00A31BFE"/>
    <w:rsid w:val="00A330C6"/>
    <w:rsid w:val="00A3417F"/>
    <w:rsid w:val="00A35DE8"/>
    <w:rsid w:val="00A364DF"/>
    <w:rsid w:val="00A37E19"/>
    <w:rsid w:val="00A41FDD"/>
    <w:rsid w:val="00A42EB1"/>
    <w:rsid w:val="00A4771D"/>
    <w:rsid w:val="00A50A02"/>
    <w:rsid w:val="00A51866"/>
    <w:rsid w:val="00A53E14"/>
    <w:rsid w:val="00A53FBE"/>
    <w:rsid w:val="00A540B1"/>
    <w:rsid w:val="00A61CBA"/>
    <w:rsid w:val="00A61DEF"/>
    <w:rsid w:val="00A6228D"/>
    <w:rsid w:val="00A64126"/>
    <w:rsid w:val="00A70869"/>
    <w:rsid w:val="00A74E97"/>
    <w:rsid w:val="00A76393"/>
    <w:rsid w:val="00A7765F"/>
    <w:rsid w:val="00A8103C"/>
    <w:rsid w:val="00A82865"/>
    <w:rsid w:val="00A83960"/>
    <w:rsid w:val="00A840E3"/>
    <w:rsid w:val="00A84413"/>
    <w:rsid w:val="00A87A79"/>
    <w:rsid w:val="00A90DDF"/>
    <w:rsid w:val="00A91169"/>
    <w:rsid w:val="00A91B6B"/>
    <w:rsid w:val="00A940FA"/>
    <w:rsid w:val="00A95B21"/>
    <w:rsid w:val="00AA15F7"/>
    <w:rsid w:val="00AA2A3C"/>
    <w:rsid w:val="00AA4A4F"/>
    <w:rsid w:val="00AA7E6E"/>
    <w:rsid w:val="00AB2E19"/>
    <w:rsid w:val="00AB3416"/>
    <w:rsid w:val="00AB6A34"/>
    <w:rsid w:val="00AB7A1B"/>
    <w:rsid w:val="00AC16A1"/>
    <w:rsid w:val="00AC307C"/>
    <w:rsid w:val="00AC7A7F"/>
    <w:rsid w:val="00AC7AE0"/>
    <w:rsid w:val="00AD0997"/>
    <w:rsid w:val="00AD5FD5"/>
    <w:rsid w:val="00AD61D2"/>
    <w:rsid w:val="00AD751F"/>
    <w:rsid w:val="00AE1E16"/>
    <w:rsid w:val="00AE2DC1"/>
    <w:rsid w:val="00AE5596"/>
    <w:rsid w:val="00AE6F75"/>
    <w:rsid w:val="00AF2DF5"/>
    <w:rsid w:val="00AF5019"/>
    <w:rsid w:val="00AF509E"/>
    <w:rsid w:val="00AF52EC"/>
    <w:rsid w:val="00AF5E01"/>
    <w:rsid w:val="00B00331"/>
    <w:rsid w:val="00B044FA"/>
    <w:rsid w:val="00B0586C"/>
    <w:rsid w:val="00B058AC"/>
    <w:rsid w:val="00B10595"/>
    <w:rsid w:val="00B14892"/>
    <w:rsid w:val="00B15FA9"/>
    <w:rsid w:val="00B2349B"/>
    <w:rsid w:val="00B24923"/>
    <w:rsid w:val="00B25CF8"/>
    <w:rsid w:val="00B26C1A"/>
    <w:rsid w:val="00B27934"/>
    <w:rsid w:val="00B306DF"/>
    <w:rsid w:val="00B309E2"/>
    <w:rsid w:val="00B324E8"/>
    <w:rsid w:val="00B34C21"/>
    <w:rsid w:val="00B35102"/>
    <w:rsid w:val="00B37E24"/>
    <w:rsid w:val="00B41139"/>
    <w:rsid w:val="00B43B6C"/>
    <w:rsid w:val="00B441ED"/>
    <w:rsid w:val="00B451D6"/>
    <w:rsid w:val="00B47168"/>
    <w:rsid w:val="00B55AE9"/>
    <w:rsid w:val="00B64C92"/>
    <w:rsid w:val="00B660C5"/>
    <w:rsid w:val="00B66C22"/>
    <w:rsid w:val="00B67DDF"/>
    <w:rsid w:val="00B73659"/>
    <w:rsid w:val="00B742E1"/>
    <w:rsid w:val="00B857AF"/>
    <w:rsid w:val="00B87D39"/>
    <w:rsid w:val="00B87FA2"/>
    <w:rsid w:val="00BA416C"/>
    <w:rsid w:val="00BB0F6F"/>
    <w:rsid w:val="00BB41ED"/>
    <w:rsid w:val="00BC0FED"/>
    <w:rsid w:val="00BC22F2"/>
    <w:rsid w:val="00BC4719"/>
    <w:rsid w:val="00BD06F0"/>
    <w:rsid w:val="00BD16AF"/>
    <w:rsid w:val="00BD240A"/>
    <w:rsid w:val="00BE3360"/>
    <w:rsid w:val="00BE4767"/>
    <w:rsid w:val="00BE5E1B"/>
    <w:rsid w:val="00BF064A"/>
    <w:rsid w:val="00BF1CB3"/>
    <w:rsid w:val="00BF2BAB"/>
    <w:rsid w:val="00BF2F6B"/>
    <w:rsid w:val="00BF4071"/>
    <w:rsid w:val="00BF5110"/>
    <w:rsid w:val="00BF57AB"/>
    <w:rsid w:val="00BF5884"/>
    <w:rsid w:val="00BF729C"/>
    <w:rsid w:val="00C00788"/>
    <w:rsid w:val="00C11A10"/>
    <w:rsid w:val="00C12032"/>
    <w:rsid w:val="00C12695"/>
    <w:rsid w:val="00C1306A"/>
    <w:rsid w:val="00C154FC"/>
    <w:rsid w:val="00C159A4"/>
    <w:rsid w:val="00C24E50"/>
    <w:rsid w:val="00C3023F"/>
    <w:rsid w:val="00C30A1F"/>
    <w:rsid w:val="00C32826"/>
    <w:rsid w:val="00C41E0D"/>
    <w:rsid w:val="00C42716"/>
    <w:rsid w:val="00C4298E"/>
    <w:rsid w:val="00C42B13"/>
    <w:rsid w:val="00C45FEF"/>
    <w:rsid w:val="00C473B3"/>
    <w:rsid w:val="00C475BC"/>
    <w:rsid w:val="00C514B7"/>
    <w:rsid w:val="00C51E05"/>
    <w:rsid w:val="00C60351"/>
    <w:rsid w:val="00C62411"/>
    <w:rsid w:val="00C65EDF"/>
    <w:rsid w:val="00C72249"/>
    <w:rsid w:val="00C72F76"/>
    <w:rsid w:val="00C7345A"/>
    <w:rsid w:val="00C74CD7"/>
    <w:rsid w:val="00C76D32"/>
    <w:rsid w:val="00C77EBF"/>
    <w:rsid w:val="00C80D41"/>
    <w:rsid w:val="00C8147A"/>
    <w:rsid w:val="00C81DDA"/>
    <w:rsid w:val="00C82D28"/>
    <w:rsid w:val="00C8321A"/>
    <w:rsid w:val="00C866EC"/>
    <w:rsid w:val="00C908E7"/>
    <w:rsid w:val="00C91993"/>
    <w:rsid w:val="00C92534"/>
    <w:rsid w:val="00C946B3"/>
    <w:rsid w:val="00C94C03"/>
    <w:rsid w:val="00C95887"/>
    <w:rsid w:val="00C975ED"/>
    <w:rsid w:val="00CA2C8E"/>
    <w:rsid w:val="00CA3929"/>
    <w:rsid w:val="00CA44BA"/>
    <w:rsid w:val="00CA48A4"/>
    <w:rsid w:val="00CA4A5C"/>
    <w:rsid w:val="00CA5E5C"/>
    <w:rsid w:val="00CA7058"/>
    <w:rsid w:val="00CA785C"/>
    <w:rsid w:val="00CB16C6"/>
    <w:rsid w:val="00CB1D51"/>
    <w:rsid w:val="00CB3FF7"/>
    <w:rsid w:val="00CB50CE"/>
    <w:rsid w:val="00CC2810"/>
    <w:rsid w:val="00CC500C"/>
    <w:rsid w:val="00CC570B"/>
    <w:rsid w:val="00CC6BF4"/>
    <w:rsid w:val="00CC78B4"/>
    <w:rsid w:val="00CC7FD1"/>
    <w:rsid w:val="00CD0C23"/>
    <w:rsid w:val="00CD25A5"/>
    <w:rsid w:val="00CD2881"/>
    <w:rsid w:val="00CD4BC8"/>
    <w:rsid w:val="00CD4DB8"/>
    <w:rsid w:val="00CD6475"/>
    <w:rsid w:val="00CD7AED"/>
    <w:rsid w:val="00CE0537"/>
    <w:rsid w:val="00CE1CC9"/>
    <w:rsid w:val="00CE42F4"/>
    <w:rsid w:val="00CE535E"/>
    <w:rsid w:val="00CE5524"/>
    <w:rsid w:val="00CE712A"/>
    <w:rsid w:val="00CF4C6E"/>
    <w:rsid w:val="00D00FDE"/>
    <w:rsid w:val="00D02543"/>
    <w:rsid w:val="00D0349C"/>
    <w:rsid w:val="00D0379F"/>
    <w:rsid w:val="00D03E52"/>
    <w:rsid w:val="00D07B42"/>
    <w:rsid w:val="00D1082A"/>
    <w:rsid w:val="00D179F0"/>
    <w:rsid w:val="00D17C79"/>
    <w:rsid w:val="00D17E14"/>
    <w:rsid w:val="00D2052F"/>
    <w:rsid w:val="00D218F6"/>
    <w:rsid w:val="00D240C6"/>
    <w:rsid w:val="00D24A42"/>
    <w:rsid w:val="00D252C8"/>
    <w:rsid w:val="00D2670E"/>
    <w:rsid w:val="00D30110"/>
    <w:rsid w:val="00D3029F"/>
    <w:rsid w:val="00D314F6"/>
    <w:rsid w:val="00D33026"/>
    <w:rsid w:val="00D330B1"/>
    <w:rsid w:val="00D35780"/>
    <w:rsid w:val="00D360C5"/>
    <w:rsid w:val="00D40D1A"/>
    <w:rsid w:val="00D41874"/>
    <w:rsid w:val="00D420E6"/>
    <w:rsid w:val="00D43789"/>
    <w:rsid w:val="00D45339"/>
    <w:rsid w:val="00D5171E"/>
    <w:rsid w:val="00D51C66"/>
    <w:rsid w:val="00D548CE"/>
    <w:rsid w:val="00D5599D"/>
    <w:rsid w:val="00D60BBA"/>
    <w:rsid w:val="00D626B0"/>
    <w:rsid w:val="00D639A4"/>
    <w:rsid w:val="00D660D8"/>
    <w:rsid w:val="00D72ACF"/>
    <w:rsid w:val="00D7443D"/>
    <w:rsid w:val="00D749C8"/>
    <w:rsid w:val="00D7699B"/>
    <w:rsid w:val="00D83B21"/>
    <w:rsid w:val="00D8675D"/>
    <w:rsid w:val="00D86E85"/>
    <w:rsid w:val="00D870AB"/>
    <w:rsid w:val="00D87830"/>
    <w:rsid w:val="00DA0972"/>
    <w:rsid w:val="00DA1AC8"/>
    <w:rsid w:val="00DA4042"/>
    <w:rsid w:val="00DA410D"/>
    <w:rsid w:val="00DA6FB0"/>
    <w:rsid w:val="00DB0308"/>
    <w:rsid w:val="00DB1DBA"/>
    <w:rsid w:val="00DB78CF"/>
    <w:rsid w:val="00DC02F2"/>
    <w:rsid w:val="00DC16B2"/>
    <w:rsid w:val="00DC1A64"/>
    <w:rsid w:val="00DC2685"/>
    <w:rsid w:val="00DC6701"/>
    <w:rsid w:val="00DD0D38"/>
    <w:rsid w:val="00DD2061"/>
    <w:rsid w:val="00DD2483"/>
    <w:rsid w:val="00DD5236"/>
    <w:rsid w:val="00DD5336"/>
    <w:rsid w:val="00DD5371"/>
    <w:rsid w:val="00DD628A"/>
    <w:rsid w:val="00DE0203"/>
    <w:rsid w:val="00DE3C60"/>
    <w:rsid w:val="00DE5FA8"/>
    <w:rsid w:val="00DE777B"/>
    <w:rsid w:val="00DF0707"/>
    <w:rsid w:val="00DF13B4"/>
    <w:rsid w:val="00DF1A22"/>
    <w:rsid w:val="00DF2B54"/>
    <w:rsid w:val="00DF2E28"/>
    <w:rsid w:val="00DF3D4C"/>
    <w:rsid w:val="00DF5C01"/>
    <w:rsid w:val="00DF6D30"/>
    <w:rsid w:val="00E00A06"/>
    <w:rsid w:val="00E00B75"/>
    <w:rsid w:val="00E01254"/>
    <w:rsid w:val="00E0542E"/>
    <w:rsid w:val="00E0798E"/>
    <w:rsid w:val="00E107B4"/>
    <w:rsid w:val="00E10D1D"/>
    <w:rsid w:val="00E1370D"/>
    <w:rsid w:val="00E14CA7"/>
    <w:rsid w:val="00E226DA"/>
    <w:rsid w:val="00E251D0"/>
    <w:rsid w:val="00E27559"/>
    <w:rsid w:val="00E3185B"/>
    <w:rsid w:val="00E3251F"/>
    <w:rsid w:val="00E33713"/>
    <w:rsid w:val="00E35EB3"/>
    <w:rsid w:val="00E3640F"/>
    <w:rsid w:val="00E3739D"/>
    <w:rsid w:val="00E44739"/>
    <w:rsid w:val="00E44F39"/>
    <w:rsid w:val="00E452AF"/>
    <w:rsid w:val="00E5585A"/>
    <w:rsid w:val="00E615AD"/>
    <w:rsid w:val="00E630F8"/>
    <w:rsid w:val="00E63AB6"/>
    <w:rsid w:val="00E677C2"/>
    <w:rsid w:val="00E71314"/>
    <w:rsid w:val="00E726E2"/>
    <w:rsid w:val="00E73135"/>
    <w:rsid w:val="00E73161"/>
    <w:rsid w:val="00E7344D"/>
    <w:rsid w:val="00E742EC"/>
    <w:rsid w:val="00E746A3"/>
    <w:rsid w:val="00E74E2E"/>
    <w:rsid w:val="00E76131"/>
    <w:rsid w:val="00E77D07"/>
    <w:rsid w:val="00E813EF"/>
    <w:rsid w:val="00E82DEB"/>
    <w:rsid w:val="00E82E47"/>
    <w:rsid w:val="00E85ABF"/>
    <w:rsid w:val="00E85CB7"/>
    <w:rsid w:val="00E86355"/>
    <w:rsid w:val="00E8770D"/>
    <w:rsid w:val="00E908C4"/>
    <w:rsid w:val="00E9187C"/>
    <w:rsid w:val="00E9327D"/>
    <w:rsid w:val="00E93A20"/>
    <w:rsid w:val="00E94949"/>
    <w:rsid w:val="00EA3E8F"/>
    <w:rsid w:val="00EA5087"/>
    <w:rsid w:val="00EB08AE"/>
    <w:rsid w:val="00EB4BA1"/>
    <w:rsid w:val="00EB6953"/>
    <w:rsid w:val="00EC111F"/>
    <w:rsid w:val="00EC2609"/>
    <w:rsid w:val="00EC38BF"/>
    <w:rsid w:val="00EC3A3D"/>
    <w:rsid w:val="00ED1FAE"/>
    <w:rsid w:val="00ED23E1"/>
    <w:rsid w:val="00ED4747"/>
    <w:rsid w:val="00ED4EC3"/>
    <w:rsid w:val="00ED6880"/>
    <w:rsid w:val="00ED68A3"/>
    <w:rsid w:val="00ED6ECC"/>
    <w:rsid w:val="00EE4A37"/>
    <w:rsid w:val="00EF0688"/>
    <w:rsid w:val="00EF07F2"/>
    <w:rsid w:val="00EF0BB5"/>
    <w:rsid w:val="00EF3D87"/>
    <w:rsid w:val="00EF4035"/>
    <w:rsid w:val="00F03040"/>
    <w:rsid w:val="00F03B17"/>
    <w:rsid w:val="00F07950"/>
    <w:rsid w:val="00F1154B"/>
    <w:rsid w:val="00F11F04"/>
    <w:rsid w:val="00F12454"/>
    <w:rsid w:val="00F14B99"/>
    <w:rsid w:val="00F203B2"/>
    <w:rsid w:val="00F209F2"/>
    <w:rsid w:val="00F210A1"/>
    <w:rsid w:val="00F229D9"/>
    <w:rsid w:val="00F231AD"/>
    <w:rsid w:val="00F23C56"/>
    <w:rsid w:val="00F23FC7"/>
    <w:rsid w:val="00F2578E"/>
    <w:rsid w:val="00F27402"/>
    <w:rsid w:val="00F31237"/>
    <w:rsid w:val="00F32022"/>
    <w:rsid w:val="00F32382"/>
    <w:rsid w:val="00F32DC2"/>
    <w:rsid w:val="00F3436D"/>
    <w:rsid w:val="00F40674"/>
    <w:rsid w:val="00F40CAF"/>
    <w:rsid w:val="00F433BD"/>
    <w:rsid w:val="00F4379D"/>
    <w:rsid w:val="00F50D7F"/>
    <w:rsid w:val="00F5238D"/>
    <w:rsid w:val="00F52893"/>
    <w:rsid w:val="00F53A7B"/>
    <w:rsid w:val="00F53BFB"/>
    <w:rsid w:val="00F54EE3"/>
    <w:rsid w:val="00F55EFF"/>
    <w:rsid w:val="00F5672B"/>
    <w:rsid w:val="00F57CE6"/>
    <w:rsid w:val="00F63E75"/>
    <w:rsid w:val="00F64B81"/>
    <w:rsid w:val="00F65095"/>
    <w:rsid w:val="00F65876"/>
    <w:rsid w:val="00F700DE"/>
    <w:rsid w:val="00F71F41"/>
    <w:rsid w:val="00F7296B"/>
    <w:rsid w:val="00F76004"/>
    <w:rsid w:val="00F82373"/>
    <w:rsid w:val="00F82E63"/>
    <w:rsid w:val="00F83996"/>
    <w:rsid w:val="00F8502E"/>
    <w:rsid w:val="00F857E7"/>
    <w:rsid w:val="00F857FE"/>
    <w:rsid w:val="00F86084"/>
    <w:rsid w:val="00F86409"/>
    <w:rsid w:val="00F86F8C"/>
    <w:rsid w:val="00F9104A"/>
    <w:rsid w:val="00F9220A"/>
    <w:rsid w:val="00F92302"/>
    <w:rsid w:val="00F9491D"/>
    <w:rsid w:val="00FA17C0"/>
    <w:rsid w:val="00FA232D"/>
    <w:rsid w:val="00FA2D1C"/>
    <w:rsid w:val="00FA4EBF"/>
    <w:rsid w:val="00FA53A8"/>
    <w:rsid w:val="00FB0F5B"/>
    <w:rsid w:val="00FB15EE"/>
    <w:rsid w:val="00FB32F6"/>
    <w:rsid w:val="00FB42BB"/>
    <w:rsid w:val="00FB5E79"/>
    <w:rsid w:val="00FB798C"/>
    <w:rsid w:val="00FC16C8"/>
    <w:rsid w:val="00FC4DC5"/>
    <w:rsid w:val="00FC5949"/>
    <w:rsid w:val="00FC6A18"/>
    <w:rsid w:val="00FC71B5"/>
    <w:rsid w:val="00FD0216"/>
    <w:rsid w:val="00FD33EB"/>
    <w:rsid w:val="00FD4C54"/>
    <w:rsid w:val="00FD63A5"/>
    <w:rsid w:val="00FD7A97"/>
    <w:rsid w:val="00FD7FF8"/>
    <w:rsid w:val="00FE0DDC"/>
    <w:rsid w:val="00FE2102"/>
    <w:rsid w:val="00FE3DD5"/>
    <w:rsid w:val="00FF28E9"/>
    <w:rsid w:val="00FF6055"/>
    <w:rsid w:val="00FF7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3700"/>
    <w:pPr>
      <w:keepNext/>
      <w:jc w:val="center"/>
      <w:outlineLvl w:val="0"/>
    </w:pPr>
    <w:rPr>
      <w:rFonts w:ascii="Tahoma" w:hAnsi="Tahoma"/>
      <w:sz w:val="28"/>
    </w:rPr>
  </w:style>
  <w:style w:type="paragraph" w:styleId="Heading2">
    <w:name w:val="heading 2"/>
    <w:basedOn w:val="Normal"/>
    <w:next w:val="Normal"/>
    <w:link w:val="Heading2Char"/>
    <w:uiPriority w:val="9"/>
    <w:unhideWhenUsed/>
    <w:qFormat/>
    <w:rsid w:val="004E0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700"/>
    <w:pPr>
      <w:keepNext/>
      <w:outlineLvl w:val="2"/>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00"/>
    <w:rPr>
      <w:rFonts w:ascii="Tahoma" w:eastAsia="Times New Roman" w:hAnsi="Tahoma" w:cs="Times New Roman"/>
      <w:sz w:val="28"/>
      <w:szCs w:val="20"/>
    </w:rPr>
  </w:style>
  <w:style w:type="character" w:customStyle="1" w:styleId="Heading3Char">
    <w:name w:val="Heading 3 Char"/>
    <w:basedOn w:val="DefaultParagraphFont"/>
    <w:link w:val="Heading3"/>
    <w:rsid w:val="00123700"/>
    <w:rPr>
      <w:rFonts w:ascii="Tahoma" w:eastAsia="Times New Roman" w:hAnsi="Tahoma" w:cs="Times New Roman"/>
      <w:b/>
      <w:sz w:val="24"/>
      <w:szCs w:val="20"/>
    </w:rPr>
  </w:style>
  <w:style w:type="paragraph" w:styleId="Title">
    <w:name w:val="Title"/>
    <w:basedOn w:val="Normal"/>
    <w:link w:val="TitleChar"/>
    <w:qFormat/>
    <w:rsid w:val="00123700"/>
    <w:pPr>
      <w:jc w:val="center"/>
    </w:pPr>
    <w:rPr>
      <w:rFonts w:ascii="Tahoma" w:hAnsi="Tahoma"/>
      <w:b/>
      <w:sz w:val="28"/>
    </w:rPr>
  </w:style>
  <w:style w:type="character" w:customStyle="1" w:styleId="TitleChar">
    <w:name w:val="Title Char"/>
    <w:basedOn w:val="DefaultParagraphFont"/>
    <w:link w:val="Title"/>
    <w:rsid w:val="00123700"/>
    <w:rPr>
      <w:rFonts w:ascii="Tahoma" w:eastAsia="Times New Roman" w:hAnsi="Tahoma" w:cs="Times New Roman"/>
      <w:b/>
      <w:sz w:val="28"/>
      <w:szCs w:val="20"/>
    </w:rPr>
  </w:style>
  <w:style w:type="paragraph" w:styleId="Header">
    <w:name w:val="header"/>
    <w:basedOn w:val="Normal"/>
    <w:link w:val="HeaderChar"/>
    <w:uiPriority w:val="99"/>
    <w:semiHidden/>
    <w:unhideWhenUsed/>
    <w:rsid w:val="00123700"/>
    <w:pPr>
      <w:tabs>
        <w:tab w:val="center" w:pos="4680"/>
        <w:tab w:val="right" w:pos="9360"/>
      </w:tabs>
    </w:pPr>
  </w:style>
  <w:style w:type="character" w:customStyle="1" w:styleId="HeaderChar">
    <w:name w:val="Header Char"/>
    <w:basedOn w:val="DefaultParagraphFont"/>
    <w:link w:val="Header"/>
    <w:uiPriority w:val="99"/>
    <w:semiHidden/>
    <w:rsid w:val="0012370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23700"/>
    <w:pPr>
      <w:tabs>
        <w:tab w:val="center" w:pos="4680"/>
        <w:tab w:val="right" w:pos="9360"/>
      </w:tabs>
    </w:pPr>
  </w:style>
  <w:style w:type="character" w:customStyle="1" w:styleId="FooterChar">
    <w:name w:val="Footer Char"/>
    <w:basedOn w:val="DefaultParagraphFont"/>
    <w:link w:val="Footer"/>
    <w:uiPriority w:val="99"/>
    <w:semiHidden/>
    <w:rsid w:val="00123700"/>
    <w:rPr>
      <w:rFonts w:ascii="Times New Roman" w:eastAsia="Times New Roman" w:hAnsi="Times New Roman" w:cs="Times New Roman"/>
      <w:sz w:val="20"/>
      <w:szCs w:val="20"/>
    </w:rPr>
  </w:style>
  <w:style w:type="paragraph" w:styleId="ListParagraph">
    <w:name w:val="List Paragraph"/>
    <w:basedOn w:val="Normal"/>
    <w:uiPriority w:val="34"/>
    <w:qFormat/>
    <w:rsid w:val="00123700"/>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F658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65876"/>
    <w:rPr>
      <w:rFonts w:ascii="Calibri" w:hAnsi="Calibri"/>
      <w:szCs w:val="21"/>
    </w:rPr>
  </w:style>
  <w:style w:type="paragraph" w:styleId="BalloonText">
    <w:name w:val="Balloon Text"/>
    <w:basedOn w:val="Normal"/>
    <w:link w:val="BalloonTextChar"/>
    <w:uiPriority w:val="99"/>
    <w:semiHidden/>
    <w:unhideWhenUsed/>
    <w:rsid w:val="00050AD7"/>
    <w:rPr>
      <w:rFonts w:ascii="Tahoma" w:hAnsi="Tahoma" w:cs="Tahoma"/>
      <w:sz w:val="16"/>
      <w:szCs w:val="16"/>
    </w:rPr>
  </w:style>
  <w:style w:type="character" w:customStyle="1" w:styleId="BalloonTextChar">
    <w:name w:val="Balloon Text Char"/>
    <w:basedOn w:val="DefaultParagraphFont"/>
    <w:link w:val="BalloonText"/>
    <w:uiPriority w:val="99"/>
    <w:semiHidden/>
    <w:rsid w:val="00050AD7"/>
    <w:rPr>
      <w:rFonts w:ascii="Tahoma" w:eastAsia="Times New Roman" w:hAnsi="Tahoma" w:cs="Tahoma"/>
      <w:sz w:val="16"/>
      <w:szCs w:val="16"/>
    </w:rPr>
  </w:style>
  <w:style w:type="character" w:styleId="Hyperlink">
    <w:name w:val="Hyperlink"/>
    <w:basedOn w:val="DefaultParagraphFont"/>
    <w:uiPriority w:val="99"/>
    <w:unhideWhenUsed/>
    <w:rsid w:val="001F1551"/>
    <w:rPr>
      <w:color w:val="0000FF" w:themeColor="hyperlink"/>
      <w:u w:val="single"/>
    </w:rPr>
  </w:style>
  <w:style w:type="character" w:customStyle="1" w:styleId="Heading2Char">
    <w:name w:val="Heading 2 Char"/>
    <w:basedOn w:val="DefaultParagraphFont"/>
    <w:link w:val="Heading2"/>
    <w:uiPriority w:val="9"/>
    <w:rsid w:val="004E0B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23700"/>
    <w:pPr>
      <w:keepNext/>
      <w:jc w:val="center"/>
      <w:outlineLvl w:val="0"/>
    </w:pPr>
    <w:rPr>
      <w:rFonts w:ascii="Tahoma" w:hAnsi="Tahoma"/>
      <w:sz w:val="28"/>
    </w:rPr>
  </w:style>
  <w:style w:type="paragraph" w:styleId="Heading3">
    <w:name w:val="heading 3"/>
    <w:basedOn w:val="Normal"/>
    <w:next w:val="Normal"/>
    <w:link w:val="Heading3Char"/>
    <w:qFormat/>
    <w:rsid w:val="00123700"/>
    <w:pPr>
      <w:keepNext/>
      <w:outlineLvl w:val="2"/>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00"/>
    <w:rPr>
      <w:rFonts w:ascii="Tahoma" w:eastAsia="Times New Roman" w:hAnsi="Tahoma" w:cs="Times New Roman"/>
      <w:sz w:val="28"/>
      <w:szCs w:val="20"/>
    </w:rPr>
  </w:style>
  <w:style w:type="character" w:customStyle="1" w:styleId="Heading3Char">
    <w:name w:val="Heading 3 Char"/>
    <w:basedOn w:val="DefaultParagraphFont"/>
    <w:link w:val="Heading3"/>
    <w:rsid w:val="00123700"/>
    <w:rPr>
      <w:rFonts w:ascii="Tahoma" w:eastAsia="Times New Roman" w:hAnsi="Tahoma" w:cs="Times New Roman"/>
      <w:b/>
      <w:sz w:val="24"/>
      <w:szCs w:val="20"/>
    </w:rPr>
  </w:style>
  <w:style w:type="paragraph" w:styleId="Title">
    <w:name w:val="Title"/>
    <w:basedOn w:val="Normal"/>
    <w:link w:val="TitleChar"/>
    <w:qFormat/>
    <w:rsid w:val="00123700"/>
    <w:pPr>
      <w:jc w:val="center"/>
    </w:pPr>
    <w:rPr>
      <w:rFonts w:ascii="Tahoma" w:hAnsi="Tahoma"/>
      <w:b/>
      <w:sz w:val="28"/>
    </w:rPr>
  </w:style>
  <w:style w:type="character" w:customStyle="1" w:styleId="TitleChar">
    <w:name w:val="Title Char"/>
    <w:basedOn w:val="DefaultParagraphFont"/>
    <w:link w:val="Title"/>
    <w:rsid w:val="00123700"/>
    <w:rPr>
      <w:rFonts w:ascii="Tahoma" w:eastAsia="Times New Roman" w:hAnsi="Tahoma" w:cs="Times New Roman"/>
      <w:b/>
      <w:sz w:val="28"/>
      <w:szCs w:val="20"/>
    </w:rPr>
  </w:style>
  <w:style w:type="paragraph" w:styleId="Header">
    <w:name w:val="header"/>
    <w:basedOn w:val="Normal"/>
    <w:link w:val="HeaderChar"/>
    <w:uiPriority w:val="99"/>
    <w:semiHidden/>
    <w:unhideWhenUsed/>
    <w:rsid w:val="00123700"/>
    <w:pPr>
      <w:tabs>
        <w:tab w:val="center" w:pos="4680"/>
        <w:tab w:val="right" w:pos="9360"/>
      </w:tabs>
    </w:pPr>
  </w:style>
  <w:style w:type="character" w:customStyle="1" w:styleId="HeaderChar">
    <w:name w:val="Header Char"/>
    <w:basedOn w:val="DefaultParagraphFont"/>
    <w:link w:val="Header"/>
    <w:uiPriority w:val="99"/>
    <w:semiHidden/>
    <w:rsid w:val="0012370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23700"/>
    <w:pPr>
      <w:tabs>
        <w:tab w:val="center" w:pos="4680"/>
        <w:tab w:val="right" w:pos="9360"/>
      </w:tabs>
    </w:pPr>
  </w:style>
  <w:style w:type="character" w:customStyle="1" w:styleId="FooterChar">
    <w:name w:val="Footer Char"/>
    <w:basedOn w:val="DefaultParagraphFont"/>
    <w:link w:val="Footer"/>
    <w:uiPriority w:val="99"/>
    <w:semiHidden/>
    <w:rsid w:val="00123700"/>
    <w:rPr>
      <w:rFonts w:ascii="Times New Roman" w:eastAsia="Times New Roman" w:hAnsi="Times New Roman" w:cs="Times New Roman"/>
      <w:sz w:val="20"/>
      <w:szCs w:val="20"/>
    </w:rPr>
  </w:style>
  <w:style w:type="paragraph" w:styleId="ListParagraph">
    <w:name w:val="List Paragraph"/>
    <w:basedOn w:val="Normal"/>
    <w:uiPriority w:val="34"/>
    <w:qFormat/>
    <w:rsid w:val="00123700"/>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F658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65876"/>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4738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6A9B9-2C8E-4F59-8D43-9D167D4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ma, Joel T CIV (US)</dc:creator>
  <cp:lastModifiedBy>Lori Kendall</cp:lastModifiedBy>
  <cp:revision>19</cp:revision>
  <cp:lastPrinted>2021-02-25T03:42:00Z</cp:lastPrinted>
  <dcterms:created xsi:type="dcterms:W3CDTF">2021-04-19T03:50:00Z</dcterms:created>
  <dcterms:modified xsi:type="dcterms:W3CDTF">2021-05-21T03:12:00Z</dcterms:modified>
</cp:coreProperties>
</file>